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黑体" w:eastAsia="方正小标宋简体" w:cstheme="minorBidi"/>
          <w:bCs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2年高校实验室安全管理研讨会（第二期）报名回执表</w:t>
      </w:r>
      <w:bookmarkEnd w:id="0"/>
    </w:p>
    <w:p>
      <w:pPr>
        <w:widowControl/>
        <w:shd w:val="clear" w:color="auto" w:fill="FFFFFF"/>
        <w:spacing w:line="520" w:lineRule="exact"/>
        <w:jc w:val="right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>2022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2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仿宋_GB2312" w:cs="Times New Roman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rPr>
          <w:rFonts w:ascii="Times New Roman" w:hAnsi="Times New Roman" w:eastAsia="仿宋_GB2312" w:cs="Times New Roman"/>
        </w:rPr>
        <w:fldChar w:fldCharType="begin"/>
      </w:r>
      <w:r>
        <w:rPr>
          <w:rFonts w:ascii="Times New Roman" w:hAnsi="Times New Roman" w:eastAsia="仿宋_GB2312" w:cs="Times New Roman"/>
          <w:lang w:eastAsia="zh-CN"/>
        </w:rPr>
        <w:instrText xml:space="preserve"> HYPERLINK "mailto:gsysfh@pku.edu.cn。" </w:instrText>
      </w:r>
      <w:r>
        <w:rPr>
          <w:rFonts w:ascii="Times New Roman" w:hAnsi="Times New Roman" w:eastAsia="仿宋_GB2312" w:cs="Times New Roman"/>
        </w:rPr>
        <w:fldChar w:fldCharType="separate"/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8"/>
          <w:rFonts w:ascii="Times New Roman" w:hAnsi="Times New Roman" w:eastAsia="仿宋_GB2312" w:cs="Times New Roman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D056BCB-BF6F-4A34-93DE-7A11CB3AD2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01C4FF68-7321-4BA8-BEFE-4FE7BDE0DBF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5814C40-0F43-40A0-A4A5-51AAE6A2902F}"/>
  </w:font>
  <w:font w:name="simsun_pdf_subse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08D35920-D6FF-45DD-B1F6-B17567248D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lYjA5N2U4MWE2ZmM0Y2M4M2M3YmI5MzY5MWE5NWEifQ=="/>
  </w:docVars>
  <w:rsids>
    <w:rsidRoot w:val="00D43340"/>
    <w:rsid w:val="00001420"/>
    <w:rsid w:val="000052E0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0FB7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30587"/>
    <w:rsid w:val="0063224F"/>
    <w:rsid w:val="00632F6D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C0E8A"/>
    <w:rsid w:val="01113D6B"/>
    <w:rsid w:val="01135E86"/>
    <w:rsid w:val="011E0236"/>
    <w:rsid w:val="011E1D5F"/>
    <w:rsid w:val="01311D17"/>
    <w:rsid w:val="0146757E"/>
    <w:rsid w:val="01480053"/>
    <w:rsid w:val="014C1D52"/>
    <w:rsid w:val="015D2157"/>
    <w:rsid w:val="01710365"/>
    <w:rsid w:val="01721F54"/>
    <w:rsid w:val="01785B98"/>
    <w:rsid w:val="017F6A77"/>
    <w:rsid w:val="018721DE"/>
    <w:rsid w:val="01943889"/>
    <w:rsid w:val="019E3125"/>
    <w:rsid w:val="01A804DC"/>
    <w:rsid w:val="01AC5842"/>
    <w:rsid w:val="01AE1627"/>
    <w:rsid w:val="01B110AA"/>
    <w:rsid w:val="01B6221C"/>
    <w:rsid w:val="01B8786E"/>
    <w:rsid w:val="01CE4E26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A5E0B"/>
    <w:rsid w:val="021B4775"/>
    <w:rsid w:val="021D04ED"/>
    <w:rsid w:val="021F0225"/>
    <w:rsid w:val="022963D3"/>
    <w:rsid w:val="023C5DE9"/>
    <w:rsid w:val="023E3EA6"/>
    <w:rsid w:val="024F7C3E"/>
    <w:rsid w:val="025F28B4"/>
    <w:rsid w:val="026A7693"/>
    <w:rsid w:val="026B769D"/>
    <w:rsid w:val="026C6762"/>
    <w:rsid w:val="026F437D"/>
    <w:rsid w:val="0273010D"/>
    <w:rsid w:val="0273716E"/>
    <w:rsid w:val="02771DA8"/>
    <w:rsid w:val="027A5694"/>
    <w:rsid w:val="02856EEC"/>
    <w:rsid w:val="02873BB9"/>
    <w:rsid w:val="028B2CC7"/>
    <w:rsid w:val="028D5673"/>
    <w:rsid w:val="02967592"/>
    <w:rsid w:val="0298085A"/>
    <w:rsid w:val="029B1608"/>
    <w:rsid w:val="029F7AC3"/>
    <w:rsid w:val="02A93B2F"/>
    <w:rsid w:val="02AB2E8F"/>
    <w:rsid w:val="02BC641D"/>
    <w:rsid w:val="02BE6DB5"/>
    <w:rsid w:val="02C05EBF"/>
    <w:rsid w:val="02C640E7"/>
    <w:rsid w:val="02C64628"/>
    <w:rsid w:val="02CF7A3A"/>
    <w:rsid w:val="02E51C21"/>
    <w:rsid w:val="02E61CDA"/>
    <w:rsid w:val="02EC54EF"/>
    <w:rsid w:val="02EE3C38"/>
    <w:rsid w:val="02F1658A"/>
    <w:rsid w:val="02F2197A"/>
    <w:rsid w:val="02F70D3E"/>
    <w:rsid w:val="02FB7B54"/>
    <w:rsid w:val="0308252D"/>
    <w:rsid w:val="0318328F"/>
    <w:rsid w:val="031E62CB"/>
    <w:rsid w:val="031F1EB5"/>
    <w:rsid w:val="031F38D3"/>
    <w:rsid w:val="032633D2"/>
    <w:rsid w:val="0328480A"/>
    <w:rsid w:val="032C4E8C"/>
    <w:rsid w:val="033E071B"/>
    <w:rsid w:val="0345636B"/>
    <w:rsid w:val="034A5561"/>
    <w:rsid w:val="034C72DC"/>
    <w:rsid w:val="03545ADE"/>
    <w:rsid w:val="03561CEA"/>
    <w:rsid w:val="035C5045"/>
    <w:rsid w:val="037A6989"/>
    <w:rsid w:val="037E6D6A"/>
    <w:rsid w:val="03815A7C"/>
    <w:rsid w:val="038A79BD"/>
    <w:rsid w:val="0391570D"/>
    <w:rsid w:val="03922815"/>
    <w:rsid w:val="0394286D"/>
    <w:rsid w:val="03A135FA"/>
    <w:rsid w:val="03A5079A"/>
    <w:rsid w:val="03A964DC"/>
    <w:rsid w:val="03B92498"/>
    <w:rsid w:val="03B92A8E"/>
    <w:rsid w:val="03C30C20"/>
    <w:rsid w:val="03C81027"/>
    <w:rsid w:val="03CE3FDB"/>
    <w:rsid w:val="03D84F6F"/>
    <w:rsid w:val="03DE01E6"/>
    <w:rsid w:val="03E5503B"/>
    <w:rsid w:val="03F32386"/>
    <w:rsid w:val="03F62106"/>
    <w:rsid w:val="03FC69B1"/>
    <w:rsid w:val="04002EAF"/>
    <w:rsid w:val="04046107"/>
    <w:rsid w:val="040A3E4B"/>
    <w:rsid w:val="040C25C7"/>
    <w:rsid w:val="04143D57"/>
    <w:rsid w:val="04157430"/>
    <w:rsid w:val="04180F6C"/>
    <w:rsid w:val="04194CE4"/>
    <w:rsid w:val="04275E8A"/>
    <w:rsid w:val="042A6EF2"/>
    <w:rsid w:val="042F4E88"/>
    <w:rsid w:val="0431632A"/>
    <w:rsid w:val="043520F1"/>
    <w:rsid w:val="04356782"/>
    <w:rsid w:val="043833BC"/>
    <w:rsid w:val="04415778"/>
    <w:rsid w:val="044745B5"/>
    <w:rsid w:val="04497527"/>
    <w:rsid w:val="044A250E"/>
    <w:rsid w:val="044B7594"/>
    <w:rsid w:val="044C50BA"/>
    <w:rsid w:val="045A3B82"/>
    <w:rsid w:val="045A523A"/>
    <w:rsid w:val="045F6B9B"/>
    <w:rsid w:val="0463525F"/>
    <w:rsid w:val="04670FA8"/>
    <w:rsid w:val="046A4288"/>
    <w:rsid w:val="046B3792"/>
    <w:rsid w:val="047B210C"/>
    <w:rsid w:val="04844854"/>
    <w:rsid w:val="04861253"/>
    <w:rsid w:val="048816C7"/>
    <w:rsid w:val="04886546"/>
    <w:rsid w:val="04A16006"/>
    <w:rsid w:val="04A77ECF"/>
    <w:rsid w:val="04AB0032"/>
    <w:rsid w:val="04B96632"/>
    <w:rsid w:val="04BD6A50"/>
    <w:rsid w:val="04C16381"/>
    <w:rsid w:val="04C46CC5"/>
    <w:rsid w:val="04C76BE8"/>
    <w:rsid w:val="04CB2483"/>
    <w:rsid w:val="04D65756"/>
    <w:rsid w:val="04DC73ED"/>
    <w:rsid w:val="04DD6575"/>
    <w:rsid w:val="04DE2759"/>
    <w:rsid w:val="04E9363B"/>
    <w:rsid w:val="04F321B6"/>
    <w:rsid w:val="04F35535"/>
    <w:rsid w:val="04F469B0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60EE8"/>
    <w:rsid w:val="053E1DC6"/>
    <w:rsid w:val="05406255"/>
    <w:rsid w:val="05435086"/>
    <w:rsid w:val="05492A34"/>
    <w:rsid w:val="054E09BE"/>
    <w:rsid w:val="05581862"/>
    <w:rsid w:val="05592079"/>
    <w:rsid w:val="055F6B25"/>
    <w:rsid w:val="05622242"/>
    <w:rsid w:val="05654685"/>
    <w:rsid w:val="056703FD"/>
    <w:rsid w:val="056B20C3"/>
    <w:rsid w:val="057822A5"/>
    <w:rsid w:val="05797D52"/>
    <w:rsid w:val="057C377D"/>
    <w:rsid w:val="058B7652"/>
    <w:rsid w:val="058D14E6"/>
    <w:rsid w:val="05A827C4"/>
    <w:rsid w:val="05A90C08"/>
    <w:rsid w:val="05B92F0C"/>
    <w:rsid w:val="05B97624"/>
    <w:rsid w:val="05C51B55"/>
    <w:rsid w:val="05C63EE5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F6789"/>
    <w:rsid w:val="05FB28F4"/>
    <w:rsid w:val="05FE0636"/>
    <w:rsid w:val="05FE6BA7"/>
    <w:rsid w:val="060317A8"/>
    <w:rsid w:val="060774EA"/>
    <w:rsid w:val="06083A62"/>
    <w:rsid w:val="060C03D1"/>
    <w:rsid w:val="060C2D53"/>
    <w:rsid w:val="0619740C"/>
    <w:rsid w:val="061D50D5"/>
    <w:rsid w:val="061F2A86"/>
    <w:rsid w:val="0634059D"/>
    <w:rsid w:val="063C45DB"/>
    <w:rsid w:val="063D541A"/>
    <w:rsid w:val="063F08CE"/>
    <w:rsid w:val="063F240C"/>
    <w:rsid w:val="06407876"/>
    <w:rsid w:val="064E5F32"/>
    <w:rsid w:val="064F2CA2"/>
    <w:rsid w:val="0654119D"/>
    <w:rsid w:val="066C37F1"/>
    <w:rsid w:val="066E60C1"/>
    <w:rsid w:val="0676641E"/>
    <w:rsid w:val="067D77B8"/>
    <w:rsid w:val="06803B19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A80E90"/>
    <w:rsid w:val="06A9311C"/>
    <w:rsid w:val="06AB5D09"/>
    <w:rsid w:val="06AC25BB"/>
    <w:rsid w:val="06BA630B"/>
    <w:rsid w:val="06BD404D"/>
    <w:rsid w:val="06C4704E"/>
    <w:rsid w:val="06C47AD4"/>
    <w:rsid w:val="06C704FF"/>
    <w:rsid w:val="06CB676A"/>
    <w:rsid w:val="06D22838"/>
    <w:rsid w:val="06DD17AE"/>
    <w:rsid w:val="06DD5D1C"/>
    <w:rsid w:val="06DF3FC3"/>
    <w:rsid w:val="06E103FB"/>
    <w:rsid w:val="06E710CA"/>
    <w:rsid w:val="06E93094"/>
    <w:rsid w:val="06F3181D"/>
    <w:rsid w:val="070249E9"/>
    <w:rsid w:val="070A4AF8"/>
    <w:rsid w:val="07126147"/>
    <w:rsid w:val="072C572A"/>
    <w:rsid w:val="07360A15"/>
    <w:rsid w:val="075229E7"/>
    <w:rsid w:val="0754003C"/>
    <w:rsid w:val="07554D9A"/>
    <w:rsid w:val="075F726F"/>
    <w:rsid w:val="07634512"/>
    <w:rsid w:val="076B21CB"/>
    <w:rsid w:val="076D7821"/>
    <w:rsid w:val="07746C2A"/>
    <w:rsid w:val="077D10BD"/>
    <w:rsid w:val="078523E1"/>
    <w:rsid w:val="078B414B"/>
    <w:rsid w:val="079200E2"/>
    <w:rsid w:val="07A10753"/>
    <w:rsid w:val="07A1396F"/>
    <w:rsid w:val="07A33243"/>
    <w:rsid w:val="07A34CEB"/>
    <w:rsid w:val="07A86AAB"/>
    <w:rsid w:val="07A97BAB"/>
    <w:rsid w:val="07AB16E1"/>
    <w:rsid w:val="07B54D24"/>
    <w:rsid w:val="07B92447"/>
    <w:rsid w:val="07BB2461"/>
    <w:rsid w:val="07BF0754"/>
    <w:rsid w:val="07C15757"/>
    <w:rsid w:val="07C8396C"/>
    <w:rsid w:val="07CC279A"/>
    <w:rsid w:val="07D110ED"/>
    <w:rsid w:val="07D663D3"/>
    <w:rsid w:val="07DB0551"/>
    <w:rsid w:val="07E55233"/>
    <w:rsid w:val="07EF6488"/>
    <w:rsid w:val="07FB2A2B"/>
    <w:rsid w:val="07FB389E"/>
    <w:rsid w:val="07FB4E2D"/>
    <w:rsid w:val="0800008F"/>
    <w:rsid w:val="08084A66"/>
    <w:rsid w:val="08157F3B"/>
    <w:rsid w:val="081869D4"/>
    <w:rsid w:val="082C4955"/>
    <w:rsid w:val="082C7CFE"/>
    <w:rsid w:val="083072B8"/>
    <w:rsid w:val="083A2AC2"/>
    <w:rsid w:val="084B19A9"/>
    <w:rsid w:val="084D6807"/>
    <w:rsid w:val="084E0D05"/>
    <w:rsid w:val="08514A4D"/>
    <w:rsid w:val="085B1D6F"/>
    <w:rsid w:val="085F71C7"/>
    <w:rsid w:val="0864662B"/>
    <w:rsid w:val="086724C2"/>
    <w:rsid w:val="086A1FB2"/>
    <w:rsid w:val="086A22CC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B3E09"/>
    <w:rsid w:val="089C29DA"/>
    <w:rsid w:val="08A70B11"/>
    <w:rsid w:val="08A9195F"/>
    <w:rsid w:val="08B61B04"/>
    <w:rsid w:val="08BF7F57"/>
    <w:rsid w:val="08CC5C46"/>
    <w:rsid w:val="08D165AF"/>
    <w:rsid w:val="08D32414"/>
    <w:rsid w:val="08D52C12"/>
    <w:rsid w:val="08D70D72"/>
    <w:rsid w:val="08E14A28"/>
    <w:rsid w:val="08E361BA"/>
    <w:rsid w:val="08EA0B85"/>
    <w:rsid w:val="08EB6C4F"/>
    <w:rsid w:val="08F6602C"/>
    <w:rsid w:val="08FA1588"/>
    <w:rsid w:val="090221EB"/>
    <w:rsid w:val="090C4E18"/>
    <w:rsid w:val="09170941"/>
    <w:rsid w:val="09184D75"/>
    <w:rsid w:val="092959CA"/>
    <w:rsid w:val="093C2BC8"/>
    <w:rsid w:val="09432D5C"/>
    <w:rsid w:val="09514FF4"/>
    <w:rsid w:val="095C5D9F"/>
    <w:rsid w:val="096E0DD8"/>
    <w:rsid w:val="096E7880"/>
    <w:rsid w:val="097053A7"/>
    <w:rsid w:val="09782B96"/>
    <w:rsid w:val="09817D20"/>
    <w:rsid w:val="098E4165"/>
    <w:rsid w:val="0996086D"/>
    <w:rsid w:val="099948FD"/>
    <w:rsid w:val="099B4BDE"/>
    <w:rsid w:val="099D1A9D"/>
    <w:rsid w:val="09A119F2"/>
    <w:rsid w:val="09AB44AE"/>
    <w:rsid w:val="09B4102A"/>
    <w:rsid w:val="09B4694D"/>
    <w:rsid w:val="09BE25B6"/>
    <w:rsid w:val="09BF0E68"/>
    <w:rsid w:val="09C0223E"/>
    <w:rsid w:val="09C03900"/>
    <w:rsid w:val="09C0599D"/>
    <w:rsid w:val="09C0632E"/>
    <w:rsid w:val="09CA2D09"/>
    <w:rsid w:val="09D97055"/>
    <w:rsid w:val="09EF09C1"/>
    <w:rsid w:val="09F15D14"/>
    <w:rsid w:val="09FA2B50"/>
    <w:rsid w:val="09FF17E9"/>
    <w:rsid w:val="0A042FCB"/>
    <w:rsid w:val="0A075BD2"/>
    <w:rsid w:val="0A075D0B"/>
    <w:rsid w:val="0A102B8A"/>
    <w:rsid w:val="0A14667A"/>
    <w:rsid w:val="0A171CC6"/>
    <w:rsid w:val="0A2958D8"/>
    <w:rsid w:val="0A2F0DBE"/>
    <w:rsid w:val="0A370129"/>
    <w:rsid w:val="0A382368"/>
    <w:rsid w:val="0A430209"/>
    <w:rsid w:val="0A4465F6"/>
    <w:rsid w:val="0A454F5E"/>
    <w:rsid w:val="0A4A529A"/>
    <w:rsid w:val="0A5C592B"/>
    <w:rsid w:val="0A651EF7"/>
    <w:rsid w:val="0A6C563C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548A3"/>
    <w:rsid w:val="0AB62658"/>
    <w:rsid w:val="0AB67731"/>
    <w:rsid w:val="0ABF0394"/>
    <w:rsid w:val="0AC05EBA"/>
    <w:rsid w:val="0AC25C1B"/>
    <w:rsid w:val="0AC41E4E"/>
    <w:rsid w:val="0ACA0AE6"/>
    <w:rsid w:val="0ACF3715"/>
    <w:rsid w:val="0ADA059A"/>
    <w:rsid w:val="0AE222D4"/>
    <w:rsid w:val="0AE51DF9"/>
    <w:rsid w:val="0AEF612F"/>
    <w:rsid w:val="0AF21DD0"/>
    <w:rsid w:val="0AF65D7F"/>
    <w:rsid w:val="0AF83575"/>
    <w:rsid w:val="0AFF58C3"/>
    <w:rsid w:val="0B012B2D"/>
    <w:rsid w:val="0B034216"/>
    <w:rsid w:val="0B0413D1"/>
    <w:rsid w:val="0B07369B"/>
    <w:rsid w:val="0B076703"/>
    <w:rsid w:val="0B0A4E29"/>
    <w:rsid w:val="0B102019"/>
    <w:rsid w:val="0B1D3B29"/>
    <w:rsid w:val="0B1D50BA"/>
    <w:rsid w:val="0B203816"/>
    <w:rsid w:val="0B2942B2"/>
    <w:rsid w:val="0B314E4C"/>
    <w:rsid w:val="0B3E58D2"/>
    <w:rsid w:val="0B4541C0"/>
    <w:rsid w:val="0B4765DB"/>
    <w:rsid w:val="0B4D146E"/>
    <w:rsid w:val="0B4E7969"/>
    <w:rsid w:val="0B5765F1"/>
    <w:rsid w:val="0B5A4560"/>
    <w:rsid w:val="0B5D195B"/>
    <w:rsid w:val="0B5E6709"/>
    <w:rsid w:val="0B625CE4"/>
    <w:rsid w:val="0B6578EE"/>
    <w:rsid w:val="0B661383"/>
    <w:rsid w:val="0B69693B"/>
    <w:rsid w:val="0B722642"/>
    <w:rsid w:val="0B77381D"/>
    <w:rsid w:val="0B7A42BB"/>
    <w:rsid w:val="0B8137B6"/>
    <w:rsid w:val="0B822994"/>
    <w:rsid w:val="0B8415DD"/>
    <w:rsid w:val="0B882E7B"/>
    <w:rsid w:val="0B910A7B"/>
    <w:rsid w:val="0B925AA8"/>
    <w:rsid w:val="0B93537C"/>
    <w:rsid w:val="0B957346"/>
    <w:rsid w:val="0B984DC7"/>
    <w:rsid w:val="0B9C6927"/>
    <w:rsid w:val="0BA0260D"/>
    <w:rsid w:val="0BB97A00"/>
    <w:rsid w:val="0BBA6DAD"/>
    <w:rsid w:val="0BBD5EA7"/>
    <w:rsid w:val="0BC2370A"/>
    <w:rsid w:val="0BC814CA"/>
    <w:rsid w:val="0BC863FE"/>
    <w:rsid w:val="0BD73D4E"/>
    <w:rsid w:val="0BD936D7"/>
    <w:rsid w:val="0BE04A65"/>
    <w:rsid w:val="0BE86AD3"/>
    <w:rsid w:val="0BEA58E4"/>
    <w:rsid w:val="0BED4CFA"/>
    <w:rsid w:val="0BF03398"/>
    <w:rsid w:val="0BF5047E"/>
    <w:rsid w:val="0BF95B27"/>
    <w:rsid w:val="0C0149DC"/>
    <w:rsid w:val="0C046FD0"/>
    <w:rsid w:val="0C057B9F"/>
    <w:rsid w:val="0C0A1AE2"/>
    <w:rsid w:val="0C0A267F"/>
    <w:rsid w:val="0C1C7A68"/>
    <w:rsid w:val="0C1D678C"/>
    <w:rsid w:val="0C216E2C"/>
    <w:rsid w:val="0C232BA4"/>
    <w:rsid w:val="0C26004F"/>
    <w:rsid w:val="0C286477"/>
    <w:rsid w:val="0C324B95"/>
    <w:rsid w:val="0C3B6653"/>
    <w:rsid w:val="0C41302A"/>
    <w:rsid w:val="0C434FF4"/>
    <w:rsid w:val="0C4A0746"/>
    <w:rsid w:val="0C4B3B02"/>
    <w:rsid w:val="0C4F3999"/>
    <w:rsid w:val="0C555180"/>
    <w:rsid w:val="0C575E06"/>
    <w:rsid w:val="0C58626C"/>
    <w:rsid w:val="0C5C1C13"/>
    <w:rsid w:val="0C662A91"/>
    <w:rsid w:val="0C697377"/>
    <w:rsid w:val="0C6B41BC"/>
    <w:rsid w:val="0C712A4D"/>
    <w:rsid w:val="0C743ACE"/>
    <w:rsid w:val="0C7927C4"/>
    <w:rsid w:val="0C796C68"/>
    <w:rsid w:val="0C7B02EA"/>
    <w:rsid w:val="0C8529C2"/>
    <w:rsid w:val="0C8569F3"/>
    <w:rsid w:val="0C9076F1"/>
    <w:rsid w:val="0C933537"/>
    <w:rsid w:val="0C9615C8"/>
    <w:rsid w:val="0C9910B8"/>
    <w:rsid w:val="0CAC5D8A"/>
    <w:rsid w:val="0CAD06C0"/>
    <w:rsid w:val="0CAD7513"/>
    <w:rsid w:val="0CB97D9C"/>
    <w:rsid w:val="0CBE28CD"/>
    <w:rsid w:val="0CC8729C"/>
    <w:rsid w:val="0CC872A8"/>
    <w:rsid w:val="0CCB4F1A"/>
    <w:rsid w:val="0CD14A62"/>
    <w:rsid w:val="0CD25BE8"/>
    <w:rsid w:val="0CDE5078"/>
    <w:rsid w:val="0CE340E1"/>
    <w:rsid w:val="0CE611A9"/>
    <w:rsid w:val="0CE804AB"/>
    <w:rsid w:val="0CE84150"/>
    <w:rsid w:val="0CEF0CD8"/>
    <w:rsid w:val="0CF4009D"/>
    <w:rsid w:val="0D00485E"/>
    <w:rsid w:val="0D0B5B12"/>
    <w:rsid w:val="0D116EA1"/>
    <w:rsid w:val="0D125791"/>
    <w:rsid w:val="0D1A74F3"/>
    <w:rsid w:val="0D1E41DD"/>
    <w:rsid w:val="0D332A8C"/>
    <w:rsid w:val="0D381B90"/>
    <w:rsid w:val="0D4403AA"/>
    <w:rsid w:val="0D4B5500"/>
    <w:rsid w:val="0D4C523A"/>
    <w:rsid w:val="0D5154EF"/>
    <w:rsid w:val="0D5272B5"/>
    <w:rsid w:val="0D536203"/>
    <w:rsid w:val="0D561333"/>
    <w:rsid w:val="0D5651B9"/>
    <w:rsid w:val="0D5C14B7"/>
    <w:rsid w:val="0D5D20E6"/>
    <w:rsid w:val="0D613984"/>
    <w:rsid w:val="0D657AB5"/>
    <w:rsid w:val="0D6643DD"/>
    <w:rsid w:val="0D676822"/>
    <w:rsid w:val="0D690E19"/>
    <w:rsid w:val="0D6B035F"/>
    <w:rsid w:val="0D6C40D7"/>
    <w:rsid w:val="0D6D4F01"/>
    <w:rsid w:val="0D744FB2"/>
    <w:rsid w:val="0D796914"/>
    <w:rsid w:val="0D7F48C0"/>
    <w:rsid w:val="0D817B82"/>
    <w:rsid w:val="0D8B27AF"/>
    <w:rsid w:val="0D8B5822"/>
    <w:rsid w:val="0D8E04F1"/>
    <w:rsid w:val="0D8F593C"/>
    <w:rsid w:val="0D910014"/>
    <w:rsid w:val="0D954E80"/>
    <w:rsid w:val="0D9773A6"/>
    <w:rsid w:val="0D9A0C44"/>
    <w:rsid w:val="0D9A50E8"/>
    <w:rsid w:val="0D9B0764"/>
    <w:rsid w:val="0D9C49BC"/>
    <w:rsid w:val="0D9F4913"/>
    <w:rsid w:val="0DA260D7"/>
    <w:rsid w:val="0DAE7EC5"/>
    <w:rsid w:val="0DAF1531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96F87"/>
    <w:rsid w:val="0DED05BB"/>
    <w:rsid w:val="0DED5218"/>
    <w:rsid w:val="0DF955FF"/>
    <w:rsid w:val="0DFA7D9C"/>
    <w:rsid w:val="0E0725CD"/>
    <w:rsid w:val="0E097B78"/>
    <w:rsid w:val="0E0E6652"/>
    <w:rsid w:val="0E122ED0"/>
    <w:rsid w:val="0E220B9F"/>
    <w:rsid w:val="0E286947"/>
    <w:rsid w:val="0E2B14EC"/>
    <w:rsid w:val="0E2C5F56"/>
    <w:rsid w:val="0E303356"/>
    <w:rsid w:val="0E5057A7"/>
    <w:rsid w:val="0E526433"/>
    <w:rsid w:val="0E54104E"/>
    <w:rsid w:val="0E547045"/>
    <w:rsid w:val="0E5C09FC"/>
    <w:rsid w:val="0E66380C"/>
    <w:rsid w:val="0E686F94"/>
    <w:rsid w:val="0E6F1FF0"/>
    <w:rsid w:val="0E7019A5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C279A"/>
    <w:rsid w:val="0E9D6AC3"/>
    <w:rsid w:val="0EA13DA1"/>
    <w:rsid w:val="0EA170D2"/>
    <w:rsid w:val="0EA21EF1"/>
    <w:rsid w:val="0EA720B2"/>
    <w:rsid w:val="0EB725D2"/>
    <w:rsid w:val="0EC22B56"/>
    <w:rsid w:val="0EC5629F"/>
    <w:rsid w:val="0EC71F0D"/>
    <w:rsid w:val="0EC802C2"/>
    <w:rsid w:val="0ED34D8A"/>
    <w:rsid w:val="0ED645EA"/>
    <w:rsid w:val="0ED83F55"/>
    <w:rsid w:val="0EE83C31"/>
    <w:rsid w:val="0EEF44B0"/>
    <w:rsid w:val="0EF37BB2"/>
    <w:rsid w:val="0F0B1418"/>
    <w:rsid w:val="0F136F00"/>
    <w:rsid w:val="0F151BBD"/>
    <w:rsid w:val="0F1F58A5"/>
    <w:rsid w:val="0F263B19"/>
    <w:rsid w:val="0F2A7C1D"/>
    <w:rsid w:val="0F2C384B"/>
    <w:rsid w:val="0F2D250A"/>
    <w:rsid w:val="0F333087"/>
    <w:rsid w:val="0F385CBB"/>
    <w:rsid w:val="0F387DD4"/>
    <w:rsid w:val="0F3B6356"/>
    <w:rsid w:val="0F42056A"/>
    <w:rsid w:val="0F470210"/>
    <w:rsid w:val="0F503CB0"/>
    <w:rsid w:val="0F52015A"/>
    <w:rsid w:val="0F5A4B2F"/>
    <w:rsid w:val="0F654D75"/>
    <w:rsid w:val="0F7201B4"/>
    <w:rsid w:val="0F7652A6"/>
    <w:rsid w:val="0F786D63"/>
    <w:rsid w:val="0F7E7EE7"/>
    <w:rsid w:val="0F81204F"/>
    <w:rsid w:val="0F8241BF"/>
    <w:rsid w:val="0F833058"/>
    <w:rsid w:val="0F85496D"/>
    <w:rsid w:val="0F942ADE"/>
    <w:rsid w:val="0F952FC1"/>
    <w:rsid w:val="0F987405"/>
    <w:rsid w:val="0F99009B"/>
    <w:rsid w:val="0F9C0F15"/>
    <w:rsid w:val="0F9D4A1B"/>
    <w:rsid w:val="0FA1275E"/>
    <w:rsid w:val="0FA30A48"/>
    <w:rsid w:val="0FA67D74"/>
    <w:rsid w:val="0FB019FF"/>
    <w:rsid w:val="0FBB7085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100150D2"/>
    <w:rsid w:val="10037F19"/>
    <w:rsid w:val="101051ED"/>
    <w:rsid w:val="101271B8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9763F"/>
    <w:rsid w:val="103C2486"/>
    <w:rsid w:val="103C5FE2"/>
    <w:rsid w:val="103E0B42"/>
    <w:rsid w:val="104129AC"/>
    <w:rsid w:val="10422F5C"/>
    <w:rsid w:val="10433815"/>
    <w:rsid w:val="104355C3"/>
    <w:rsid w:val="10642EDA"/>
    <w:rsid w:val="106F783F"/>
    <w:rsid w:val="10712E4E"/>
    <w:rsid w:val="10803EE4"/>
    <w:rsid w:val="1084725A"/>
    <w:rsid w:val="108C51BC"/>
    <w:rsid w:val="10A82D2E"/>
    <w:rsid w:val="10B241D5"/>
    <w:rsid w:val="10B4449F"/>
    <w:rsid w:val="10B6273A"/>
    <w:rsid w:val="10BE2E9B"/>
    <w:rsid w:val="10CE120C"/>
    <w:rsid w:val="10DD3FAF"/>
    <w:rsid w:val="10E01064"/>
    <w:rsid w:val="10E07FDF"/>
    <w:rsid w:val="10E826DA"/>
    <w:rsid w:val="10EC71D0"/>
    <w:rsid w:val="10ED3781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224567"/>
    <w:rsid w:val="112F5B47"/>
    <w:rsid w:val="11347FB4"/>
    <w:rsid w:val="113729B7"/>
    <w:rsid w:val="113D33F7"/>
    <w:rsid w:val="11423ACC"/>
    <w:rsid w:val="1142587A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810B6B"/>
    <w:rsid w:val="118621B1"/>
    <w:rsid w:val="118C1D0C"/>
    <w:rsid w:val="118D2FCE"/>
    <w:rsid w:val="11987B90"/>
    <w:rsid w:val="119A0DD4"/>
    <w:rsid w:val="11A872DE"/>
    <w:rsid w:val="11AD1F36"/>
    <w:rsid w:val="11AE4D37"/>
    <w:rsid w:val="11AF3A30"/>
    <w:rsid w:val="11B5740D"/>
    <w:rsid w:val="11B6701B"/>
    <w:rsid w:val="11C60430"/>
    <w:rsid w:val="11C73FD2"/>
    <w:rsid w:val="11CA5C94"/>
    <w:rsid w:val="11D363A6"/>
    <w:rsid w:val="11DE7E84"/>
    <w:rsid w:val="11E12E4C"/>
    <w:rsid w:val="11E20E0C"/>
    <w:rsid w:val="11E71F7E"/>
    <w:rsid w:val="11ED2F3A"/>
    <w:rsid w:val="11F41BD7"/>
    <w:rsid w:val="120B678B"/>
    <w:rsid w:val="12122CEC"/>
    <w:rsid w:val="12337CA1"/>
    <w:rsid w:val="123B33B0"/>
    <w:rsid w:val="123B6A5C"/>
    <w:rsid w:val="123C65A1"/>
    <w:rsid w:val="124D097B"/>
    <w:rsid w:val="1253476C"/>
    <w:rsid w:val="12663C25"/>
    <w:rsid w:val="12866290"/>
    <w:rsid w:val="128944F1"/>
    <w:rsid w:val="128A367C"/>
    <w:rsid w:val="12942106"/>
    <w:rsid w:val="12942FFA"/>
    <w:rsid w:val="129E2F84"/>
    <w:rsid w:val="12A236A1"/>
    <w:rsid w:val="12A313E8"/>
    <w:rsid w:val="12A4543D"/>
    <w:rsid w:val="12B178B2"/>
    <w:rsid w:val="12B207DE"/>
    <w:rsid w:val="12BD182B"/>
    <w:rsid w:val="12BE12E7"/>
    <w:rsid w:val="12C524C6"/>
    <w:rsid w:val="12C64289"/>
    <w:rsid w:val="12C759E0"/>
    <w:rsid w:val="12ED622F"/>
    <w:rsid w:val="12F111BA"/>
    <w:rsid w:val="12FC2C4F"/>
    <w:rsid w:val="13031039"/>
    <w:rsid w:val="130D1EB8"/>
    <w:rsid w:val="130F5C30"/>
    <w:rsid w:val="1316032F"/>
    <w:rsid w:val="131728D9"/>
    <w:rsid w:val="131A4DA3"/>
    <w:rsid w:val="131E2317"/>
    <w:rsid w:val="132640D9"/>
    <w:rsid w:val="13272F7A"/>
    <w:rsid w:val="132C67E2"/>
    <w:rsid w:val="132F1631"/>
    <w:rsid w:val="13315BA7"/>
    <w:rsid w:val="13352441"/>
    <w:rsid w:val="13392FBE"/>
    <w:rsid w:val="13413492"/>
    <w:rsid w:val="13426D55"/>
    <w:rsid w:val="13455715"/>
    <w:rsid w:val="134668E8"/>
    <w:rsid w:val="13507960"/>
    <w:rsid w:val="1356385F"/>
    <w:rsid w:val="135B49B6"/>
    <w:rsid w:val="135F0AE4"/>
    <w:rsid w:val="13647F3D"/>
    <w:rsid w:val="136A730B"/>
    <w:rsid w:val="136E6DFB"/>
    <w:rsid w:val="1370183F"/>
    <w:rsid w:val="13710699"/>
    <w:rsid w:val="137A6DF2"/>
    <w:rsid w:val="137B5074"/>
    <w:rsid w:val="13843D45"/>
    <w:rsid w:val="13855EF2"/>
    <w:rsid w:val="138C3CBC"/>
    <w:rsid w:val="138F0B1F"/>
    <w:rsid w:val="13910407"/>
    <w:rsid w:val="1394695A"/>
    <w:rsid w:val="139C794B"/>
    <w:rsid w:val="139D3B16"/>
    <w:rsid w:val="139D3B38"/>
    <w:rsid w:val="139E5112"/>
    <w:rsid w:val="13A26AA4"/>
    <w:rsid w:val="13A46E79"/>
    <w:rsid w:val="13AD0572"/>
    <w:rsid w:val="13AE369B"/>
    <w:rsid w:val="13B25229"/>
    <w:rsid w:val="13BD7200"/>
    <w:rsid w:val="13C54541"/>
    <w:rsid w:val="13D44555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86D67"/>
    <w:rsid w:val="14203FB3"/>
    <w:rsid w:val="142704D7"/>
    <w:rsid w:val="14293506"/>
    <w:rsid w:val="142B4CEC"/>
    <w:rsid w:val="143262D6"/>
    <w:rsid w:val="14333BA0"/>
    <w:rsid w:val="14394D6B"/>
    <w:rsid w:val="143A70B8"/>
    <w:rsid w:val="14403764"/>
    <w:rsid w:val="1441006B"/>
    <w:rsid w:val="144C6961"/>
    <w:rsid w:val="14542221"/>
    <w:rsid w:val="146B50E8"/>
    <w:rsid w:val="14722727"/>
    <w:rsid w:val="14735C13"/>
    <w:rsid w:val="147539D8"/>
    <w:rsid w:val="148420F8"/>
    <w:rsid w:val="14860F71"/>
    <w:rsid w:val="148676DA"/>
    <w:rsid w:val="14931651"/>
    <w:rsid w:val="14AC1D1D"/>
    <w:rsid w:val="14AD070C"/>
    <w:rsid w:val="14B03648"/>
    <w:rsid w:val="14B7657F"/>
    <w:rsid w:val="14BF5434"/>
    <w:rsid w:val="14C34F24"/>
    <w:rsid w:val="14CB202B"/>
    <w:rsid w:val="14D52F97"/>
    <w:rsid w:val="14D7452C"/>
    <w:rsid w:val="14DA173D"/>
    <w:rsid w:val="14DC5FE6"/>
    <w:rsid w:val="14DD5883"/>
    <w:rsid w:val="14EE20F0"/>
    <w:rsid w:val="14F07901"/>
    <w:rsid w:val="14F17CB4"/>
    <w:rsid w:val="14F43330"/>
    <w:rsid w:val="14F650C0"/>
    <w:rsid w:val="15023C9F"/>
    <w:rsid w:val="15042A97"/>
    <w:rsid w:val="150542C6"/>
    <w:rsid w:val="15062E26"/>
    <w:rsid w:val="150F5F7C"/>
    <w:rsid w:val="151242E9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D0C92"/>
    <w:rsid w:val="155368C8"/>
    <w:rsid w:val="1557479A"/>
    <w:rsid w:val="15597856"/>
    <w:rsid w:val="15606926"/>
    <w:rsid w:val="15652227"/>
    <w:rsid w:val="156C1062"/>
    <w:rsid w:val="156D6C3E"/>
    <w:rsid w:val="15732920"/>
    <w:rsid w:val="157536C0"/>
    <w:rsid w:val="157D5DEC"/>
    <w:rsid w:val="15843A6B"/>
    <w:rsid w:val="15855E15"/>
    <w:rsid w:val="158F1E51"/>
    <w:rsid w:val="15960DD8"/>
    <w:rsid w:val="15981CD0"/>
    <w:rsid w:val="15A172EC"/>
    <w:rsid w:val="15A62AC9"/>
    <w:rsid w:val="15B11221"/>
    <w:rsid w:val="15B17473"/>
    <w:rsid w:val="15BB5276"/>
    <w:rsid w:val="15C251DC"/>
    <w:rsid w:val="15CD0E32"/>
    <w:rsid w:val="15D30209"/>
    <w:rsid w:val="15D75596"/>
    <w:rsid w:val="15E00A1A"/>
    <w:rsid w:val="15E53AC8"/>
    <w:rsid w:val="15EA64E1"/>
    <w:rsid w:val="15F41C8A"/>
    <w:rsid w:val="15F72A8E"/>
    <w:rsid w:val="15FB2869"/>
    <w:rsid w:val="15FF01DE"/>
    <w:rsid w:val="1602382A"/>
    <w:rsid w:val="16045AFC"/>
    <w:rsid w:val="16104D17"/>
    <w:rsid w:val="16133C89"/>
    <w:rsid w:val="16152770"/>
    <w:rsid w:val="161902DA"/>
    <w:rsid w:val="1619044A"/>
    <w:rsid w:val="161B48EC"/>
    <w:rsid w:val="161E121B"/>
    <w:rsid w:val="16233702"/>
    <w:rsid w:val="163E0F8A"/>
    <w:rsid w:val="16424979"/>
    <w:rsid w:val="1642631D"/>
    <w:rsid w:val="16486941"/>
    <w:rsid w:val="165B28B4"/>
    <w:rsid w:val="165C761D"/>
    <w:rsid w:val="16600D19"/>
    <w:rsid w:val="16645381"/>
    <w:rsid w:val="166E0EC0"/>
    <w:rsid w:val="167B735C"/>
    <w:rsid w:val="168475E5"/>
    <w:rsid w:val="1687393E"/>
    <w:rsid w:val="168F34A3"/>
    <w:rsid w:val="169721C5"/>
    <w:rsid w:val="16AC7EB1"/>
    <w:rsid w:val="16AD4351"/>
    <w:rsid w:val="16BC7E7D"/>
    <w:rsid w:val="16BE00BF"/>
    <w:rsid w:val="16CE2D68"/>
    <w:rsid w:val="16D74CB7"/>
    <w:rsid w:val="16E71437"/>
    <w:rsid w:val="16EF3DAF"/>
    <w:rsid w:val="16F116DE"/>
    <w:rsid w:val="16F418EE"/>
    <w:rsid w:val="170E33D9"/>
    <w:rsid w:val="1712482B"/>
    <w:rsid w:val="1719677A"/>
    <w:rsid w:val="17233EB9"/>
    <w:rsid w:val="17242B35"/>
    <w:rsid w:val="17283764"/>
    <w:rsid w:val="172C7D20"/>
    <w:rsid w:val="1732493A"/>
    <w:rsid w:val="173865A0"/>
    <w:rsid w:val="173E4D36"/>
    <w:rsid w:val="174902BB"/>
    <w:rsid w:val="174C0C00"/>
    <w:rsid w:val="174D6D27"/>
    <w:rsid w:val="1751640A"/>
    <w:rsid w:val="17586609"/>
    <w:rsid w:val="175A609E"/>
    <w:rsid w:val="17602EFE"/>
    <w:rsid w:val="176718D5"/>
    <w:rsid w:val="17686258"/>
    <w:rsid w:val="176C130D"/>
    <w:rsid w:val="176D73C9"/>
    <w:rsid w:val="17714B76"/>
    <w:rsid w:val="17716104"/>
    <w:rsid w:val="177E0E69"/>
    <w:rsid w:val="1780009A"/>
    <w:rsid w:val="17847F07"/>
    <w:rsid w:val="17876284"/>
    <w:rsid w:val="178C38FA"/>
    <w:rsid w:val="179130B8"/>
    <w:rsid w:val="179242A0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648CC"/>
    <w:rsid w:val="17C72924"/>
    <w:rsid w:val="17C84600"/>
    <w:rsid w:val="17CA2EDE"/>
    <w:rsid w:val="17CE33C7"/>
    <w:rsid w:val="17D126E0"/>
    <w:rsid w:val="17E1529C"/>
    <w:rsid w:val="17E22640"/>
    <w:rsid w:val="17E31852"/>
    <w:rsid w:val="17E831F7"/>
    <w:rsid w:val="17F363BF"/>
    <w:rsid w:val="17F40CC4"/>
    <w:rsid w:val="17F91BB8"/>
    <w:rsid w:val="17FB49D5"/>
    <w:rsid w:val="18041ADC"/>
    <w:rsid w:val="18053A18"/>
    <w:rsid w:val="180A2E6A"/>
    <w:rsid w:val="18135158"/>
    <w:rsid w:val="1820238B"/>
    <w:rsid w:val="18276EC2"/>
    <w:rsid w:val="182C4D3A"/>
    <w:rsid w:val="18335F1D"/>
    <w:rsid w:val="18354E8D"/>
    <w:rsid w:val="183E26D4"/>
    <w:rsid w:val="18414ADE"/>
    <w:rsid w:val="1844012A"/>
    <w:rsid w:val="18457B89"/>
    <w:rsid w:val="184D3145"/>
    <w:rsid w:val="184E7877"/>
    <w:rsid w:val="185603A2"/>
    <w:rsid w:val="186B3909"/>
    <w:rsid w:val="187D363C"/>
    <w:rsid w:val="18822A00"/>
    <w:rsid w:val="18832C1E"/>
    <w:rsid w:val="188642ED"/>
    <w:rsid w:val="18893D8F"/>
    <w:rsid w:val="18950986"/>
    <w:rsid w:val="189762E8"/>
    <w:rsid w:val="189938D7"/>
    <w:rsid w:val="189B2174"/>
    <w:rsid w:val="18A10618"/>
    <w:rsid w:val="18A54187"/>
    <w:rsid w:val="18A84B5D"/>
    <w:rsid w:val="18AE0C24"/>
    <w:rsid w:val="18B66CB1"/>
    <w:rsid w:val="18B838B9"/>
    <w:rsid w:val="18BD1144"/>
    <w:rsid w:val="18BF5C24"/>
    <w:rsid w:val="18C46DAC"/>
    <w:rsid w:val="18D05E62"/>
    <w:rsid w:val="18D41C9F"/>
    <w:rsid w:val="18D61942"/>
    <w:rsid w:val="18DC6980"/>
    <w:rsid w:val="18E054F1"/>
    <w:rsid w:val="18E447D9"/>
    <w:rsid w:val="18ED4A51"/>
    <w:rsid w:val="190046C4"/>
    <w:rsid w:val="19041BC7"/>
    <w:rsid w:val="190464F7"/>
    <w:rsid w:val="190653E0"/>
    <w:rsid w:val="190951BE"/>
    <w:rsid w:val="1912647A"/>
    <w:rsid w:val="19137AFC"/>
    <w:rsid w:val="19165104"/>
    <w:rsid w:val="191C531A"/>
    <w:rsid w:val="19301C7D"/>
    <w:rsid w:val="193121BF"/>
    <w:rsid w:val="1934313A"/>
    <w:rsid w:val="19372B33"/>
    <w:rsid w:val="19375EE1"/>
    <w:rsid w:val="193C5864"/>
    <w:rsid w:val="19466124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623A"/>
    <w:rsid w:val="19920F66"/>
    <w:rsid w:val="19962C07"/>
    <w:rsid w:val="199830D4"/>
    <w:rsid w:val="199E1ABC"/>
    <w:rsid w:val="19A32817"/>
    <w:rsid w:val="19A56EA6"/>
    <w:rsid w:val="19AC5F87"/>
    <w:rsid w:val="19B80DD0"/>
    <w:rsid w:val="19B91EAE"/>
    <w:rsid w:val="19BC1F42"/>
    <w:rsid w:val="19BC6FD7"/>
    <w:rsid w:val="19C5529B"/>
    <w:rsid w:val="19CF1266"/>
    <w:rsid w:val="19D64574"/>
    <w:rsid w:val="19D96F98"/>
    <w:rsid w:val="19E05106"/>
    <w:rsid w:val="19E75211"/>
    <w:rsid w:val="19E82D37"/>
    <w:rsid w:val="19EA4D01"/>
    <w:rsid w:val="19FC765B"/>
    <w:rsid w:val="19FE07AD"/>
    <w:rsid w:val="1A001540"/>
    <w:rsid w:val="1A027AE8"/>
    <w:rsid w:val="1A030F2C"/>
    <w:rsid w:val="1A075556"/>
    <w:rsid w:val="1A0D279E"/>
    <w:rsid w:val="1A0F06F9"/>
    <w:rsid w:val="1A132DBB"/>
    <w:rsid w:val="1A2024D1"/>
    <w:rsid w:val="1A2659C9"/>
    <w:rsid w:val="1A310B82"/>
    <w:rsid w:val="1A32134B"/>
    <w:rsid w:val="1A323DF2"/>
    <w:rsid w:val="1A33227E"/>
    <w:rsid w:val="1A3366A8"/>
    <w:rsid w:val="1A392C91"/>
    <w:rsid w:val="1A404921"/>
    <w:rsid w:val="1A4160A1"/>
    <w:rsid w:val="1A47794C"/>
    <w:rsid w:val="1A4A39F2"/>
    <w:rsid w:val="1A4E7E5C"/>
    <w:rsid w:val="1A644AB4"/>
    <w:rsid w:val="1A724733"/>
    <w:rsid w:val="1A750A6F"/>
    <w:rsid w:val="1A75281D"/>
    <w:rsid w:val="1A807414"/>
    <w:rsid w:val="1A8753FE"/>
    <w:rsid w:val="1A882E9D"/>
    <w:rsid w:val="1A8A4C5A"/>
    <w:rsid w:val="1A8D2481"/>
    <w:rsid w:val="1A8F2A6D"/>
    <w:rsid w:val="1A9111BC"/>
    <w:rsid w:val="1A976E26"/>
    <w:rsid w:val="1A9F69CA"/>
    <w:rsid w:val="1AAD22E6"/>
    <w:rsid w:val="1AB41CCD"/>
    <w:rsid w:val="1ABA46D4"/>
    <w:rsid w:val="1ABD551B"/>
    <w:rsid w:val="1ABF6FA5"/>
    <w:rsid w:val="1AD05F88"/>
    <w:rsid w:val="1AD43171"/>
    <w:rsid w:val="1AD5775F"/>
    <w:rsid w:val="1AD659C2"/>
    <w:rsid w:val="1ADB1E98"/>
    <w:rsid w:val="1AEB703B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65C72"/>
    <w:rsid w:val="1B2C644A"/>
    <w:rsid w:val="1B2F611A"/>
    <w:rsid w:val="1B302BE8"/>
    <w:rsid w:val="1B462F91"/>
    <w:rsid w:val="1B48089F"/>
    <w:rsid w:val="1B4B7B67"/>
    <w:rsid w:val="1B4C1671"/>
    <w:rsid w:val="1B4C5541"/>
    <w:rsid w:val="1B4D72F6"/>
    <w:rsid w:val="1B520DB0"/>
    <w:rsid w:val="1B562A3C"/>
    <w:rsid w:val="1B5918CE"/>
    <w:rsid w:val="1B5F0C69"/>
    <w:rsid w:val="1B634AC7"/>
    <w:rsid w:val="1B683690"/>
    <w:rsid w:val="1B755D83"/>
    <w:rsid w:val="1B7F3FF6"/>
    <w:rsid w:val="1B803C93"/>
    <w:rsid w:val="1B970665"/>
    <w:rsid w:val="1B976A00"/>
    <w:rsid w:val="1B99078D"/>
    <w:rsid w:val="1B9969DF"/>
    <w:rsid w:val="1B9E329C"/>
    <w:rsid w:val="1BA01B1B"/>
    <w:rsid w:val="1BA05136"/>
    <w:rsid w:val="1BA23B25"/>
    <w:rsid w:val="1BA50EE0"/>
    <w:rsid w:val="1BA60502"/>
    <w:rsid w:val="1BA84E74"/>
    <w:rsid w:val="1BB2733B"/>
    <w:rsid w:val="1BB9498B"/>
    <w:rsid w:val="1BBB4976"/>
    <w:rsid w:val="1BBC26CD"/>
    <w:rsid w:val="1BC01ACC"/>
    <w:rsid w:val="1BC85D3D"/>
    <w:rsid w:val="1BCB46BE"/>
    <w:rsid w:val="1BD16179"/>
    <w:rsid w:val="1BD23C9F"/>
    <w:rsid w:val="1BE01F63"/>
    <w:rsid w:val="1BEF4851"/>
    <w:rsid w:val="1BF8771A"/>
    <w:rsid w:val="1C010748"/>
    <w:rsid w:val="1C0227D6"/>
    <w:rsid w:val="1C093DA2"/>
    <w:rsid w:val="1C0A51E7"/>
    <w:rsid w:val="1C0C60F5"/>
    <w:rsid w:val="1C0E74CC"/>
    <w:rsid w:val="1C1C3B9B"/>
    <w:rsid w:val="1C2168C6"/>
    <w:rsid w:val="1C27633A"/>
    <w:rsid w:val="1C2A6D7D"/>
    <w:rsid w:val="1C2E4C16"/>
    <w:rsid w:val="1C3B0741"/>
    <w:rsid w:val="1C3C11D3"/>
    <w:rsid w:val="1C3F0659"/>
    <w:rsid w:val="1C3F2D78"/>
    <w:rsid w:val="1C413132"/>
    <w:rsid w:val="1C423FF0"/>
    <w:rsid w:val="1C4B0438"/>
    <w:rsid w:val="1C56042C"/>
    <w:rsid w:val="1C5A616E"/>
    <w:rsid w:val="1C5E5533"/>
    <w:rsid w:val="1C6074EA"/>
    <w:rsid w:val="1C61264F"/>
    <w:rsid w:val="1C62507A"/>
    <w:rsid w:val="1C6871A9"/>
    <w:rsid w:val="1C71170A"/>
    <w:rsid w:val="1C7A3A17"/>
    <w:rsid w:val="1C7B7E93"/>
    <w:rsid w:val="1C8808BD"/>
    <w:rsid w:val="1C8F3C79"/>
    <w:rsid w:val="1C975F6E"/>
    <w:rsid w:val="1C9D0AEA"/>
    <w:rsid w:val="1C9D790E"/>
    <w:rsid w:val="1C9F079E"/>
    <w:rsid w:val="1CAB2D37"/>
    <w:rsid w:val="1CAC2742"/>
    <w:rsid w:val="1CB3051D"/>
    <w:rsid w:val="1CB5775E"/>
    <w:rsid w:val="1CBA007E"/>
    <w:rsid w:val="1CBF629E"/>
    <w:rsid w:val="1CCC4B92"/>
    <w:rsid w:val="1CCC7EA4"/>
    <w:rsid w:val="1CD31A7D"/>
    <w:rsid w:val="1CDA364E"/>
    <w:rsid w:val="1CDC7859"/>
    <w:rsid w:val="1CE86FE8"/>
    <w:rsid w:val="1CF221CE"/>
    <w:rsid w:val="1CF359D2"/>
    <w:rsid w:val="1CF43A05"/>
    <w:rsid w:val="1CF71C0F"/>
    <w:rsid w:val="1CFC5477"/>
    <w:rsid w:val="1CFD2F9D"/>
    <w:rsid w:val="1D106F26"/>
    <w:rsid w:val="1D12262E"/>
    <w:rsid w:val="1D153985"/>
    <w:rsid w:val="1D242FDA"/>
    <w:rsid w:val="1D2957D0"/>
    <w:rsid w:val="1D2B3010"/>
    <w:rsid w:val="1D33076D"/>
    <w:rsid w:val="1D3327E4"/>
    <w:rsid w:val="1D345DF8"/>
    <w:rsid w:val="1D3C6FE5"/>
    <w:rsid w:val="1D4A56C6"/>
    <w:rsid w:val="1D4A5E0D"/>
    <w:rsid w:val="1D507571"/>
    <w:rsid w:val="1D554B87"/>
    <w:rsid w:val="1D5550C0"/>
    <w:rsid w:val="1D5C1A72"/>
    <w:rsid w:val="1D681403"/>
    <w:rsid w:val="1D6A10B9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35E7C"/>
    <w:rsid w:val="1DD7371A"/>
    <w:rsid w:val="1DE723A9"/>
    <w:rsid w:val="1DEC729A"/>
    <w:rsid w:val="1DF707B9"/>
    <w:rsid w:val="1E015AE4"/>
    <w:rsid w:val="1E036136"/>
    <w:rsid w:val="1E087E4C"/>
    <w:rsid w:val="1E0C3498"/>
    <w:rsid w:val="1E1265D5"/>
    <w:rsid w:val="1E126E72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50025D"/>
    <w:rsid w:val="1E693E11"/>
    <w:rsid w:val="1E6E5EF6"/>
    <w:rsid w:val="1E764DB5"/>
    <w:rsid w:val="1E7A7389"/>
    <w:rsid w:val="1E7C4CFB"/>
    <w:rsid w:val="1E875F84"/>
    <w:rsid w:val="1E8F7C25"/>
    <w:rsid w:val="1E944553"/>
    <w:rsid w:val="1E9516DF"/>
    <w:rsid w:val="1E967206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E4BF1"/>
    <w:rsid w:val="1ED146E2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0E3240"/>
    <w:rsid w:val="1F102F50"/>
    <w:rsid w:val="1F1162FF"/>
    <w:rsid w:val="1F1F6EB4"/>
    <w:rsid w:val="1F242049"/>
    <w:rsid w:val="1F28541E"/>
    <w:rsid w:val="1F324F88"/>
    <w:rsid w:val="1F450945"/>
    <w:rsid w:val="1F484734"/>
    <w:rsid w:val="1F4E6E00"/>
    <w:rsid w:val="1F503858"/>
    <w:rsid w:val="1F596596"/>
    <w:rsid w:val="1F6D7F66"/>
    <w:rsid w:val="1F70703E"/>
    <w:rsid w:val="1F714603"/>
    <w:rsid w:val="1F7532BF"/>
    <w:rsid w:val="1F78227E"/>
    <w:rsid w:val="1F807B0D"/>
    <w:rsid w:val="1F8154D1"/>
    <w:rsid w:val="1F93094E"/>
    <w:rsid w:val="1F974FE3"/>
    <w:rsid w:val="1F9B509B"/>
    <w:rsid w:val="1F9D30D2"/>
    <w:rsid w:val="1F9E45C4"/>
    <w:rsid w:val="1FA328A8"/>
    <w:rsid w:val="1FA37E2C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9F0"/>
    <w:rsid w:val="203942EC"/>
    <w:rsid w:val="203E58B9"/>
    <w:rsid w:val="204038CD"/>
    <w:rsid w:val="204501B7"/>
    <w:rsid w:val="204F3B10"/>
    <w:rsid w:val="20592BE1"/>
    <w:rsid w:val="205D1F36"/>
    <w:rsid w:val="20665656"/>
    <w:rsid w:val="207E2D86"/>
    <w:rsid w:val="20803CC9"/>
    <w:rsid w:val="20816C65"/>
    <w:rsid w:val="20857304"/>
    <w:rsid w:val="208A2D9A"/>
    <w:rsid w:val="208B2A96"/>
    <w:rsid w:val="208D2305"/>
    <w:rsid w:val="20947775"/>
    <w:rsid w:val="209854B7"/>
    <w:rsid w:val="209D5070"/>
    <w:rsid w:val="209E23A2"/>
    <w:rsid w:val="20A60B11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50673"/>
    <w:rsid w:val="21073EB3"/>
    <w:rsid w:val="2109157A"/>
    <w:rsid w:val="210928A1"/>
    <w:rsid w:val="211D59BC"/>
    <w:rsid w:val="21264F37"/>
    <w:rsid w:val="21333432"/>
    <w:rsid w:val="2139708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C6EC4"/>
    <w:rsid w:val="21751D67"/>
    <w:rsid w:val="21765EB6"/>
    <w:rsid w:val="21780E44"/>
    <w:rsid w:val="21792043"/>
    <w:rsid w:val="21805C37"/>
    <w:rsid w:val="21816138"/>
    <w:rsid w:val="21845CA8"/>
    <w:rsid w:val="21867A05"/>
    <w:rsid w:val="21893052"/>
    <w:rsid w:val="21A16D18"/>
    <w:rsid w:val="21B06C82"/>
    <w:rsid w:val="21B13AE4"/>
    <w:rsid w:val="21B53E47"/>
    <w:rsid w:val="21B75E11"/>
    <w:rsid w:val="21BF3637"/>
    <w:rsid w:val="21C17050"/>
    <w:rsid w:val="21C24E1E"/>
    <w:rsid w:val="21C55E09"/>
    <w:rsid w:val="21C75153"/>
    <w:rsid w:val="21C809B6"/>
    <w:rsid w:val="21C9164D"/>
    <w:rsid w:val="21CD73E2"/>
    <w:rsid w:val="21D22E80"/>
    <w:rsid w:val="21DE339D"/>
    <w:rsid w:val="21E8355A"/>
    <w:rsid w:val="21ED538F"/>
    <w:rsid w:val="21EF7359"/>
    <w:rsid w:val="21F93565"/>
    <w:rsid w:val="21FA60B8"/>
    <w:rsid w:val="21FB22DC"/>
    <w:rsid w:val="21FC1A76"/>
    <w:rsid w:val="22031056"/>
    <w:rsid w:val="220426D8"/>
    <w:rsid w:val="22072ED7"/>
    <w:rsid w:val="220C12A0"/>
    <w:rsid w:val="221C3EC6"/>
    <w:rsid w:val="22202719"/>
    <w:rsid w:val="222321B6"/>
    <w:rsid w:val="22283BF6"/>
    <w:rsid w:val="222D4017"/>
    <w:rsid w:val="223B07F0"/>
    <w:rsid w:val="223B448D"/>
    <w:rsid w:val="22431452"/>
    <w:rsid w:val="225855B1"/>
    <w:rsid w:val="22644183"/>
    <w:rsid w:val="226716B3"/>
    <w:rsid w:val="22672929"/>
    <w:rsid w:val="226960FF"/>
    <w:rsid w:val="226A2E28"/>
    <w:rsid w:val="22723AE6"/>
    <w:rsid w:val="22744479"/>
    <w:rsid w:val="228760D4"/>
    <w:rsid w:val="22891AC5"/>
    <w:rsid w:val="228C5DAB"/>
    <w:rsid w:val="228F5CE9"/>
    <w:rsid w:val="2294412C"/>
    <w:rsid w:val="229A363D"/>
    <w:rsid w:val="229F5B89"/>
    <w:rsid w:val="22A25CBE"/>
    <w:rsid w:val="22A60C67"/>
    <w:rsid w:val="22AB056D"/>
    <w:rsid w:val="22B320CB"/>
    <w:rsid w:val="22B61C24"/>
    <w:rsid w:val="22B6684D"/>
    <w:rsid w:val="22BD563D"/>
    <w:rsid w:val="22C50617"/>
    <w:rsid w:val="22C5335D"/>
    <w:rsid w:val="22C745C9"/>
    <w:rsid w:val="22CA7187"/>
    <w:rsid w:val="22D12F02"/>
    <w:rsid w:val="22D41F95"/>
    <w:rsid w:val="22D57143"/>
    <w:rsid w:val="22DD2EC1"/>
    <w:rsid w:val="22DE3C9C"/>
    <w:rsid w:val="22EB3D2E"/>
    <w:rsid w:val="22F10EAE"/>
    <w:rsid w:val="22F42B72"/>
    <w:rsid w:val="22F56BF1"/>
    <w:rsid w:val="22F92484"/>
    <w:rsid w:val="22FE5379"/>
    <w:rsid w:val="22FF2905"/>
    <w:rsid w:val="231352C9"/>
    <w:rsid w:val="231B417D"/>
    <w:rsid w:val="231E0032"/>
    <w:rsid w:val="231F5DBA"/>
    <w:rsid w:val="2325592E"/>
    <w:rsid w:val="232B02A9"/>
    <w:rsid w:val="233127D7"/>
    <w:rsid w:val="23337719"/>
    <w:rsid w:val="233B0F1D"/>
    <w:rsid w:val="23406ABA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8166D6"/>
    <w:rsid w:val="23874E71"/>
    <w:rsid w:val="238B5F3F"/>
    <w:rsid w:val="2393640A"/>
    <w:rsid w:val="239A1546"/>
    <w:rsid w:val="23A05205"/>
    <w:rsid w:val="23AD40A0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83319"/>
    <w:rsid w:val="24084702"/>
    <w:rsid w:val="240B75A8"/>
    <w:rsid w:val="240E783E"/>
    <w:rsid w:val="24150BCD"/>
    <w:rsid w:val="24164363"/>
    <w:rsid w:val="241B1EA7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B45EE"/>
    <w:rsid w:val="244D30C4"/>
    <w:rsid w:val="24594F5D"/>
    <w:rsid w:val="24620AA8"/>
    <w:rsid w:val="2475002A"/>
    <w:rsid w:val="247E7950"/>
    <w:rsid w:val="24941B50"/>
    <w:rsid w:val="249935AC"/>
    <w:rsid w:val="24A109EE"/>
    <w:rsid w:val="24A73DD6"/>
    <w:rsid w:val="24AE308F"/>
    <w:rsid w:val="24B26DA6"/>
    <w:rsid w:val="24B40F7D"/>
    <w:rsid w:val="24CA7C09"/>
    <w:rsid w:val="24D03E7A"/>
    <w:rsid w:val="24D171E9"/>
    <w:rsid w:val="24DC33B5"/>
    <w:rsid w:val="24E76A0D"/>
    <w:rsid w:val="24E86337"/>
    <w:rsid w:val="2500187D"/>
    <w:rsid w:val="250273A3"/>
    <w:rsid w:val="250550E5"/>
    <w:rsid w:val="250657DB"/>
    <w:rsid w:val="250A48CF"/>
    <w:rsid w:val="251339AF"/>
    <w:rsid w:val="25162E4E"/>
    <w:rsid w:val="25221791"/>
    <w:rsid w:val="25357778"/>
    <w:rsid w:val="253F7F28"/>
    <w:rsid w:val="25445C0D"/>
    <w:rsid w:val="25494FD2"/>
    <w:rsid w:val="254B36FD"/>
    <w:rsid w:val="254F6094"/>
    <w:rsid w:val="254F6FEE"/>
    <w:rsid w:val="2551305C"/>
    <w:rsid w:val="25565941"/>
    <w:rsid w:val="25585FE6"/>
    <w:rsid w:val="255A76E7"/>
    <w:rsid w:val="2564255A"/>
    <w:rsid w:val="256F4D40"/>
    <w:rsid w:val="25710085"/>
    <w:rsid w:val="25755D76"/>
    <w:rsid w:val="257B4F6B"/>
    <w:rsid w:val="25853B30"/>
    <w:rsid w:val="258A39DA"/>
    <w:rsid w:val="258B55EA"/>
    <w:rsid w:val="258D269D"/>
    <w:rsid w:val="258D7846"/>
    <w:rsid w:val="259A3A7F"/>
    <w:rsid w:val="259B09E8"/>
    <w:rsid w:val="259B6D6D"/>
    <w:rsid w:val="259D3695"/>
    <w:rsid w:val="25A21C4A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94A39"/>
    <w:rsid w:val="25E46AA9"/>
    <w:rsid w:val="25E97FE6"/>
    <w:rsid w:val="25EB6089"/>
    <w:rsid w:val="25F45140"/>
    <w:rsid w:val="25F817D3"/>
    <w:rsid w:val="25FD3D1C"/>
    <w:rsid w:val="26007BEB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3104A9"/>
    <w:rsid w:val="26337133"/>
    <w:rsid w:val="26342C18"/>
    <w:rsid w:val="26396DF4"/>
    <w:rsid w:val="263D1D45"/>
    <w:rsid w:val="26403C9C"/>
    <w:rsid w:val="26416157"/>
    <w:rsid w:val="26420F55"/>
    <w:rsid w:val="26452688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9551EB"/>
    <w:rsid w:val="269643B4"/>
    <w:rsid w:val="269C7383"/>
    <w:rsid w:val="269D4DA7"/>
    <w:rsid w:val="26A644BB"/>
    <w:rsid w:val="26B706B6"/>
    <w:rsid w:val="26BC17D3"/>
    <w:rsid w:val="26BF10A5"/>
    <w:rsid w:val="26C66A92"/>
    <w:rsid w:val="26CF7759"/>
    <w:rsid w:val="26D134D1"/>
    <w:rsid w:val="26D260FD"/>
    <w:rsid w:val="26D33F31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A6164"/>
    <w:rsid w:val="27223D2C"/>
    <w:rsid w:val="272359B5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E5FE3"/>
    <w:rsid w:val="27522686"/>
    <w:rsid w:val="27535B31"/>
    <w:rsid w:val="27565784"/>
    <w:rsid w:val="27581404"/>
    <w:rsid w:val="275D31EA"/>
    <w:rsid w:val="275E288B"/>
    <w:rsid w:val="275F6D2E"/>
    <w:rsid w:val="276854B7"/>
    <w:rsid w:val="27692E9C"/>
    <w:rsid w:val="276F79AA"/>
    <w:rsid w:val="277270A5"/>
    <w:rsid w:val="277455A4"/>
    <w:rsid w:val="277807B4"/>
    <w:rsid w:val="277B51EB"/>
    <w:rsid w:val="27821BB8"/>
    <w:rsid w:val="27873B8F"/>
    <w:rsid w:val="27876456"/>
    <w:rsid w:val="278D46F9"/>
    <w:rsid w:val="278D4C92"/>
    <w:rsid w:val="27906EE8"/>
    <w:rsid w:val="27952750"/>
    <w:rsid w:val="279A1B15"/>
    <w:rsid w:val="279F13E7"/>
    <w:rsid w:val="279F2D33"/>
    <w:rsid w:val="27A36AF9"/>
    <w:rsid w:val="27AA5AD0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36DD5"/>
    <w:rsid w:val="27DD4B10"/>
    <w:rsid w:val="27E53086"/>
    <w:rsid w:val="27FE6547"/>
    <w:rsid w:val="2806579A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48161C"/>
    <w:rsid w:val="284877C3"/>
    <w:rsid w:val="285048C9"/>
    <w:rsid w:val="28585B84"/>
    <w:rsid w:val="285B4C0D"/>
    <w:rsid w:val="285D39C3"/>
    <w:rsid w:val="286064EB"/>
    <w:rsid w:val="28615661"/>
    <w:rsid w:val="28643ED1"/>
    <w:rsid w:val="286F611E"/>
    <w:rsid w:val="28700AC7"/>
    <w:rsid w:val="287557EC"/>
    <w:rsid w:val="287821B2"/>
    <w:rsid w:val="28785B5A"/>
    <w:rsid w:val="288153D6"/>
    <w:rsid w:val="28820C6D"/>
    <w:rsid w:val="288325A9"/>
    <w:rsid w:val="28836A4D"/>
    <w:rsid w:val="28837C04"/>
    <w:rsid w:val="288F0BE4"/>
    <w:rsid w:val="28965F88"/>
    <w:rsid w:val="28A01B59"/>
    <w:rsid w:val="28A979B7"/>
    <w:rsid w:val="28B05368"/>
    <w:rsid w:val="28B85348"/>
    <w:rsid w:val="28BB1290"/>
    <w:rsid w:val="28C303C8"/>
    <w:rsid w:val="28C64071"/>
    <w:rsid w:val="28D15A0A"/>
    <w:rsid w:val="28D81883"/>
    <w:rsid w:val="28DB339A"/>
    <w:rsid w:val="28DE4D0A"/>
    <w:rsid w:val="28E25EC6"/>
    <w:rsid w:val="28F17E5A"/>
    <w:rsid w:val="28F25980"/>
    <w:rsid w:val="28F32008"/>
    <w:rsid w:val="28F74D45"/>
    <w:rsid w:val="28FB55EA"/>
    <w:rsid w:val="28FF54B8"/>
    <w:rsid w:val="29044E39"/>
    <w:rsid w:val="29112D72"/>
    <w:rsid w:val="291352DA"/>
    <w:rsid w:val="291763DE"/>
    <w:rsid w:val="29177195"/>
    <w:rsid w:val="291C11AF"/>
    <w:rsid w:val="29235B3A"/>
    <w:rsid w:val="29262A64"/>
    <w:rsid w:val="29322145"/>
    <w:rsid w:val="293B1E9D"/>
    <w:rsid w:val="294849B1"/>
    <w:rsid w:val="29585534"/>
    <w:rsid w:val="29684700"/>
    <w:rsid w:val="29692C03"/>
    <w:rsid w:val="297451C1"/>
    <w:rsid w:val="297A228A"/>
    <w:rsid w:val="297E131E"/>
    <w:rsid w:val="298075A3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E7AF9"/>
    <w:rsid w:val="29C12E51"/>
    <w:rsid w:val="29CA6DD3"/>
    <w:rsid w:val="29D01E38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C2A72"/>
    <w:rsid w:val="2A0F060B"/>
    <w:rsid w:val="2A140923"/>
    <w:rsid w:val="2A1827D4"/>
    <w:rsid w:val="2A1831C5"/>
    <w:rsid w:val="2A1A6F3D"/>
    <w:rsid w:val="2A1F4553"/>
    <w:rsid w:val="2A294C69"/>
    <w:rsid w:val="2A2B114A"/>
    <w:rsid w:val="2A2F6651"/>
    <w:rsid w:val="2A35301D"/>
    <w:rsid w:val="2A496254"/>
    <w:rsid w:val="2A4C5663"/>
    <w:rsid w:val="2A4D4D11"/>
    <w:rsid w:val="2A5306A1"/>
    <w:rsid w:val="2A53264B"/>
    <w:rsid w:val="2A570191"/>
    <w:rsid w:val="2A662A5E"/>
    <w:rsid w:val="2A6B3084"/>
    <w:rsid w:val="2A730C9B"/>
    <w:rsid w:val="2A77438F"/>
    <w:rsid w:val="2A7F4FF2"/>
    <w:rsid w:val="2A8B7E3A"/>
    <w:rsid w:val="2A8D5961"/>
    <w:rsid w:val="2A9D47D8"/>
    <w:rsid w:val="2AA1140C"/>
    <w:rsid w:val="2AB56C65"/>
    <w:rsid w:val="2AB7478C"/>
    <w:rsid w:val="2ABD529B"/>
    <w:rsid w:val="2AC604BE"/>
    <w:rsid w:val="2AC6245C"/>
    <w:rsid w:val="2ACE1AD5"/>
    <w:rsid w:val="2ACE5555"/>
    <w:rsid w:val="2AD76BDC"/>
    <w:rsid w:val="2AE15CAC"/>
    <w:rsid w:val="2AE35581"/>
    <w:rsid w:val="2AE82B97"/>
    <w:rsid w:val="2AE83BA5"/>
    <w:rsid w:val="2AEB00AC"/>
    <w:rsid w:val="2AF0545A"/>
    <w:rsid w:val="2AFD6599"/>
    <w:rsid w:val="2B046A87"/>
    <w:rsid w:val="2B0939E9"/>
    <w:rsid w:val="2B0A0673"/>
    <w:rsid w:val="2B1038DE"/>
    <w:rsid w:val="2B2071DD"/>
    <w:rsid w:val="2B27775D"/>
    <w:rsid w:val="2B2C5F6E"/>
    <w:rsid w:val="2B2D7144"/>
    <w:rsid w:val="2B352887"/>
    <w:rsid w:val="2B3E6C5B"/>
    <w:rsid w:val="2B4134CC"/>
    <w:rsid w:val="2B512E32"/>
    <w:rsid w:val="2B591CE7"/>
    <w:rsid w:val="2B603075"/>
    <w:rsid w:val="2B622040"/>
    <w:rsid w:val="2B73263D"/>
    <w:rsid w:val="2B812AB4"/>
    <w:rsid w:val="2B8D373E"/>
    <w:rsid w:val="2B977CDD"/>
    <w:rsid w:val="2B9D1BD3"/>
    <w:rsid w:val="2B9D7E25"/>
    <w:rsid w:val="2BA3765E"/>
    <w:rsid w:val="2BB3082B"/>
    <w:rsid w:val="2BBC6507"/>
    <w:rsid w:val="2BC37C41"/>
    <w:rsid w:val="2BC52855"/>
    <w:rsid w:val="2BCC4267"/>
    <w:rsid w:val="2BD830CB"/>
    <w:rsid w:val="2BDB6BA0"/>
    <w:rsid w:val="2BE70444"/>
    <w:rsid w:val="2BEA0B91"/>
    <w:rsid w:val="2BEC7585"/>
    <w:rsid w:val="2BF108B2"/>
    <w:rsid w:val="2C0435BF"/>
    <w:rsid w:val="2C0E0D23"/>
    <w:rsid w:val="2C0E487F"/>
    <w:rsid w:val="2C0E52B8"/>
    <w:rsid w:val="2C137A32"/>
    <w:rsid w:val="2C154A0C"/>
    <w:rsid w:val="2C22657D"/>
    <w:rsid w:val="2C2A46DF"/>
    <w:rsid w:val="2C33078A"/>
    <w:rsid w:val="2C355CA9"/>
    <w:rsid w:val="2C3B564C"/>
    <w:rsid w:val="2C3D6F12"/>
    <w:rsid w:val="2C4800C1"/>
    <w:rsid w:val="2C4F0E1B"/>
    <w:rsid w:val="2C50012B"/>
    <w:rsid w:val="2C554125"/>
    <w:rsid w:val="2C5801F0"/>
    <w:rsid w:val="2C5A7AC4"/>
    <w:rsid w:val="2C655572"/>
    <w:rsid w:val="2C660468"/>
    <w:rsid w:val="2C77779B"/>
    <w:rsid w:val="2C7B4CBA"/>
    <w:rsid w:val="2C7F39CF"/>
    <w:rsid w:val="2C817FD9"/>
    <w:rsid w:val="2C8A101A"/>
    <w:rsid w:val="2C8B3C71"/>
    <w:rsid w:val="2C955796"/>
    <w:rsid w:val="2CA00DBD"/>
    <w:rsid w:val="2CA70830"/>
    <w:rsid w:val="2CB27900"/>
    <w:rsid w:val="2CB62E56"/>
    <w:rsid w:val="2CBE01A2"/>
    <w:rsid w:val="2CC26E65"/>
    <w:rsid w:val="2CC5560C"/>
    <w:rsid w:val="2CCD0CFB"/>
    <w:rsid w:val="2CCF04B2"/>
    <w:rsid w:val="2CD22588"/>
    <w:rsid w:val="2CDC7343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71BB4"/>
    <w:rsid w:val="2D3862E3"/>
    <w:rsid w:val="2D46629B"/>
    <w:rsid w:val="2D474C99"/>
    <w:rsid w:val="2D483DC1"/>
    <w:rsid w:val="2D4A5D8B"/>
    <w:rsid w:val="2D4A6212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751BA5"/>
    <w:rsid w:val="2D753876"/>
    <w:rsid w:val="2D7626DC"/>
    <w:rsid w:val="2D7B7CF2"/>
    <w:rsid w:val="2D7E389E"/>
    <w:rsid w:val="2D8120FC"/>
    <w:rsid w:val="2D867E4F"/>
    <w:rsid w:val="2D881ED0"/>
    <w:rsid w:val="2D8D5911"/>
    <w:rsid w:val="2D915768"/>
    <w:rsid w:val="2D97785A"/>
    <w:rsid w:val="2DA57465"/>
    <w:rsid w:val="2DA81463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D74BBE"/>
    <w:rsid w:val="2DE6745B"/>
    <w:rsid w:val="2DE7182C"/>
    <w:rsid w:val="2DF06932"/>
    <w:rsid w:val="2DF45CF7"/>
    <w:rsid w:val="2DF53F49"/>
    <w:rsid w:val="2E051CB2"/>
    <w:rsid w:val="2E0A0599"/>
    <w:rsid w:val="2E0B0094"/>
    <w:rsid w:val="2E0F2B31"/>
    <w:rsid w:val="2E147FDC"/>
    <w:rsid w:val="2E162F19"/>
    <w:rsid w:val="2E163EBF"/>
    <w:rsid w:val="2E183793"/>
    <w:rsid w:val="2E1C4ECD"/>
    <w:rsid w:val="2E237AF3"/>
    <w:rsid w:val="2E297D37"/>
    <w:rsid w:val="2E2E03D4"/>
    <w:rsid w:val="2E337710"/>
    <w:rsid w:val="2E364405"/>
    <w:rsid w:val="2E3C1D41"/>
    <w:rsid w:val="2E3C2FD8"/>
    <w:rsid w:val="2E4238D7"/>
    <w:rsid w:val="2E5B5D22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862DF3"/>
    <w:rsid w:val="2E90173D"/>
    <w:rsid w:val="2E925058"/>
    <w:rsid w:val="2E997FAB"/>
    <w:rsid w:val="2E9A16F0"/>
    <w:rsid w:val="2E9A4AF0"/>
    <w:rsid w:val="2E9E0304"/>
    <w:rsid w:val="2EA741C4"/>
    <w:rsid w:val="2EA77A29"/>
    <w:rsid w:val="2EA80FBB"/>
    <w:rsid w:val="2EB23AD8"/>
    <w:rsid w:val="2EBA6ED6"/>
    <w:rsid w:val="2EC23951"/>
    <w:rsid w:val="2EC35DF5"/>
    <w:rsid w:val="2EC61434"/>
    <w:rsid w:val="2ED12011"/>
    <w:rsid w:val="2EE13B00"/>
    <w:rsid w:val="2EE52DFD"/>
    <w:rsid w:val="2EE800F6"/>
    <w:rsid w:val="2EEF03A5"/>
    <w:rsid w:val="2EF57F78"/>
    <w:rsid w:val="2EF737EF"/>
    <w:rsid w:val="2EFC30B5"/>
    <w:rsid w:val="2EFF6701"/>
    <w:rsid w:val="2F03699E"/>
    <w:rsid w:val="2F0401BB"/>
    <w:rsid w:val="2F0D56A4"/>
    <w:rsid w:val="2F12329E"/>
    <w:rsid w:val="2F227395"/>
    <w:rsid w:val="2F255E83"/>
    <w:rsid w:val="2F2A2B97"/>
    <w:rsid w:val="2F2F5238"/>
    <w:rsid w:val="2F301925"/>
    <w:rsid w:val="2F336DDD"/>
    <w:rsid w:val="2F464627"/>
    <w:rsid w:val="2F4E1FFD"/>
    <w:rsid w:val="2F513090"/>
    <w:rsid w:val="2F516CD3"/>
    <w:rsid w:val="2F5C1DA5"/>
    <w:rsid w:val="2F5F2D97"/>
    <w:rsid w:val="2F656571"/>
    <w:rsid w:val="2F6A001E"/>
    <w:rsid w:val="2F756CEE"/>
    <w:rsid w:val="2F794705"/>
    <w:rsid w:val="2F7C6CD7"/>
    <w:rsid w:val="2F7E3ACA"/>
    <w:rsid w:val="2F7E6F8E"/>
    <w:rsid w:val="2F8375BB"/>
    <w:rsid w:val="2F866E22"/>
    <w:rsid w:val="2F875FD6"/>
    <w:rsid w:val="2F880DEC"/>
    <w:rsid w:val="2F8B2B96"/>
    <w:rsid w:val="2F9C21A2"/>
    <w:rsid w:val="2FA07EE4"/>
    <w:rsid w:val="2FA10620"/>
    <w:rsid w:val="2FA554FB"/>
    <w:rsid w:val="2FB36DA6"/>
    <w:rsid w:val="2FC31157"/>
    <w:rsid w:val="2FCC0CD9"/>
    <w:rsid w:val="2FCE7CC0"/>
    <w:rsid w:val="2FD45680"/>
    <w:rsid w:val="2FD45DE0"/>
    <w:rsid w:val="2FD55473"/>
    <w:rsid w:val="2FD70BD1"/>
    <w:rsid w:val="2FD76FA2"/>
    <w:rsid w:val="2FD933F6"/>
    <w:rsid w:val="2FDB0F1C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5837C3"/>
    <w:rsid w:val="305926CE"/>
    <w:rsid w:val="305C4622"/>
    <w:rsid w:val="306A371E"/>
    <w:rsid w:val="307B6EAA"/>
    <w:rsid w:val="307B72E7"/>
    <w:rsid w:val="307D0225"/>
    <w:rsid w:val="30817D16"/>
    <w:rsid w:val="3087306E"/>
    <w:rsid w:val="308B13FF"/>
    <w:rsid w:val="30964F39"/>
    <w:rsid w:val="309A0DD7"/>
    <w:rsid w:val="30A26C2B"/>
    <w:rsid w:val="30A322B1"/>
    <w:rsid w:val="30B05BC9"/>
    <w:rsid w:val="30B8125D"/>
    <w:rsid w:val="30B830FB"/>
    <w:rsid w:val="30BC5912"/>
    <w:rsid w:val="30CA2D14"/>
    <w:rsid w:val="30CE0A81"/>
    <w:rsid w:val="30D836AE"/>
    <w:rsid w:val="30E63C55"/>
    <w:rsid w:val="30E83023"/>
    <w:rsid w:val="30F5554D"/>
    <w:rsid w:val="30FC4D0A"/>
    <w:rsid w:val="31012C04"/>
    <w:rsid w:val="31063243"/>
    <w:rsid w:val="31085D41"/>
    <w:rsid w:val="310D3C52"/>
    <w:rsid w:val="31107E64"/>
    <w:rsid w:val="31175F84"/>
    <w:rsid w:val="312A6D92"/>
    <w:rsid w:val="312B1A2F"/>
    <w:rsid w:val="312B21D1"/>
    <w:rsid w:val="312C521E"/>
    <w:rsid w:val="312F7772"/>
    <w:rsid w:val="3132581A"/>
    <w:rsid w:val="31393538"/>
    <w:rsid w:val="313A55DF"/>
    <w:rsid w:val="313E2B00"/>
    <w:rsid w:val="314050E6"/>
    <w:rsid w:val="31464ABB"/>
    <w:rsid w:val="31466869"/>
    <w:rsid w:val="315560A7"/>
    <w:rsid w:val="31576CC8"/>
    <w:rsid w:val="315936BD"/>
    <w:rsid w:val="315D330D"/>
    <w:rsid w:val="316001E7"/>
    <w:rsid w:val="3164435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B00187"/>
    <w:rsid w:val="31B62220"/>
    <w:rsid w:val="31B9703B"/>
    <w:rsid w:val="31C0661C"/>
    <w:rsid w:val="31C44A6F"/>
    <w:rsid w:val="31D311DD"/>
    <w:rsid w:val="31DC7110"/>
    <w:rsid w:val="31DD4FA0"/>
    <w:rsid w:val="31DE3983"/>
    <w:rsid w:val="31E5503C"/>
    <w:rsid w:val="31E62551"/>
    <w:rsid w:val="31ED4F31"/>
    <w:rsid w:val="31F639B6"/>
    <w:rsid w:val="31F97D80"/>
    <w:rsid w:val="31FE0EF2"/>
    <w:rsid w:val="32025E0E"/>
    <w:rsid w:val="32086EFB"/>
    <w:rsid w:val="32091362"/>
    <w:rsid w:val="32106612"/>
    <w:rsid w:val="321C43F5"/>
    <w:rsid w:val="32237347"/>
    <w:rsid w:val="32285F6F"/>
    <w:rsid w:val="322E5C7B"/>
    <w:rsid w:val="32351D98"/>
    <w:rsid w:val="323A0A63"/>
    <w:rsid w:val="323B2146"/>
    <w:rsid w:val="32404EC9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CB0852"/>
    <w:rsid w:val="32D157BB"/>
    <w:rsid w:val="32D266F3"/>
    <w:rsid w:val="32D61E6F"/>
    <w:rsid w:val="32DA54BB"/>
    <w:rsid w:val="32E4458C"/>
    <w:rsid w:val="32E713CF"/>
    <w:rsid w:val="32F91737"/>
    <w:rsid w:val="32FB18FE"/>
    <w:rsid w:val="32FF6B3B"/>
    <w:rsid w:val="33072028"/>
    <w:rsid w:val="33144A9B"/>
    <w:rsid w:val="33144DCE"/>
    <w:rsid w:val="3318749B"/>
    <w:rsid w:val="331C3D26"/>
    <w:rsid w:val="331F4DB0"/>
    <w:rsid w:val="331F63CD"/>
    <w:rsid w:val="3321133C"/>
    <w:rsid w:val="332B6F44"/>
    <w:rsid w:val="3334622B"/>
    <w:rsid w:val="33381BE4"/>
    <w:rsid w:val="333C5E54"/>
    <w:rsid w:val="334D67DB"/>
    <w:rsid w:val="3357359E"/>
    <w:rsid w:val="335A2AA0"/>
    <w:rsid w:val="335F6368"/>
    <w:rsid w:val="33613255"/>
    <w:rsid w:val="336414BC"/>
    <w:rsid w:val="33704071"/>
    <w:rsid w:val="33707BCD"/>
    <w:rsid w:val="33721F9E"/>
    <w:rsid w:val="3375594A"/>
    <w:rsid w:val="33840CE7"/>
    <w:rsid w:val="338875D3"/>
    <w:rsid w:val="339264EF"/>
    <w:rsid w:val="33A61339"/>
    <w:rsid w:val="33A810DB"/>
    <w:rsid w:val="33AC0FEA"/>
    <w:rsid w:val="33AF616A"/>
    <w:rsid w:val="33B11043"/>
    <w:rsid w:val="33BE419C"/>
    <w:rsid w:val="33BE6B8B"/>
    <w:rsid w:val="33BF580E"/>
    <w:rsid w:val="33CE17BB"/>
    <w:rsid w:val="33CE775D"/>
    <w:rsid w:val="33CF0D98"/>
    <w:rsid w:val="33D01E08"/>
    <w:rsid w:val="33D4015C"/>
    <w:rsid w:val="33D70A0B"/>
    <w:rsid w:val="33D8330D"/>
    <w:rsid w:val="33E01415"/>
    <w:rsid w:val="33E36943"/>
    <w:rsid w:val="33EA1367"/>
    <w:rsid w:val="33ED0E0A"/>
    <w:rsid w:val="3402116D"/>
    <w:rsid w:val="340267EB"/>
    <w:rsid w:val="341545FD"/>
    <w:rsid w:val="341946F9"/>
    <w:rsid w:val="34197250"/>
    <w:rsid w:val="341D5FA7"/>
    <w:rsid w:val="341E23C5"/>
    <w:rsid w:val="341E3A37"/>
    <w:rsid w:val="341F3968"/>
    <w:rsid w:val="342B0C6F"/>
    <w:rsid w:val="342D3298"/>
    <w:rsid w:val="34322428"/>
    <w:rsid w:val="34361910"/>
    <w:rsid w:val="3438486D"/>
    <w:rsid w:val="343B4F5F"/>
    <w:rsid w:val="343C4423"/>
    <w:rsid w:val="34437BF2"/>
    <w:rsid w:val="34452E08"/>
    <w:rsid w:val="34496F4A"/>
    <w:rsid w:val="3464667A"/>
    <w:rsid w:val="346D1222"/>
    <w:rsid w:val="346F60D7"/>
    <w:rsid w:val="3474193F"/>
    <w:rsid w:val="34752BEF"/>
    <w:rsid w:val="34761C92"/>
    <w:rsid w:val="34853C32"/>
    <w:rsid w:val="348A2F11"/>
    <w:rsid w:val="348C746A"/>
    <w:rsid w:val="34984FB8"/>
    <w:rsid w:val="349D2C44"/>
    <w:rsid w:val="349E39A7"/>
    <w:rsid w:val="34A007DF"/>
    <w:rsid w:val="34A10A8F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F30D6F"/>
    <w:rsid w:val="34F5482E"/>
    <w:rsid w:val="34F62354"/>
    <w:rsid w:val="34F8095E"/>
    <w:rsid w:val="35020CF9"/>
    <w:rsid w:val="35044382"/>
    <w:rsid w:val="3509030D"/>
    <w:rsid w:val="350E58F0"/>
    <w:rsid w:val="3513263D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470E02"/>
    <w:rsid w:val="35496283"/>
    <w:rsid w:val="355A6D87"/>
    <w:rsid w:val="355D37CB"/>
    <w:rsid w:val="35611EC4"/>
    <w:rsid w:val="3566572C"/>
    <w:rsid w:val="35665872"/>
    <w:rsid w:val="356C6A28"/>
    <w:rsid w:val="35700359"/>
    <w:rsid w:val="357207B5"/>
    <w:rsid w:val="35773715"/>
    <w:rsid w:val="35777206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B5A78"/>
    <w:rsid w:val="35C0123F"/>
    <w:rsid w:val="35C52581"/>
    <w:rsid w:val="35D00787"/>
    <w:rsid w:val="35D02BA5"/>
    <w:rsid w:val="35D23CC8"/>
    <w:rsid w:val="35E87EEF"/>
    <w:rsid w:val="35EB70FF"/>
    <w:rsid w:val="35EC6898"/>
    <w:rsid w:val="35ED78C6"/>
    <w:rsid w:val="35EF57F6"/>
    <w:rsid w:val="35F34C8B"/>
    <w:rsid w:val="35F6467D"/>
    <w:rsid w:val="35F76384"/>
    <w:rsid w:val="36050AA1"/>
    <w:rsid w:val="360F27B1"/>
    <w:rsid w:val="36105698"/>
    <w:rsid w:val="36120CF1"/>
    <w:rsid w:val="36125A2E"/>
    <w:rsid w:val="36152191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742047"/>
    <w:rsid w:val="36767393"/>
    <w:rsid w:val="36820344"/>
    <w:rsid w:val="36877708"/>
    <w:rsid w:val="368C42D8"/>
    <w:rsid w:val="369342FF"/>
    <w:rsid w:val="369B7657"/>
    <w:rsid w:val="36A33B04"/>
    <w:rsid w:val="36A47127"/>
    <w:rsid w:val="36B129D7"/>
    <w:rsid w:val="36BD3D1A"/>
    <w:rsid w:val="36C02C1A"/>
    <w:rsid w:val="36C17782"/>
    <w:rsid w:val="36C33987"/>
    <w:rsid w:val="36C95F72"/>
    <w:rsid w:val="36CD6BC0"/>
    <w:rsid w:val="36D41938"/>
    <w:rsid w:val="36D641EB"/>
    <w:rsid w:val="36DD37CC"/>
    <w:rsid w:val="36E87986"/>
    <w:rsid w:val="36E903C3"/>
    <w:rsid w:val="36EA11FB"/>
    <w:rsid w:val="36ED3A6A"/>
    <w:rsid w:val="36F9612C"/>
    <w:rsid w:val="36FA63F2"/>
    <w:rsid w:val="36FC322D"/>
    <w:rsid w:val="36FD16EF"/>
    <w:rsid w:val="370074BA"/>
    <w:rsid w:val="37121381"/>
    <w:rsid w:val="3714526D"/>
    <w:rsid w:val="3728727C"/>
    <w:rsid w:val="372E5DD5"/>
    <w:rsid w:val="3735603A"/>
    <w:rsid w:val="373767C6"/>
    <w:rsid w:val="37410271"/>
    <w:rsid w:val="374241B4"/>
    <w:rsid w:val="37535B94"/>
    <w:rsid w:val="3764155F"/>
    <w:rsid w:val="3768578B"/>
    <w:rsid w:val="377E28E3"/>
    <w:rsid w:val="378D6FA0"/>
    <w:rsid w:val="379245B6"/>
    <w:rsid w:val="379543A0"/>
    <w:rsid w:val="37AC34BC"/>
    <w:rsid w:val="37B362F9"/>
    <w:rsid w:val="37B51932"/>
    <w:rsid w:val="37D03331"/>
    <w:rsid w:val="37D1581F"/>
    <w:rsid w:val="37D84B24"/>
    <w:rsid w:val="37D97425"/>
    <w:rsid w:val="37DC55AA"/>
    <w:rsid w:val="37E159B9"/>
    <w:rsid w:val="37E1695D"/>
    <w:rsid w:val="37F467CE"/>
    <w:rsid w:val="37F51F6F"/>
    <w:rsid w:val="37FA189E"/>
    <w:rsid w:val="38013439"/>
    <w:rsid w:val="38060B00"/>
    <w:rsid w:val="380B25BB"/>
    <w:rsid w:val="381800D8"/>
    <w:rsid w:val="381A1C4F"/>
    <w:rsid w:val="38206199"/>
    <w:rsid w:val="38216A86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623F27"/>
    <w:rsid w:val="38683569"/>
    <w:rsid w:val="386A46AA"/>
    <w:rsid w:val="387200AE"/>
    <w:rsid w:val="38760048"/>
    <w:rsid w:val="387C70C8"/>
    <w:rsid w:val="387D2E0C"/>
    <w:rsid w:val="387D60DF"/>
    <w:rsid w:val="387E0326"/>
    <w:rsid w:val="38833EF7"/>
    <w:rsid w:val="388635E1"/>
    <w:rsid w:val="38872D33"/>
    <w:rsid w:val="38895DA9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B1399B"/>
    <w:rsid w:val="38B93A57"/>
    <w:rsid w:val="38BC4DEE"/>
    <w:rsid w:val="38C21A7B"/>
    <w:rsid w:val="38CC2708"/>
    <w:rsid w:val="38D70335"/>
    <w:rsid w:val="38EE7902"/>
    <w:rsid w:val="38EF5A38"/>
    <w:rsid w:val="38F65A0A"/>
    <w:rsid w:val="38FD0EDD"/>
    <w:rsid w:val="39002153"/>
    <w:rsid w:val="390A4620"/>
    <w:rsid w:val="390A63CE"/>
    <w:rsid w:val="391A2479"/>
    <w:rsid w:val="391F0D91"/>
    <w:rsid w:val="39230DE1"/>
    <w:rsid w:val="39243934"/>
    <w:rsid w:val="392F6B16"/>
    <w:rsid w:val="393D6FDD"/>
    <w:rsid w:val="393F251C"/>
    <w:rsid w:val="39455658"/>
    <w:rsid w:val="394A0B2A"/>
    <w:rsid w:val="395047E5"/>
    <w:rsid w:val="395835DE"/>
    <w:rsid w:val="395844C9"/>
    <w:rsid w:val="3958538C"/>
    <w:rsid w:val="395A0413"/>
    <w:rsid w:val="395A2264"/>
    <w:rsid w:val="395C58A2"/>
    <w:rsid w:val="39652D70"/>
    <w:rsid w:val="39671279"/>
    <w:rsid w:val="396D2343"/>
    <w:rsid w:val="39774240"/>
    <w:rsid w:val="397A73BF"/>
    <w:rsid w:val="397B67D7"/>
    <w:rsid w:val="397C551E"/>
    <w:rsid w:val="397D4DF2"/>
    <w:rsid w:val="398048E2"/>
    <w:rsid w:val="39822409"/>
    <w:rsid w:val="3986014B"/>
    <w:rsid w:val="3994751C"/>
    <w:rsid w:val="399565E0"/>
    <w:rsid w:val="39987E7E"/>
    <w:rsid w:val="399D4CD7"/>
    <w:rsid w:val="39A0337F"/>
    <w:rsid w:val="39A41480"/>
    <w:rsid w:val="39AD1B7B"/>
    <w:rsid w:val="39B22672"/>
    <w:rsid w:val="39BB055C"/>
    <w:rsid w:val="39BE5B37"/>
    <w:rsid w:val="39BF540B"/>
    <w:rsid w:val="39C4060E"/>
    <w:rsid w:val="39D34031"/>
    <w:rsid w:val="39D73F56"/>
    <w:rsid w:val="39D92FBD"/>
    <w:rsid w:val="39D95D92"/>
    <w:rsid w:val="39DB7B83"/>
    <w:rsid w:val="39DD1DFE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F234D"/>
    <w:rsid w:val="3A211D61"/>
    <w:rsid w:val="3A255BB6"/>
    <w:rsid w:val="3A275BAA"/>
    <w:rsid w:val="3A2B6534"/>
    <w:rsid w:val="3A2F0A91"/>
    <w:rsid w:val="3A363BF6"/>
    <w:rsid w:val="3A3706D2"/>
    <w:rsid w:val="3A3A2CE3"/>
    <w:rsid w:val="3A451DB4"/>
    <w:rsid w:val="3A45435B"/>
    <w:rsid w:val="3A49093B"/>
    <w:rsid w:val="3A4A6E97"/>
    <w:rsid w:val="3A4B7E32"/>
    <w:rsid w:val="3A4F2C33"/>
    <w:rsid w:val="3A51186D"/>
    <w:rsid w:val="3A53067F"/>
    <w:rsid w:val="3A575643"/>
    <w:rsid w:val="3A60099C"/>
    <w:rsid w:val="3A655FB2"/>
    <w:rsid w:val="3A6C7A08"/>
    <w:rsid w:val="3A7E0E22"/>
    <w:rsid w:val="3A8A3C6B"/>
    <w:rsid w:val="3A8D5509"/>
    <w:rsid w:val="3A916BD5"/>
    <w:rsid w:val="3A96532E"/>
    <w:rsid w:val="3A9A03EC"/>
    <w:rsid w:val="3AAA0260"/>
    <w:rsid w:val="3AAF36D1"/>
    <w:rsid w:val="3AB24F6F"/>
    <w:rsid w:val="3AC32CF2"/>
    <w:rsid w:val="3ACD7CE0"/>
    <w:rsid w:val="3AD43A62"/>
    <w:rsid w:val="3AD568BC"/>
    <w:rsid w:val="3ADB2C42"/>
    <w:rsid w:val="3AE72E6B"/>
    <w:rsid w:val="3AE97A3F"/>
    <w:rsid w:val="3AEF36F1"/>
    <w:rsid w:val="3AF04A9F"/>
    <w:rsid w:val="3AF115F8"/>
    <w:rsid w:val="3AF72842"/>
    <w:rsid w:val="3B0357CB"/>
    <w:rsid w:val="3B117AA2"/>
    <w:rsid w:val="3B141309"/>
    <w:rsid w:val="3B153C19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57774A"/>
    <w:rsid w:val="3B687136"/>
    <w:rsid w:val="3B6C15C2"/>
    <w:rsid w:val="3B6F7D34"/>
    <w:rsid w:val="3B712735"/>
    <w:rsid w:val="3B727E4C"/>
    <w:rsid w:val="3B73668D"/>
    <w:rsid w:val="3B7920AE"/>
    <w:rsid w:val="3B7B3F41"/>
    <w:rsid w:val="3B841B0F"/>
    <w:rsid w:val="3B895CD0"/>
    <w:rsid w:val="3B9D3AD0"/>
    <w:rsid w:val="3BA66882"/>
    <w:rsid w:val="3BAE2F1C"/>
    <w:rsid w:val="3BAF2396"/>
    <w:rsid w:val="3BB865B6"/>
    <w:rsid w:val="3BB9146C"/>
    <w:rsid w:val="3BC023A4"/>
    <w:rsid w:val="3BC04CCE"/>
    <w:rsid w:val="3BC606B6"/>
    <w:rsid w:val="3BD23005"/>
    <w:rsid w:val="3BD4668F"/>
    <w:rsid w:val="3BD85348"/>
    <w:rsid w:val="3BF40050"/>
    <w:rsid w:val="3C0161AE"/>
    <w:rsid w:val="3C026256"/>
    <w:rsid w:val="3C0A6B68"/>
    <w:rsid w:val="3C0C401B"/>
    <w:rsid w:val="3C0C49AB"/>
    <w:rsid w:val="3C1433F7"/>
    <w:rsid w:val="3C145EE2"/>
    <w:rsid w:val="3C1852A6"/>
    <w:rsid w:val="3C1C2499"/>
    <w:rsid w:val="3C1C6B44"/>
    <w:rsid w:val="3C260981"/>
    <w:rsid w:val="3C2764AB"/>
    <w:rsid w:val="3C30439E"/>
    <w:rsid w:val="3C393AB2"/>
    <w:rsid w:val="3C485B8B"/>
    <w:rsid w:val="3C487939"/>
    <w:rsid w:val="3C4E3CDB"/>
    <w:rsid w:val="3C4F2A8B"/>
    <w:rsid w:val="3C5502A8"/>
    <w:rsid w:val="3C596F58"/>
    <w:rsid w:val="3C5A677E"/>
    <w:rsid w:val="3C6142AE"/>
    <w:rsid w:val="3C640688"/>
    <w:rsid w:val="3C691B14"/>
    <w:rsid w:val="3C6F4401"/>
    <w:rsid w:val="3C706E90"/>
    <w:rsid w:val="3C81109D"/>
    <w:rsid w:val="3C8237FD"/>
    <w:rsid w:val="3C8666B4"/>
    <w:rsid w:val="3C8A7F52"/>
    <w:rsid w:val="3C8F5487"/>
    <w:rsid w:val="3C9012E0"/>
    <w:rsid w:val="3C993807"/>
    <w:rsid w:val="3CA1577E"/>
    <w:rsid w:val="3CAF1BE5"/>
    <w:rsid w:val="3CB44FCF"/>
    <w:rsid w:val="3CB521DC"/>
    <w:rsid w:val="3CB914B2"/>
    <w:rsid w:val="3CBE2A15"/>
    <w:rsid w:val="3CCC056A"/>
    <w:rsid w:val="3CCC4516"/>
    <w:rsid w:val="3CDB5206"/>
    <w:rsid w:val="3CDB52B2"/>
    <w:rsid w:val="3CE05CC5"/>
    <w:rsid w:val="3CF7310E"/>
    <w:rsid w:val="3D1009B6"/>
    <w:rsid w:val="3D112EF5"/>
    <w:rsid w:val="3D2030D6"/>
    <w:rsid w:val="3D2248D4"/>
    <w:rsid w:val="3D2D4819"/>
    <w:rsid w:val="3D2F1C14"/>
    <w:rsid w:val="3D3659E4"/>
    <w:rsid w:val="3D3C7024"/>
    <w:rsid w:val="3D415AD4"/>
    <w:rsid w:val="3D49720E"/>
    <w:rsid w:val="3D497772"/>
    <w:rsid w:val="3D4A148F"/>
    <w:rsid w:val="3D4E2B19"/>
    <w:rsid w:val="3D532A3A"/>
    <w:rsid w:val="3D536C12"/>
    <w:rsid w:val="3D576DCF"/>
    <w:rsid w:val="3D59031C"/>
    <w:rsid w:val="3D5D5FA2"/>
    <w:rsid w:val="3D615D75"/>
    <w:rsid w:val="3D616CD5"/>
    <w:rsid w:val="3D6E0CF7"/>
    <w:rsid w:val="3D72331F"/>
    <w:rsid w:val="3D752015"/>
    <w:rsid w:val="3D78424E"/>
    <w:rsid w:val="3D793E36"/>
    <w:rsid w:val="3D7F625B"/>
    <w:rsid w:val="3D86101C"/>
    <w:rsid w:val="3D8E75CE"/>
    <w:rsid w:val="3D9A3EBF"/>
    <w:rsid w:val="3DA037A5"/>
    <w:rsid w:val="3DA24F94"/>
    <w:rsid w:val="3DA97167"/>
    <w:rsid w:val="3DAC5CA6"/>
    <w:rsid w:val="3DAF26FB"/>
    <w:rsid w:val="3DB47244"/>
    <w:rsid w:val="3DBE3631"/>
    <w:rsid w:val="3DCA4C88"/>
    <w:rsid w:val="3DCC1EC6"/>
    <w:rsid w:val="3DD14741"/>
    <w:rsid w:val="3DD551FD"/>
    <w:rsid w:val="3DD75419"/>
    <w:rsid w:val="3DD86AEB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B0C1F"/>
    <w:rsid w:val="3E0C5804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36372A"/>
    <w:rsid w:val="3E424D9F"/>
    <w:rsid w:val="3E461F30"/>
    <w:rsid w:val="3E465665"/>
    <w:rsid w:val="3E472F5E"/>
    <w:rsid w:val="3E5527E2"/>
    <w:rsid w:val="3E5535C2"/>
    <w:rsid w:val="3E6B01E1"/>
    <w:rsid w:val="3E6D2BE8"/>
    <w:rsid w:val="3E762637"/>
    <w:rsid w:val="3E771D8A"/>
    <w:rsid w:val="3E7F498D"/>
    <w:rsid w:val="3E800E0B"/>
    <w:rsid w:val="3E834C59"/>
    <w:rsid w:val="3E867BBE"/>
    <w:rsid w:val="3E8D0A0A"/>
    <w:rsid w:val="3E90363A"/>
    <w:rsid w:val="3E953055"/>
    <w:rsid w:val="3E965C66"/>
    <w:rsid w:val="3E98743E"/>
    <w:rsid w:val="3EB420D2"/>
    <w:rsid w:val="3EB70DA6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E651E8"/>
    <w:rsid w:val="3EEF5F84"/>
    <w:rsid w:val="3EF23ECE"/>
    <w:rsid w:val="3EF518A3"/>
    <w:rsid w:val="3F0635CD"/>
    <w:rsid w:val="3F072D27"/>
    <w:rsid w:val="3F0E1D44"/>
    <w:rsid w:val="3F23468E"/>
    <w:rsid w:val="3F307248"/>
    <w:rsid w:val="3F316DAB"/>
    <w:rsid w:val="3F3A64D1"/>
    <w:rsid w:val="3F3D74FE"/>
    <w:rsid w:val="3F435F98"/>
    <w:rsid w:val="3F454F4F"/>
    <w:rsid w:val="3F487C9D"/>
    <w:rsid w:val="3F556163"/>
    <w:rsid w:val="3F561AF8"/>
    <w:rsid w:val="3F597EB3"/>
    <w:rsid w:val="3F6251B6"/>
    <w:rsid w:val="3F7B32A8"/>
    <w:rsid w:val="3F80434F"/>
    <w:rsid w:val="3F8C5B59"/>
    <w:rsid w:val="3F8E7D59"/>
    <w:rsid w:val="3F9460DA"/>
    <w:rsid w:val="3F9A6A0C"/>
    <w:rsid w:val="3F9D4547"/>
    <w:rsid w:val="3F9D654E"/>
    <w:rsid w:val="3FA1424F"/>
    <w:rsid w:val="3FA2181C"/>
    <w:rsid w:val="3FB81AD4"/>
    <w:rsid w:val="3FBA0B4E"/>
    <w:rsid w:val="3FBB48C6"/>
    <w:rsid w:val="3FC75019"/>
    <w:rsid w:val="3FCB7180"/>
    <w:rsid w:val="3FD20BA5"/>
    <w:rsid w:val="3FD5309B"/>
    <w:rsid w:val="3FDA4F15"/>
    <w:rsid w:val="3FE060DB"/>
    <w:rsid w:val="3FE61943"/>
    <w:rsid w:val="3FEF09E1"/>
    <w:rsid w:val="3FF027C2"/>
    <w:rsid w:val="3FF31F18"/>
    <w:rsid w:val="3FFC69A7"/>
    <w:rsid w:val="40015017"/>
    <w:rsid w:val="40022A7C"/>
    <w:rsid w:val="400776DC"/>
    <w:rsid w:val="40117B40"/>
    <w:rsid w:val="40176452"/>
    <w:rsid w:val="401D2E8B"/>
    <w:rsid w:val="402317E0"/>
    <w:rsid w:val="40307EAD"/>
    <w:rsid w:val="403A3A3D"/>
    <w:rsid w:val="40464190"/>
    <w:rsid w:val="40477F08"/>
    <w:rsid w:val="404B7CB1"/>
    <w:rsid w:val="405257EB"/>
    <w:rsid w:val="4054659A"/>
    <w:rsid w:val="405824A1"/>
    <w:rsid w:val="40632007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A74A2"/>
    <w:rsid w:val="40CB6D8B"/>
    <w:rsid w:val="40CE4185"/>
    <w:rsid w:val="40D43E92"/>
    <w:rsid w:val="40D914A8"/>
    <w:rsid w:val="40E133F0"/>
    <w:rsid w:val="40EB4D37"/>
    <w:rsid w:val="40FC0CF2"/>
    <w:rsid w:val="41005090"/>
    <w:rsid w:val="41076015"/>
    <w:rsid w:val="41087697"/>
    <w:rsid w:val="410E410D"/>
    <w:rsid w:val="411E6EBB"/>
    <w:rsid w:val="412E0EDF"/>
    <w:rsid w:val="413E4765"/>
    <w:rsid w:val="41431F02"/>
    <w:rsid w:val="414B7A53"/>
    <w:rsid w:val="414E20FE"/>
    <w:rsid w:val="41521DCB"/>
    <w:rsid w:val="415723CD"/>
    <w:rsid w:val="415B010F"/>
    <w:rsid w:val="415C79E3"/>
    <w:rsid w:val="417613F5"/>
    <w:rsid w:val="417E5BAB"/>
    <w:rsid w:val="41852A54"/>
    <w:rsid w:val="418A45DB"/>
    <w:rsid w:val="41A53138"/>
    <w:rsid w:val="41A71DB0"/>
    <w:rsid w:val="41A76098"/>
    <w:rsid w:val="41A973DD"/>
    <w:rsid w:val="41AA4BF2"/>
    <w:rsid w:val="41AD0F74"/>
    <w:rsid w:val="41AF6369"/>
    <w:rsid w:val="41B81216"/>
    <w:rsid w:val="41B860EF"/>
    <w:rsid w:val="41B946DF"/>
    <w:rsid w:val="41C51A2C"/>
    <w:rsid w:val="41C55588"/>
    <w:rsid w:val="41D030F7"/>
    <w:rsid w:val="41D451FA"/>
    <w:rsid w:val="41D81760"/>
    <w:rsid w:val="41E328E1"/>
    <w:rsid w:val="41E45DF0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73DF3"/>
    <w:rsid w:val="42132798"/>
    <w:rsid w:val="42146998"/>
    <w:rsid w:val="421A3B26"/>
    <w:rsid w:val="421D25AF"/>
    <w:rsid w:val="421F14A7"/>
    <w:rsid w:val="422228AC"/>
    <w:rsid w:val="422326F9"/>
    <w:rsid w:val="422843A4"/>
    <w:rsid w:val="423D7815"/>
    <w:rsid w:val="423F533B"/>
    <w:rsid w:val="42417305"/>
    <w:rsid w:val="424D293C"/>
    <w:rsid w:val="4254154A"/>
    <w:rsid w:val="425579FC"/>
    <w:rsid w:val="42591BDF"/>
    <w:rsid w:val="425B2662"/>
    <w:rsid w:val="425E3799"/>
    <w:rsid w:val="42601432"/>
    <w:rsid w:val="426254CD"/>
    <w:rsid w:val="42653883"/>
    <w:rsid w:val="42684EF3"/>
    <w:rsid w:val="426D00FA"/>
    <w:rsid w:val="42734FE4"/>
    <w:rsid w:val="4283791D"/>
    <w:rsid w:val="4296069D"/>
    <w:rsid w:val="429C2017"/>
    <w:rsid w:val="42A45AE6"/>
    <w:rsid w:val="42A63681"/>
    <w:rsid w:val="42AF616A"/>
    <w:rsid w:val="42BB5A6B"/>
    <w:rsid w:val="42BC698B"/>
    <w:rsid w:val="42BE5141"/>
    <w:rsid w:val="42C972FA"/>
    <w:rsid w:val="42CE66BF"/>
    <w:rsid w:val="42E63A08"/>
    <w:rsid w:val="42E875BE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160922"/>
    <w:rsid w:val="431762B8"/>
    <w:rsid w:val="432A366C"/>
    <w:rsid w:val="432B4F6C"/>
    <w:rsid w:val="432F55B3"/>
    <w:rsid w:val="4340580E"/>
    <w:rsid w:val="434A39D0"/>
    <w:rsid w:val="434A5772"/>
    <w:rsid w:val="435C1F1C"/>
    <w:rsid w:val="43617105"/>
    <w:rsid w:val="436A3656"/>
    <w:rsid w:val="43727992"/>
    <w:rsid w:val="43875863"/>
    <w:rsid w:val="438E25BE"/>
    <w:rsid w:val="439301ED"/>
    <w:rsid w:val="4395162F"/>
    <w:rsid w:val="43A00CCB"/>
    <w:rsid w:val="43B605B9"/>
    <w:rsid w:val="43BE6630"/>
    <w:rsid w:val="43BF2BD7"/>
    <w:rsid w:val="43C823E9"/>
    <w:rsid w:val="43CA50D8"/>
    <w:rsid w:val="43D163F5"/>
    <w:rsid w:val="43D9531B"/>
    <w:rsid w:val="43D96570"/>
    <w:rsid w:val="43E52414"/>
    <w:rsid w:val="43EA5E39"/>
    <w:rsid w:val="43EF0FE2"/>
    <w:rsid w:val="43F25D46"/>
    <w:rsid w:val="44006D4C"/>
    <w:rsid w:val="4403315F"/>
    <w:rsid w:val="440A2430"/>
    <w:rsid w:val="440C296D"/>
    <w:rsid w:val="44114AB5"/>
    <w:rsid w:val="441A7E0D"/>
    <w:rsid w:val="44216783"/>
    <w:rsid w:val="44240C8C"/>
    <w:rsid w:val="442C7B41"/>
    <w:rsid w:val="442D60DC"/>
    <w:rsid w:val="44313ECA"/>
    <w:rsid w:val="44350434"/>
    <w:rsid w:val="44397670"/>
    <w:rsid w:val="44421841"/>
    <w:rsid w:val="444413D2"/>
    <w:rsid w:val="446452A8"/>
    <w:rsid w:val="446515D6"/>
    <w:rsid w:val="4467501D"/>
    <w:rsid w:val="44774E08"/>
    <w:rsid w:val="44821E8D"/>
    <w:rsid w:val="44913E48"/>
    <w:rsid w:val="44937BC0"/>
    <w:rsid w:val="449C6A74"/>
    <w:rsid w:val="44A20BB1"/>
    <w:rsid w:val="44A7603A"/>
    <w:rsid w:val="44A95F6C"/>
    <w:rsid w:val="44AE4966"/>
    <w:rsid w:val="44BF09B5"/>
    <w:rsid w:val="44C63AF1"/>
    <w:rsid w:val="44C77869"/>
    <w:rsid w:val="44CD1EB3"/>
    <w:rsid w:val="44CE71CA"/>
    <w:rsid w:val="44D35F72"/>
    <w:rsid w:val="44D55412"/>
    <w:rsid w:val="44E06594"/>
    <w:rsid w:val="44E81CBA"/>
    <w:rsid w:val="44EB17AA"/>
    <w:rsid w:val="44F74093"/>
    <w:rsid w:val="44F87D02"/>
    <w:rsid w:val="44FD702A"/>
    <w:rsid w:val="45035BA3"/>
    <w:rsid w:val="45035C3D"/>
    <w:rsid w:val="4517259F"/>
    <w:rsid w:val="45176311"/>
    <w:rsid w:val="451E2718"/>
    <w:rsid w:val="451E56DB"/>
    <w:rsid w:val="45205C7A"/>
    <w:rsid w:val="45280308"/>
    <w:rsid w:val="452D591E"/>
    <w:rsid w:val="4537162A"/>
    <w:rsid w:val="453B3EB8"/>
    <w:rsid w:val="454672AE"/>
    <w:rsid w:val="454B3FF6"/>
    <w:rsid w:val="454F7E17"/>
    <w:rsid w:val="455148C3"/>
    <w:rsid w:val="45541911"/>
    <w:rsid w:val="455A707F"/>
    <w:rsid w:val="45617163"/>
    <w:rsid w:val="4565155C"/>
    <w:rsid w:val="45661E65"/>
    <w:rsid w:val="45663FFB"/>
    <w:rsid w:val="456B6447"/>
    <w:rsid w:val="456E3129"/>
    <w:rsid w:val="4571293B"/>
    <w:rsid w:val="45762110"/>
    <w:rsid w:val="45842B0B"/>
    <w:rsid w:val="458614D2"/>
    <w:rsid w:val="45862A03"/>
    <w:rsid w:val="45875196"/>
    <w:rsid w:val="458D2861"/>
    <w:rsid w:val="45967968"/>
    <w:rsid w:val="459828D6"/>
    <w:rsid w:val="45985A45"/>
    <w:rsid w:val="45A50A60"/>
    <w:rsid w:val="45A5300B"/>
    <w:rsid w:val="45A62248"/>
    <w:rsid w:val="45A76C21"/>
    <w:rsid w:val="45AA29DB"/>
    <w:rsid w:val="45AF4585"/>
    <w:rsid w:val="45C72FEB"/>
    <w:rsid w:val="45C82819"/>
    <w:rsid w:val="45C94D7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F3F16"/>
    <w:rsid w:val="460323C1"/>
    <w:rsid w:val="46054584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9598C"/>
    <w:rsid w:val="466D3207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BC7604"/>
    <w:rsid w:val="46C10A14"/>
    <w:rsid w:val="46C40504"/>
    <w:rsid w:val="46C978C9"/>
    <w:rsid w:val="46D04B62"/>
    <w:rsid w:val="46D32054"/>
    <w:rsid w:val="46DE2B86"/>
    <w:rsid w:val="46E02B5A"/>
    <w:rsid w:val="46E666CD"/>
    <w:rsid w:val="46E91D19"/>
    <w:rsid w:val="46EB667B"/>
    <w:rsid w:val="46EF13C4"/>
    <w:rsid w:val="46FC5921"/>
    <w:rsid w:val="46FE485A"/>
    <w:rsid w:val="470057E9"/>
    <w:rsid w:val="470632F1"/>
    <w:rsid w:val="471A4065"/>
    <w:rsid w:val="471A7F14"/>
    <w:rsid w:val="47215957"/>
    <w:rsid w:val="47264D1B"/>
    <w:rsid w:val="472965B9"/>
    <w:rsid w:val="473147FC"/>
    <w:rsid w:val="47347438"/>
    <w:rsid w:val="47390020"/>
    <w:rsid w:val="474B29D4"/>
    <w:rsid w:val="4752390A"/>
    <w:rsid w:val="4755335F"/>
    <w:rsid w:val="47571378"/>
    <w:rsid w:val="47610784"/>
    <w:rsid w:val="476A10AC"/>
    <w:rsid w:val="47777F25"/>
    <w:rsid w:val="477B1D72"/>
    <w:rsid w:val="47803C76"/>
    <w:rsid w:val="47841A42"/>
    <w:rsid w:val="478733CB"/>
    <w:rsid w:val="47887784"/>
    <w:rsid w:val="478A6F6B"/>
    <w:rsid w:val="478A708A"/>
    <w:rsid w:val="47914C4E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D97FDF"/>
    <w:rsid w:val="47E357C4"/>
    <w:rsid w:val="47E5325F"/>
    <w:rsid w:val="47F57906"/>
    <w:rsid w:val="47FA46B4"/>
    <w:rsid w:val="47FE17F4"/>
    <w:rsid w:val="48051749"/>
    <w:rsid w:val="480C413D"/>
    <w:rsid w:val="4814489F"/>
    <w:rsid w:val="4816409E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6008BB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B1BBE"/>
    <w:rsid w:val="488B752C"/>
    <w:rsid w:val="488E2E58"/>
    <w:rsid w:val="488F3D44"/>
    <w:rsid w:val="4893018E"/>
    <w:rsid w:val="48942B5B"/>
    <w:rsid w:val="489857A5"/>
    <w:rsid w:val="489A6932"/>
    <w:rsid w:val="48A326EE"/>
    <w:rsid w:val="48A53332"/>
    <w:rsid w:val="48A91760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CEA"/>
    <w:rsid w:val="48DA5DBD"/>
    <w:rsid w:val="48E46C3C"/>
    <w:rsid w:val="48E629B4"/>
    <w:rsid w:val="48EA37A2"/>
    <w:rsid w:val="48EA3B26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61002"/>
    <w:rsid w:val="492D4128"/>
    <w:rsid w:val="49311755"/>
    <w:rsid w:val="493279A7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C4641"/>
    <w:rsid w:val="497C50C6"/>
    <w:rsid w:val="497E2BEC"/>
    <w:rsid w:val="49845966"/>
    <w:rsid w:val="4988680A"/>
    <w:rsid w:val="498947F7"/>
    <w:rsid w:val="49930C5B"/>
    <w:rsid w:val="49A67019"/>
    <w:rsid w:val="49A74B06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9FB423D"/>
    <w:rsid w:val="4A0052F0"/>
    <w:rsid w:val="4A102011"/>
    <w:rsid w:val="4A1B1292"/>
    <w:rsid w:val="4A1B668D"/>
    <w:rsid w:val="4A1E614C"/>
    <w:rsid w:val="4A20097D"/>
    <w:rsid w:val="4A2B2AF8"/>
    <w:rsid w:val="4A2B5B09"/>
    <w:rsid w:val="4A2D63C1"/>
    <w:rsid w:val="4A314103"/>
    <w:rsid w:val="4A370FED"/>
    <w:rsid w:val="4A3C56B0"/>
    <w:rsid w:val="4A533942"/>
    <w:rsid w:val="4A5C57D9"/>
    <w:rsid w:val="4A5D3EBC"/>
    <w:rsid w:val="4A630034"/>
    <w:rsid w:val="4A670E7A"/>
    <w:rsid w:val="4A6B157B"/>
    <w:rsid w:val="4A763A84"/>
    <w:rsid w:val="4A771212"/>
    <w:rsid w:val="4A776C3A"/>
    <w:rsid w:val="4A7E0500"/>
    <w:rsid w:val="4A8C5261"/>
    <w:rsid w:val="4A8D2EB7"/>
    <w:rsid w:val="4A8E332E"/>
    <w:rsid w:val="4A964CD4"/>
    <w:rsid w:val="4AA06B93"/>
    <w:rsid w:val="4AAD6F2C"/>
    <w:rsid w:val="4AB02AF9"/>
    <w:rsid w:val="4AB147DF"/>
    <w:rsid w:val="4AB36626"/>
    <w:rsid w:val="4AB86D01"/>
    <w:rsid w:val="4ABA2B78"/>
    <w:rsid w:val="4ABB7BD3"/>
    <w:rsid w:val="4AC565F9"/>
    <w:rsid w:val="4AC64B86"/>
    <w:rsid w:val="4AD363CA"/>
    <w:rsid w:val="4AD9537A"/>
    <w:rsid w:val="4AE13670"/>
    <w:rsid w:val="4AE21EE2"/>
    <w:rsid w:val="4AE31D28"/>
    <w:rsid w:val="4AE3399E"/>
    <w:rsid w:val="4AE90539"/>
    <w:rsid w:val="4AEE3D11"/>
    <w:rsid w:val="4AF3182D"/>
    <w:rsid w:val="4AFD3FE5"/>
    <w:rsid w:val="4B0051CA"/>
    <w:rsid w:val="4B0A5453"/>
    <w:rsid w:val="4B0B794C"/>
    <w:rsid w:val="4B117A90"/>
    <w:rsid w:val="4B150DF0"/>
    <w:rsid w:val="4B1822C2"/>
    <w:rsid w:val="4B1B26BD"/>
    <w:rsid w:val="4B1D01E3"/>
    <w:rsid w:val="4B1E2492"/>
    <w:rsid w:val="4B1F1727"/>
    <w:rsid w:val="4B2A00DB"/>
    <w:rsid w:val="4B2B0B52"/>
    <w:rsid w:val="4B2F4993"/>
    <w:rsid w:val="4B315C35"/>
    <w:rsid w:val="4B3519D1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327AA"/>
    <w:rsid w:val="4B76033E"/>
    <w:rsid w:val="4B774B81"/>
    <w:rsid w:val="4B780E54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A72581"/>
    <w:rsid w:val="4BA803F5"/>
    <w:rsid w:val="4BB34A16"/>
    <w:rsid w:val="4BB513C9"/>
    <w:rsid w:val="4BBC6768"/>
    <w:rsid w:val="4BC13264"/>
    <w:rsid w:val="4BC274CD"/>
    <w:rsid w:val="4BC45F07"/>
    <w:rsid w:val="4BDB2578"/>
    <w:rsid w:val="4BDB6173"/>
    <w:rsid w:val="4BEA27BB"/>
    <w:rsid w:val="4BEC0226"/>
    <w:rsid w:val="4BED4059"/>
    <w:rsid w:val="4BF03B4A"/>
    <w:rsid w:val="4BF44144"/>
    <w:rsid w:val="4BF61160"/>
    <w:rsid w:val="4BF901B9"/>
    <w:rsid w:val="4C03387D"/>
    <w:rsid w:val="4C0A4C0B"/>
    <w:rsid w:val="4C0F2222"/>
    <w:rsid w:val="4C0F3FD0"/>
    <w:rsid w:val="4C2C67E4"/>
    <w:rsid w:val="4C301123"/>
    <w:rsid w:val="4C303F46"/>
    <w:rsid w:val="4C312D02"/>
    <w:rsid w:val="4C3D6D8F"/>
    <w:rsid w:val="4C485734"/>
    <w:rsid w:val="4C520E1B"/>
    <w:rsid w:val="4C595ED8"/>
    <w:rsid w:val="4C597D4F"/>
    <w:rsid w:val="4C7327B1"/>
    <w:rsid w:val="4C754AD2"/>
    <w:rsid w:val="4C786019"/>
    <w:rsid w:val="4C8053CA"/>
    <w:rsid w:val="4C8309EE"/>
    <w:rsid w:val="4C891FD4"/>
    <w:rsid w:val="4C89542A"/>
    <w:rsid w:val="4C8E6115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74F4D"/>
    <w:rsid w:val="4CEA2347"/>
    <w:rsid w:val="4CF65190"/>
    <w:rsid w:val="4D0A0FCE"/>
    <w:rsid w:val="4D17271D"/>
    <w:rsid w:val="4D1C46BD"/>
    <w:rsid w:val="4D1E3A2B"/>
    <w:rsid w:val="4D2F5DDB"/>
    <w:rsid w:val="4D2F7A39"/>
    <w:rsid w:val="4D385271"/>
    <w:rsid w:val="4D4429FF"/>
    <w:rsid w:val="4D4E28D6"/>
    <w:rsid w:val="4D614542"/>
    <w:rsid w:val="4D780989"/>
    <w:rsid w:val="4D7E36E6"/>
    <w:rsid w:val="4D7F0CE1"/>
    <w:rsid w:val="4D7F449F"/>
    <w:rsid w:val="4D874C6E"/>
    <w:rsid w:val="4D876D36"/>
    <w:rsid w:val="4D88228C"/>
    <w:rsid w:val="4D900712"/>
    <w:rsid w:val="4DA94BB8"/>
    <w:rsid w:val="4DAB7468"/>
    <w:rsid w:val="4DC40882"/>
    <w:rsid w:val="4DCA28A4"/>
    <w:rsid w:val="4DCB040D"/>
    <w:rsid w:val="4DD4529A"/>
    <w:rsid w:val="4DDB12BB"/>
    <w:rsid w:val="4DE609C3"/>
    <w:rsid w:val="4DE904E0"/>
    <w:rsid w:val="4DEF7215"/>
    <w:rsid w:val="4DF02228"/>
    <w:rsid w:val="4DF22644"/>
    <w:rsid w:val="4DFA2156"/>
    <w:rsid w:val="4E04239E"/>
    <w:rsid w:val="4E141D71"/>
    <w:rsid w:val="4E165AE9"/>
    <w:rsid w:val="4E1B3100"/>
    <w:rsid w:val="4E1B45BD"/>
    <w:rsid w:val="4E1C2FDF"/>
    <w:rsid w:val="4E231FB4"/>
    <w:rsid w:val="4E323FA5"/>
    <w:rsid w:val="4E334F75"/>
    <w:rsid w:val="4E347D1E"/>
    <w:rsid w:val="4E36757C"/>
    <w:rsid w:val="4E467DAF"/>
    <w:rsid w:val="4E4A5793"/>
    <w:rsid w:val="4E5008D0"/>
    <w:rsid w:val="4E541B4A"/>
    <w:rsid w:val="4E597784"/>
    <w:rsid w:val="4E6012FD"/>
    <w:rsid w:val="4E72224D"/>
    <w:rsid w:val="4E7D6E61"/>
    <w:rsid w:val="4E805080"/>
    <w:rsid w:val="4E942C58"/>
    <w:rsid w:val="4E975B3E"/>
    <w:rsid w:val="4E9805D2"/>
    <w:rsid w:val="4E997BA7"/>
    <w:rsid w:val="4E9F3B28"/>
    <w:rsid w:val="4EA724EC"/>
    <w:rsid w:val="4EA87502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E9791B"/>
    <w:rsid w:val="4EEB257B"/>
    <w:rsid w:val="4EF72012"/>
    <w:rsid w:val="4EF94AC3"/>
    <w:rsid w:val="4EFD6CAB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4830D8"/>
    <w:rsid w:val="4F49072A"/>
    <w:rsid w:val="4F495A4B"/>
    <w:rsid w:val="4F511939"/>
    <w:rsid w:val="4F520FD7"/>
    <w:rsid w:val="4F585CA6"/>
    <w:rsid w:val="4F5C46A1"/>
    <w:rsid w:val="4F611F23"/>
    <w:rsid w:val="4F691C49"/>
    <w:rsid w:val="4F6C1739"/>
    <w:rsid w:val="4F6E18B1"/>
    <w:rsid w:val="4F704F99"/>
    <w:rsid w:val="4F7E14B7"/>
    <w:rsid w:val="4F832AEF"/>
    <w:rsid w:val="4F8475AC"/>
    <w:rsid w:val="4F8571D1"/>
    <w:rsid w:val="4F8847C5"/>
    <w:rsid w:val="4F8F44AC"/>
    <w:rsid w:val="4F9A6224"/>
    <w:rsid w:val="4F9F1B0F"/>
    <w:rsid w:val="4FA77D25"/>
    <w:rsid w:val="4FAE0EBF"/>
    <w:rsid w:val="4FB564B5"/>
    <w:rsid w:val="4FC431D9"/>
    <w:rsid w:val="4FC450D1"/>
    <w:rsid w:val="4FC53D66"/>
    <w:rsid w:val="4FCE798E"/>
    <w:rsid w:val="4FD03A76"/>
    <w:rsid w:val="4FD21699"/>
    <w:rsid w:val="4FD80B7D"/>
    <w:rsid w:val="4FDB7C3E"/>
    <w:rsid w:val="4FDD43E5"/>
    <w:rsid w:val="4FE47C93"/>
    <w:rsid w:val="4FEB6B02"/>
    <w:rsid w:val="4FF0396A"/>
    <w:rsid w:val="4FFA1429"/>
    <w:rsid w:val="4FFF25AD"/>
    <w:rsid w:val="500D24D2"/>
    <w:rsid w:val="501A00F0"/>
    <w:rsid w:val="50255382"/>
    <w:rsid w:val="50263702"/>
    <w:rsid w:val="50276545"/>
    <w:rsid w:val="50285660"/>
    <w:rsid w:val="50286DDB"/>
    <w:rsid w:val="502B6EFE"/>
    <w:rsid w:val="50330458"/>
    <w:rsid w:val="503344EF"/>
    <w:rsid w:val="50435A14"/>
    <w:rsid w:val="50447FC0"/>
    <w:rsid w:val="50495A66"/>
    <w:rsid w:val="505066D1"/>
    <w:rsid w:val="505226DD"/>
    <w:rsid w:val="50526B81"/>
    <w:rsid w:val="505716B3"/>
    <w:rsid w:val="506A4BF2"/>
    <w:rsid w:val="506E747C"/>
    <w:rsid w:val="506F14E1"/>
    <w:rsid w:val="5074783D"/>
    <w:rsid w:val="50795A25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5081C"/>
    <w:rsid w:val="50962F12"/>
    <w:rsid w:val="50A13664"/>
    <w:rsid w:val="50A849F3"/>
    <w:rsid w:val="50AA1F2A"/>
    <w:rsid w:val="50B236F3"/>
    <w:rsid w:val="50BA48F3"/>
    <w:rsid w:val="50D13F4A"/>
    <w:rsid w:val="50D57F8A"/>
    <w:rsid w:val="50D6330E"/>
    <w:rsid w:val="50D97FCD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37E7B"/>
    <w:rsid w:val="51080E8D"/>
    <w:rsid w:val="510F0C7A"/>
    <w:rsid w:val="511B5CF9"/>
    <w:rsid w:val="512804DF"/>
    <w:rsid w:val="51302BD5"/>
    <w:rsid w:val="51312C3A"/>
    <w:rsid w:val="513D338D"/>
    <w:rsid w:val="515B603C"/>
    <w:rsid w:val="515C46B2"/>
    <w:rsid w:val="515D33D7"/>
    <w:rsid w:val="51602D21"/>
    <w:rsid w:val="516507CC"/>
    <w:rsid w:val="51714D27"/>
    <w:rsid w:val="517D7C2E"/>
    <w:rsid w:val="517F07FA"/>
    <w:rsid w:val="51813F6E"/>
    <w:rsid w:val="5182666C"/>
    <w:rsid w:val="5189763E"/>
    <w:rsid w:val="51962A9D"/>
    <w:rsid w:val="519650A8"/>
    <w:rsid w:val="51994F1E"/>
    <w:rsid w:val="519C38E8"/>
    <w:rsid w:val="51A30573"/>
    <w:rsid w:val="51A67184"/>
    <w:rsid w:val="51B80C66"/>
    <w:rsid w:val="51BF64A6"/>
    <w:rsid w:val="51C56447"/>
    <w:rsid w:val="51DB6702"/>
    <w:rsid w:val="51DF2696"/>
    <w:rsid w:val="51E52377"/>
    <w:rsid w:val="51E90E1F"/>
    <w:rsid w:val="51ED4DB3"/>
    <w:rsid w:val="51EE6435"/>
    <w:rsid w:val="51F36D91"/>
    <w:rsid w:val="51FC48B5"/>
    <w:rsid w:val="520A09F0"/>
    <w:rsid w:val="52150AB3"/>
    <w:rsid w:val="521837E5"/>
    <w:rsid w:val="521970DD"/>
    <w:rsid w:val="521B6D16"/>
    <w:rsid w:val="521C2FA3"/>
    <w:rsid w:val="522449FC"/>
    <w:rsid w:val="52271984"/>
    <w:rsid w:val="52273394"/>
    <w:rsid w:val="522762EB"/>
    <w:rsid w:val="522B7848"/>
    <w:rsid w:val="522D3365"/>
    <w:rsid w:val="52376BA1"/>
    <w:rsid w:val="523B4B26"/>
    <w:rsid w:val="5246001F"/>
    <w:rsid w:val="5257036D"/>
    <w:rsid w:val="52605FD5"/>
    <w:rsid w:val="526852C8"/>
    <w:rsid w:val="526D10D3"/>
    <w:rsid w:val="526D37FE"/>
    <w:rsid w:val="527854AD"/>
    <w:rsid w:val="527C1BF1"/>
    <w:rsid w:val="528772F6"/>
    <w:rsid w:val="52890E90"/>
    <w:rsid w:val="528A1DB5"/>
    <w:rsid w:val="52910C9E"/>
    <w:rsid w:val="52984B49"/>
    <w:rsid w:val="52A5743C"/>
    <w:rsid w:val="52AB6357"/>
    <w:rsid w:val="52B96707"/>
    <w:rsid w:val="52CA6EA2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6E98"/>
    <w:rsid w:val="535A7FF2"/>
    <w:rsid w:val="535F3EFF"/>
    <w:rsid w:val="5362532D"/>
    <w:rsid w:val="53683CD3"/>
    <w:rsid w:val="536E0941"/>
    <w:rsid w:val="536F747C"/>
    <w:rsid w:val="537137C2"/>
    <w:rsid w:val="537540C9"/>
    <w:rsid w:val="537B1F4B"/>
    <w:rsid w:val="53840EBA"/>
    <w:rsid w:val="538B4016"/>
    <w:rsid w:val="5390617F"/>
    <w:rsid w:val="5394765F"/>
    <w:rsid w:val="53985C9C"/>
    <w:rsid w:val="539A668D"/>
    <w:rsid w:val="53A25598"/>
    <w:rsid w:val="53AA2830"/>
    <w:rsid w:val="53BB7F4D"/>
    <w:rsid w:val="53BE71C3"/>
    <w:rsid w:val="53C064E9"/>
    <w:rsid w:val="53C85382"/>
    <w:rsid w:val="53CC641E"/>
    <w:rsid w:val="53CC6C4A"/>
    <w:rsid w:val="53CE651E"/>
    <w:rsid w:val="53D073E7"/>
    <w:rsid w:val="53D71733"/>
    <w:rsid w:val="53D72C92"/>
    <w:rsid w:val="53DA3115"/>
    <w:rsid w:val="53E64EAD"/>
    <w:rsid w:val="53F37CB6"/>
    <w:rsid w:val="53FC752F"/>
    <w:rsid w:val="53FF492A"/>
    <w:rsid w:val="54046100"/>
    <w:rsid w:val="540F7A4E"/>
    <w:rsid w:val="541124A6"/>
    <w:rsid w:val="54122DB5"/>
    <w:rsid w:val="54144803"/>
    <w:rsid w:val="542645AC"/>
    <w:rsid w:val="54294C6F"/>
    <w:rsid w:val="543A39EC"/>
    <w:rsid w:val="5444452D"/>
    <w:rsid w:val="544A6DBD"/>
    <w:rsid w:val="544B3B3D"/>
    <w:rsid w:val="54515A72"/>
    <w:rsid w:val="54517C01"/>
    <w:rsid w:val="545F0758"/>
    <w:rsid w:val="546149A5"/>
    <w:rsid w:val="54623255"/>
    <w:rsid w:val="546A6306"/>
    <w:rsid w:val="546C79B3"/>
    <w:rsid w:val="546D309C"/>
    <w:rsid w:val="547162A8"/>
    <w:rsid w:val="54847EFE"/>
    <w:rsid w:val="549017CF"/>
    <w:rsid w:val="54930B0E"/>
    <w:rsid w:val="54981819"/>
    <w:rsid w:val="54AE0743"/>
    <w:rsid w:val="54AE2443"/>
    <w:rsid w:val="54AF44B1"/>
    <w:rsid w:val="54B07721"/>
    <w:rsid w:val="54B74A77"/>
    <w:rsid w:val="54B753C1"/>
    <w:rsid w:val="54BA6AA3"/>
    <w:rsid w:val="54BB2F47"/>
    <w:rsid w:val="54C17060"/>
    <w:rsid w:val="54C607A1"/>
    <w:rsid w:val="54CE5C5A"/>
    <w:rsid w:val="54D01F9B"/>
    <w:rsid w:val="54D74BA2"/>
    <w:rsid w:val="54D90DBF"/>
    <w:rsid w:val="54D9161F"/>
    <w:rsid w:val="54DF6509"/>
    <w:rsid w:val="54E65AEA"/>
    <w:rsid w:val="54E83610"/>
    <w:rsid w:val="54F46E46"/>
    <w:rsid w:val="54F732DA"/>
    <w:rsid w:val="54F9581D"/>
    <w:rsid w:val="54FB2E1D"/>
    <w:rsid w:val="54FF7968"/>
    <w:rsid w:val="55060A05"/>
    <w:rsid w:val="55085A60"/>
    <w:rsid w:val="550B72FE"/>
    <w:rsid w:val="55110DB9"/>
    <w:rsid w:val="55133219"/>
    <w:rsid w:val="55142657"/>
    <w:rsid w:val="55167D30"/>
    <w:rsid w:val="551C3137"/>
    <w:rsid w:val="552025E6"/>
    <w:rsid w:val="552600EB"/>
    <w:rsid w:val="55265625"/>
    <w:rsid w:val="552B1175"/>
    <w:rsid w:val="553241C5"/>
    <w:rsid w:val="554051FA"/>
    <w:rsid w:val="555111B5"/>
    <w:rsid w:val="55534030"/>
    <w:rsid w:val="55564A1D"/>
    <w:rsid w:val="55582AAB"/>
    <w:rsid w:val="55676C2B"/>
    <w:rsid w:val="556F1F83"/>
    <w:rsid w:val="557862DA"/>
    <w:rsid w:val="55810D8B"/>
    <w:rsid w:val="55885820"/>
    <w:rsid w:val="558A1B13"/>
    <w:rsid w:val="558C6691"/>
    <w:rsid w:val="55961E9A"/>
    <w:rsid w:val="5596265F"/>
    <w:rsid w:val="559E73FD"/>
    <w:rsid w:val="55A8621E"/>
    <w:rsid w:val="55AE6607"/>
    <w:rsid w:val="55B660F8"/>
    <w:rsid w:val="55B772FB"/>
    <w:rsid w:val="55BA51FC"/>
    <w:rsid w:val="55C13223"/>
    <w:rsid w:val="55C900E7"/>
    <w:rsid w:val="55C93441"/>
    <w:rsid w:val="55CA2580"/>
    <w:rsid w:val="55CE6CAA"/>
    <w:rsid w:val="55D02F59"/>
    <w:rsid w:val="55D342C0"/>
    <w:rsid w:val="55E4123F"/>
    <w:rsid w:val="55FC3063"/>
    <w:rsid w:val="55FD133D"/>
    <w:rsid w:val="55FD1AF1"/>
    <w:rsid w:val="560721BC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9C0B56"/>
    <w:rsid w:val="56AA6C63"/>
    <w:rsid w:val="56B00CC2"/>
    <w:rsid w:val="56B3727D"/>
    <w:rsid w:val="56BA0FDC"/>
    <w:rsid w:val="56C54AB3"/>
    <w:rsid w:val="56C65BD3"/>
    <w:rsid w:val="56C8194B"/>
    <w:rsid w:val="56C876F7"/>
    <w:rsid w:val="56D2663F"/>
    <w:rsid w:val="56D54068"/>
    <w:rsid w:val="56E02397"/>
    <w:rsid w:val="56E5790C"/>
    <w:rsid w:val="56E825BF"/>
    <w:rsid w:val="56E878F7"/>
    <w:rsid w:val="56EA18C1"/>
    <w:rsid w:val="56FC0DCB"/>
    <w:rsid w:val="56FC2DEA"/>
    <w:rsid w:val="570C0FE0"/>
    <w:rsid w:val="570F757A"/>
    <w:rsid w:val="57104D56"/>
    <w:rsid w:val="571143F1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6B337D"/>
    <w:rsid w:val="57707617"/>
    <w:rsid w:val="57817AD4"/>
    <w:rsid w:val="578F6E21"/>
    <w:rsid w:val="57943747"/>
    <w:rsid w:val="57992A89"/>
    <w:rsid w:val="579B3F35"/>
    <w:rsid w:val="579F08E1"/>
    <w:rsid w:val="57A44166"/>
    <w:rsid w:val="57AF2F62"/>
    <w:rsid w:val="57AF3E4E"/>
    <w:rsid w:val="57B25F89"/>
    <w:rsid w:val="57BB500C"/>
    <w:rsid w:val="57BF4E12"/>
    <w:rsid w:val="57C35D38"/>
    <w:rsid w:val="57C40364"/>
    <w:rsid w:val="57C81D77"/>
    <w:rsid w:val="57D45CCF"/>
    <w:rsid w:val="57D525FC"/>
    <w:rsid w:val="57D54FA3"/>
    <w:rsid w:val="57D64880"/>
    <w:rsid w:val="57D8796C"/>
    <w:rsid w:val="57DD31D4"/>
    <w:rsid w:val="57E272F8"/>
    <w:rsid w:val="57EB4F60"/>
    <w:rsid w:val="57F14ED1"/>
    <w:rsid w:val="57F74DEC"/>
    <w:rsid w:val="57F975E5"/>
    <w:rsid w:val="57FA28D0"/>
    <w:rsid w:val="57FA6CA4"/>
    <w:rsid w:val="5806097D"/>
    <w:rsid w:val="580746F5"/>
    <w:rsid w:val="5809221B"/>
    <w:rsid w:val="581611B9"/>
    <w:rsid w:val="58170C5A"/>
    <w:rsid w:val="581B5AAA"/>
    <w:rsid w:val="581D613F"/>
    <w:rsid w:val="58240EFC"/>
    <w:rsid w:val="5827444F"/>
    <w:rsid w:val="58346AF8"/>
    <w:rsid w:val="583F3E8F"/>
    <w:rsid w:val="58543470"/>
    <w:rsid w:val="58550FBC"/>
    <w:rsid w:val="585A7068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30E69"/>
    <w:rsid w:val="589911A4"/>
    <w:rsid w:val="589F0489"/>
    <w:rsid w:val="58A81A34"/>
    <w:rsid w:val="58AA639D"/>
    <w:rsid w:val="58AE218D"/>
    <w:rsid w:val="58B0054D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EB36CF"/>
    <w:rsid w:val="58F82D1B"/>
    <w:rsid w:val="59064678"/>
    <w:rsid w:val="590A40D4"/>
    <w:rsid w:val="590F068C"/>
    <w:rsid w:val="5918299D"/>
    <w:rsid w:val="591C7AA5"/>
    <w:rsid w:val="591F568B"/>
    <w:rsid w:val="591F651E"/>
    <w:rsid w:val="59235E64"/>
    <w:rsid w:val="59256986"/>
    <w:rsid w:val="59300386"/>
    <w:rsid w:val="59331AC3"/>
    <w:rsid w:val="59343C8B"/>
    <w:rsid w:val="59456D9E"/>
    <w:rsid w:val="59471C1C"/>
    <w:rsid w:val="594A4EB8"/>
    <w:rsid w:val="594F0101"/>
    <w:rsid w:val="59592D2E"/>
    <w:rsid w:val="595F4FF6"/>
    <w:rsid w:val="59653481"/>
    <w:rsid w:val="597156E2"/>
    <w:rsid w:val="59771406"/>
    <w:rsid w:val="597C6A1D"/>
    <w:rsid w:val="59812D92"/>
    <w:rsid w:val="59837DAB"/>
    <w:rsid w:val="5992308C"/>
    <w:rsid w:val="59994A6B"/>
    <w:rsid w:val="599A5F5C"/>
    <w:rsid w:val="59BC6A3D"/>
    <w:rsid w:val="59C1657F"/>
    <w:rsid w:val="59C2000C"/>
    <w:rsid w:val="59C56616"/>
    <w:rsid w:val="59C92A1E"/>
    <w:rsid w:val="59CE0A7B"/>
    <w:rsid w:val="59DD570D"/>
    <w:rsid w:val="59DF76D7"/>
    <w:rsid w:val="59E00D5A"/>
    <w:rsid w:val="59E8230C"/>
    <w:rsid w:val="59EC76FE"/>
    <w:rsid w:val="59F20A8D"/>
    <w:rsid w:val="59FF2A21"/>
    <w:rsid w:val="5A186745"/>
    <w:rsid w:val="5A1C6CAA"/>
    <w:rsid w:val="5A1D3D5C"/>
    <w:rsid w:val="5A264586"/>
    <w:rsid w:val="5A295D74"/>
    <w:rsid w:val="5A2A6479"/>
    <w:rsid w:val="5A3A37B3"/>
    <w:rsid w:val="5A3E7D48"/>
    <w:rsid w:val="5A443672"/>
    <w:rsid w:val="5A451850"/>
    <w:rsid w:val="5A4B6B1B"/>
    <w:rsid w:val="5A566EEC"/>
    <w:rsid w:val="5A5A4FB0"/>
    <w:rsid w:val="5A6B5398"/>
    <w:rsid w:val="5A6D1A10"/>
    <w:rsid w:val="5A753491"/>
    <w:rsid w:val="5A7D6BA5"/>
    <w:rsid w:val="5A7F67C4"/>
    <w:rsid w:val="5A817DC5"/>
    <w:rsid w:val="5A82520F"/>
    <w:rsid w:val="5A82614E"/>
    <w:rsid w:val="5A833269"/>
    <w:rsid w:val="5A8B4497"/>
    <w:rsid w:val="5A902780"/>
    <w:rsid w:val="5A91088A"/>
    <w:rsid w:val="5A925BA9"/>
    <w:rsid w:val="5AA93841"/>
    <w:rsid w:val="5AAC6404"/>
    <w:rsid w:val="5AB0697E"/>
    <w:rsid w:val="5AB56993"/>
    <w:rsid w:val="5ABF43F9"/>
    <w:rsid w:val="5AC148C5"/>
    <w:rsid w:val="5AC83F79"/>
    <w:rsid w:val="5AD007E8"/>
    <w:rsid w:val="5AD04E25"/>
    <w:rsid w:val="5ADA239C"/>
    <w:rsid w:val="5ADE62F5"/>
    <w:rsid w:val="5AEB1C80"/>
    <w:rsid w:val="5AEB6358"/>
    <w:rsid w:val="5AEE56F8"/>
    <w:rsid w:val="5AF30743"/>
    <w:rsid w:val="5AF83D51"/>
    <w:rsid w:val="5AFD7536"/>
    <w:rsid w:val="5AFE4BF7"/>
    <w:rsid w:val="5B0867BA"/>
    <w:rsid w:val="5B0F7567"/>
    <w:rsid w:val="5B125A54"/>
    <w:rsid w:val="5B1E5EC8"/>
    <w:rsid w:val="5B215ACE"/>
    <w:rsid w:val="5B234A61"/>
    <w:rsid w:val="5B2D4472"/>
    <w:rsid w:val="5B322F74"/>
    <w:rsid w:val="5B33135D"/>
    <w:rsid w:val="5B372BFB"/>
    <w:rsid w:val="5B3B0F4F"/>
    <w:rsid w:val="5B3D366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51975"/>
    <w:rsid w:val="5B7A6F8C"/>
    <w:rsid w:val="5B89388F"/>
    <w:rsid w:val="5B8C1881"/>
    <w:rsid w:val="5B8F152D"/>
    <w:rsid w:val="5B9203F7"/>
    <w:rsid w:val="5B932739"/>
    <w:rsid w:val="5B9462A0"/>
    <w:rsid w:val="5B975D90"/>
    <w:rsid w:val="5BA33DF3"/>
    <w:rsid w:val="5BB16243"/>
    <w:rsid w:val="5BB560D9"/>
    <w:rsid w:val="5BB64468"/>
    <w:rsid w:val="5BC07CDD"/>
    <w:rsid w:val="5BC1374E"/>
    <w:rsid w:val="5BC36325"/>
    <w:rsid w:val="5BD3501A"/>
    <w:rsid w:val="5BD668B8"/>
    <w:rsid w:val="5BDE576D"/>
    <w:rsid w:val="5BE32D83"/>
    <w:rsid w:val="5BEC60DC"/>
    <w:rsid w:val="5BED3C02"/>
    <w:rsid w:val="5BF705DC"/>
    <w:rsid w:val="5BF91F32"/>
    <w:rsid w:val="5BFD3E45"/>
    <w:rsid w:val="5BFF4070"/>
    <w:rsid w:val="5C06317A"/>
    <w:rsid w:val="5C074CC3"/>
    <w:rsid w:val="5C0827EA"/>
    <w:rsid w:val="5C0A2657"/>
    <w:rsid w:val="5C1318BA"/>
    <w:rsid w:val="5C226766"/>
    <w:rsid w:val="5C25514A"/>
    <w:rsid w:val="5C28573E"/>
    <w:rsid w:val="5C427AAA"/>
    <w:rsid w:val="5C4324B8"/>
    <w:rsid w:val="5C44791F"/>
    <w:rsid w:val="5C4718C4"/>
    <w:rsid w:val="5C476401"/>
    <w:rsid w:val="5C4D4184"/>
    <w:rsid w:val="5C535158"/>
    <w:rsid w:val="5C535369"/>
    <w:rsid w:val="5C5A4F44"/>
    <w:rsid w:val="5C5D0D87"/>
    <w:rsid w:val="5C757B2E"/>
    <w:rsid w:val="5C7F0CFE"/>
    <w:rsid w:val="5C846314"/>
    <w:rsid w:val="5C8B421A"/>
    <w:rsid w:val="5C9B365E"/>
    <w:rsid w:val="5CA068EE"/>
    <w:rsid w:val="5CA2244A"/>
    <w:rsid w:val="5CAD3B12"/>
    <w:rsid w:val="5CAF3AF1"/>
    <w:rsid w:val="5CB07109"/>
    <w:rsid w:val="5CBA7F03"/>
    <w:rsid w:val="5CBE6B6D"/>
    <w:rsid w:val="5CC14DF5"/>
    <w:rsid w:val="5CC26E3C"/>
    <w:rsid w:val="5CC44902"/>
    <w:rsid w:val="5CC755CB"/>
    <w:rsid w:val="5CD30FE4"/>
    <w:rsid w:val="5CD60C38"/>
    <w:rsid w:val="5CE07254"/>
    <w:rsid w:val="5CE4379E"/>
    <w:rsid w:val="5CE521DA"/>
    <w:rsid w:val="5CE904BD"/>
    <w:rsid w:val="5CE96177"/>
    <w:rsid w:val="5CEA49F7"/>
    <w:rsid w:val="5CF50FC0"/>
    <w:rsid w:val="5CFA6702"/>
    <w:rsid w:val="5CFD762A"/>
    <w:rsid w:val="5CFF1E3E"/>
    <w:rsid w:val="5D0947F5"/>
    <w:rsid w:val="5D0B2591"/>
    <w:rsid w:val="5D18108F"/>
    <w:rsid w:val="5D1C7C6B"/>
    <w:rsid w:val="5D1E5F5A"/>
    <w:rsid w:val="5D215911"/>
    <w:rsid w:val="5D261179"/>
    <w:rsid w:val="5D307EBA"/>
    <w:rsid w:val="5D32376E"/>
    <w:rsid w:val="5D437F7D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5EE8"/>
    <w:rsid w:val="5D867E6A"/>
    <w:rsid w:val="5D8A5BAC"/>
    <w:rsid w:val="5D8D66D7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53D6E"/>
    <w:rsid w:val="5DDD7CC0"/>
    <w:rsid w:val="5DE34832"/>
    <w:rsid w:val="5DE6311A"/>
    <w:rsid w:val="5DF56109"/>
    <w:rsid w:val="5DF72B16"/>
    <w:rsid w:val="5DFF2BDD"/>
    <w:rsid w:val="5E0144B7"/>
    <w:rsid w:val="5E02649A"/>
    <w:rsid w:val="5E031C08"/>
    <w:rsid w:val="5E143018"/>
    <w:rsid w:val="5E185B56"/>
    <w:rsid w:val="5E1C3DB1"/>
    <w:rsid w:val="5E27164D"/>
    <w:rsid w:val="5E2A2EEB"/>
    <w:rsid w:val="5E2B1E13"/>
    <w:rsid w:val="5E3B2A02"/>
    <w:rsid w:val="5E420CB3"/>
    <w:rsid w:val="5E4E6BDA"/>
    <w:rsid w:val="5E607EE8"/>
    <w:rsid w:val="5E657C70"/>
    <w:rsid w:val="5E6D7202"/>
    <w:rsid w:val="5E7128C8"/>
    <w:rsid w:val="5E7B54F5"/>
    <w:rsid w:val="5E7E6941"/>
    <w:rsid w:val="5E821039"/>
    <w:rsid w:val="5E866304"/>
    <w:rsid w:val="5E954808"/>
    <w:rsid w:val="5E99597B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EA1B1E"/>
    <w:rsid w:val="5EF740D4"/>
    <w:rsid w:val="5EFA28BD"/>
    <w:rsid w:val="5EFA466C"/>
    <w:rsid w:val="5EFD2D40"/>
    <w:rsid w:val="5F013C4C"/>
    <w:rsid w:val="5F0A134D"/>
    <w:rsid w:val="5F1576F7"/>
    <w:rsid w:val="5F2021DE"/>
    <w:rsid w:val="5F296CFF"/>
    <w:rsid w:val="5F335DCF"/>
    <w:rsid w:val="5F36141C"/>
    <w:rsid w:val="5F3E27BA"/>
    <w:rsid w:val="5F48302B"/>
    <w:rsid w:val="5F4C74A1"/>
    <w:rsid w:val="5F555BE3"/>
    <w:rsid w:val="5F571ABE"/>
    <w:rsid w:val="5F57386C"/>
    <w:rsid w:val="5F5D599C"/>
    <w:rsid w:val="5F6709F3"/>
    <w:rsid w:val="5F6758BD"/>
    <w:rsid w:val="5F6B1203"/>
    <w:rsid w:val="5F6E6E08"/>
    <w:rsid w:val="5F702B80"/>
    <w:rsid w:val="5F8162A9"/>
    <w:rsid w:val="5F892656"/>
    <w:rsid w:val="5F906D7E"/>
    <w:rsid w:val="5F9374B5"/>
    <w:rsid w:val="5FA138B6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463E0"/>
    <w:rsid w:val="602B6AA7"/>
    <w:rsid w:val="602F47E9"/>
    <w:rsid w:val="60326087"/>
    <w:rsid w:val="60327E35"/>
    <w:rsid w:val="60376B1C"/>
    <w:rsid w:val="604E4981"/>
    <w:rsid w:val="604F7690"/>
    <w:rsid w:val="6065211B"/>
    <w:rsid w:val="6067101C"/>
    <w:rsid w:val="606C157D"/>
    <w:rsid w:val="606F3DB3"/>
    <w:rsid w:val="607E1A80"/>
    <w:rsid w:val="608F060B"/>
    <w:rsid w:val="60934D78"/>
    <w:rsid w:val="60A26D69"/>
    <w:rsid w:val="60A800F7"/>
    <w:rsid w:val="60A956D9"/>
    <w:rsid w:val="60AF1486"/>
    <w:rsid w:val="60B044C2"/>
    <w:rsid w:val="60BD6BDC"/>
    <w:rsid w:val="60CB2763"/>
    <w:rsid w:val="60CB41DD"/>
    <w:rsid w:val="60CE5C7F"/>
    <w:rsid w:val="60D1022E"/>
    <w:rsid w:val="60D13315"/>
    <w:rsid w:val="60D62EB6"/>
    <w:rsid w:val="60E1035F"/>
    <w:rsid w:val="60E275E8"/>
    <w:rsid w:val="60ED02E3"/>
    <w:rsid w:val="60EE2E52"/>
    <w:rsid w:val="60F1580B"/>
    <w:rsid w:val="61014A53"/>
    <w:rsid w:val="610E43FE"/>
    <w:rsid w:val="61131A15"/>
    <w:rsid w:val="611F485D"/>
    <w:rsid w:val="61273712"/>
    <w:rsid w:val="613025C6"/>
    <w:rsid w:val="613651F2"/>
    <w:rsid w:val="613660D4"/>
    <w:rsid w:val="6139004F"/>
    <w:rsid w:val="613E65C4"/>
    <w:rsid w:val="613F0A5C"/>
    <w:rsid w:val="61461DBC"/>
    <w:rsid w:val="614A097C"/>
    <w:rsid w:val="61516EB7"/>
    <w:rsid w:val="61553003"/>
    <w:rsid w:val="615B1F3A"/>
    <w:rsid w:val="615E5C30"/>
    <w:rsid w:val="615F1EC5"/>
    <w:rsid w:val="61614E76"/>
    <w:rsid w:val="61636127"/>
    <w:rsid w:val="61736957"/>
    <w:rsid w:val="61740C40"/>
    <w:rsid w:val="617C6C70"/>
    <w:rsid w:val="617D3332"/>
    <w:rsid w:val="61803A53"/>
    <w:rsid w:val="6187114A"/>
    <w:rsid w:val="619074C9"/>
    <w:rsid w:val="61925A51"/>
    <w:rsid w:val="61940DBE"/>
    <w:rsid w:val="61942FD4"/>
    <w:rsid w:val="6198016C"/>
    <w:rsid w:val="61AF5F21"/>
    <w:rsid w:val="61BA5E65"/>
    <w:rsid w:val="61BD548E"/>
    <w:rsid w:val="61C91EFF"/>
    <w:rsid w:val="61CB590D"/>
    <w:rsid w:val="61D513C0"/>
    <w:rsid w:val="61D93D6B"/>
    <w:rsid w:val="61DC77A8"/>
    <w:rsid w:val="61E205E9"/>
    <w:rsid w:val="61E6537B"/>
    <w:rsid w:val="61E70313"/>
    <w:rsid w:val="61F43F2A"/>
    <w:rsid w:val="61F77A8B"/>
    <w:rsid w:val="61F80062"/>
    <w:rsid w:val="620D0B5A"/>
    <w:rsid w:val="62146873"/>
    <w:rsid w:val="62187AC4"/>
    <w:rsid w:val="62204EBF"/>
    <w:rsid w:val="62213FB6"/>
    <w:rsid w:val="6223037D"/>
    <w:rsid w:val="6226300D"/>
    <w:rsid w:val="622D6B06"/>
    <w:rsid w:val="622E7CB9"/>
    <w:rsid w:val="623605A9"/>
    <w:rsid w:val="623F39A5"/>
    <w:rsid w:val="624413FA"/>
    <w:rsid w:val="62442D08"/>
    <w:rsid w:val="624466DB"/>
    <w:rsid w:val="6247406C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844EE"/>
    <w:rsid w:val="62797F9D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F4E8D"/>
    <w:rsid w:val="62A46317"/>
    <w:rsid w:val="62A52446"/>
    <w:rsid w:val="62A56FE4"/>
    <w:rsid w:val="62AA0157"/>
    <w:rsid w:val="62B45479"/>
    <w:rsid w:val="62BE082B"/>
    <w:rsid w:val="62C90C7C"/>
    <w:rsid w:val="62D11B87"/>
    <w:rsid w:val="62D71235"/>
    <w:rsid w:val="62DF5AC6"/>
    <w:rsid w:val="62E34F68"/>
    <w:rsid w:val="62EA49F7"/>
    <w:rsid w:val="62F05149"/>
    <w:rsid w:val="62FD472A"/>
    <w:rsid w:val="63040D0A"/>
    <w:rsid w:val="63051831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511497"/>
    <w:rsid w:val="63515D65"/>
    <w:rsid w:val="63524ADE"/>
    <w:rsid w:val="63585002"/>
    <w:rsid w:val="635A392B"/>
    <w:rsid w:val="636513C1"/>
    <w:rsid w:val="6366601A"/>
    <w:rsid w:val="636A2853"/>
    <w:rsid w:val="636D5D54"/>
    <w:rsid w:val="63766B58"/>
    <w:rsid w:val="63774FBD"/>
    <w:rsid w:val="637C27FD"/>
    <w:rsid w:val="637E5ADD"/>
    <w:rsid w:val="637E70D4"/>
    <w:rsid w:val="63862972"/>
    <w:rsid w:val="638B442C"/>
    <w:rsid w:val="638C5AAE"/>
    <w:rsid w:val="6392414B"/>
    <w:rsid w:val="639253F7"/>
    <w:rsid w:val="63927568"/>
    <w:rsid w:val="63927FB4"/>
    <w:rsid w:val="639F3C7E"/>
    <w:rsid w:val="63AA271A"/>
    <w:rsid w:val="63AB1EE7"/>
    <w:rsid w:val="63B03599"/>
    <w:rsid w:val="63C33BC6"/>
    <w:rsid w:val="63D038AC"/>
    <w:rsid w:val="63D365FE"/>
    <w:rsid w:val="63D538F9"/>
    <w:rsid w:val="63D7141F"/>
    <w:rsid w:val="63D74E2E"/>
    <w:rsid w:val="63DE56E7"/>
    <w:rsid w:val="63E16D29"/>
    <w:rsid w:val="63E678B4"/>
    <w:rsid w:val="63E815F2"/>
    <w:rsid w:val="63EF4A30"/>
    <w:rsid w:val="63F10AFB"/>
    <w:rsid w:val="63F15F4E"/>
    <w:rsid w:val="63FB7FB9"/>
    <w:rsid w:val="64030466"/>
    <w:rsid w:val="64047D3A"/>
    <w:rsid w:val="640970FF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9560B7"/>
    <w:rsid w:val="649A1C50"/>
    <w:rsid w:val="649B41FB"/>
    <w:rsid w:val="649E5DAF"/>
    <w:rsid w:val="64A10028"/>
    <w:rsid w:val="64AF0583"/>
    <w:rsid w:val="64B81251"/>
    <w:rsid w:val="64C160A1"/>
    <w:rsid w:val="64C179D9"/>
    <w:rsid w:val="64C86EF0"/>
    <w:rsid w:val="64C9082D"/>
    <w:rsid w:val="64CC0D29"/>
    <w:rsid w:val="64CE4EFD"/>
    <w:rsid w:val="64D7144F"/>
    <w:rsid w:val="64DC66C6"/>
    <w:rsid w:val="64F51B79"/>
    <w:rsid w:val="64FB44F9"/>
    <w:rsid w:val="65030F2F"/>
    <w:rsid w:val="650A1C93"/>
    <w:rsid w:val="65173394"/>
    <w:rsid w:val="651F425C"/>
    <w:rsid w:val="65202952"/>
    <w:rsid w:val="6521656E"/>
    <w:rsid w:val="6522582D"/>
    <w:rsid w:val="652632DD"/>
    <w:rsid w:val="652E2414"/>
    <w:rsid w:val="652E32C1"/>
    <w:rsid w:val="65304F5E"/>
    <w:rsid w:val="6531690D"/>
    <w:rsid w:val="653603C7"/>
    <w:rsid w:val="653B63D1"/>
    <w:rsid w:val="65402FF4"/>
    <w:rsid w:val="65462FF0"/>
    <w:rsid w:val="65493C57"/>
    <w:rsid w:val="654D4DAC"/>
    <w:rsid w:val="655E4751"/>
    <w:rsid w:val="655F515F"/>
    <w:rsid w:val="656211BC"/>
    <w:rsid w:val="65640A91"/>
    <w:rsid w:val="65652A5B"/>
    <w:rsid w:val="656543C3"/>
    <w:rsid w:val="65664F68"/>
    <w:rsid w:val="656A7C75"/>
    <w:rsid w:val="656C4A7E"/>
    <w:rsid w:val="657038D9"/>
    <w:rsid w:val="65750EF0"/>
    <w:rsid w:val="657635F1"/>
    <w:rsid w:val="65766A16"/>
    <w:rsid w:val="657D6AE4"/>
    <w:rsid w:val="6582360D"/>
    <w:rsid w:val="65855D46"/>
    <w:rsid w:val="658A0B5C"/>
    <w:rsid w:val="658C39A9"/>
    <w:rsid w:val="658E6C5F"/>
    <w:rsid w:val="65930170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2156E"/>
    <w:rsid w:val="65C859F0"/>
    <w:rsid w:val="65CB0CEA"/>
    <w:rsid w:val="65D02746"/>
    <w:rsid w:val="65D35C16"/>
    <w:rsid w:val="65DC0D15"/>
    <w:rsid w:val="65DE30F0"/>
    <w:rsid w:val="65DF6369"/>
    <w:rsid w:val="65E006C1"/>
    <w:rsid w:val="65E73470"/>
    <w:rsid w:val="65E77541"/>
    <w:rsid w:val="65EF7B3A"/>
    <w:rsid w:val="65F128D0"/>
    <w:rsid w:val="65F77B57"/>
    <w:rsid w:val="660046F3"/>
    <w:rsid w:val="660128BB"/>
    <w:rsid w:val="661B0D1C"/>
    <w:rsid w:val="661D1229"/>
    <w:rsid w:val="66252916"/>
    <w:rsid w:val="66274377"/>
    <w:rsid w:val="662B01C4"/>
    <w:rsid w:val="663340D6"/>
    <w:rsid w:val="66344907"/>
    <w:rsid w:val="66364383"/>
    <w:rsid w:val="663C1A0D"/>
    <w:rsid w:val="66432D9C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575B3"/>
    <w:rsid w:val="66AC6408"/>
    <w:rsid w:val="66AF3861"/>
    <w:rsid w:val="66B15F58"/>
    <w:rsid w:val="66B35ABA"/>
    <w:rsid w:val="66B60D2C"/>
    <w:rsid w:val="66BE0674"/>
    <w:rsid w:val="66C35C8B"/>
    <w:rsid w:val="66C8504F"/>
    <w:rsid w:val="66CA0DC7"/>
    <w:rsid w:val="66CA67FE"/>
    <w:rsid w:val="66D22153"/>
    <w:rsid w:val="66D460EA"/>
    <w:rsid w:val="66DA4CDE"/>
    <w:rsid w:val="66E138E9"/>
    <w:rsid w:val="66EF082E"/>
    <w:rsid w:val="66F145A6"/>
    <w:rsid w:val="66F9345B"/>
    <w:rsid w:val="66FE6892"/>
    <w:rsid w:val="670324CD"/>
    <w:rsid w:val="67065B78"/>
    <w:rsid w:val="6709748C"/>
    <w:rsid w:val="670C5884"/>
    <w:rsid w:val="670F174F"/>
    <w:rsid w:val="67130AA0"/>
    <w:rsid w:val="67144738"/>
    <w:rsid w:val="67215FDF"/>
    <w:rsid w:val="672A3F5C"/>
    <w:rsid w:val="6735237E"/>
    <w:rsid w:val="67376A2F"/>
    <w:rsid w:val="673D6EB9"/>
    <w:rsid w:val="675B3FA5"/>
    <w:rsid w:val="67600A31"/>
    <w:rsid w:val="67604A05"/>
    <w:rsid w:val="67650AF0"/>
    <w:rsid w:val="67696832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535E2"/>
    <w:rsid w:val="67A753E5"/>
    <w:rsid w:val="67AC4971"/>
    <w:rsid w:val="67B3612D"/>
    <w:rsid w:val="67B54213"/>
    <w:rsid w:val="67BA0E3C"/>
    <w:rsid w:val="67BC3DB2"/>
    <w:rsid w:val="67BD5F0B"/>
    <w:rsid w:val="67C577E1"/>
    <w:rsid w:val="67CB270A"/>
    <w:rsid w:val="67D619EE"/>
    <w:rsid w:val="67DF5840"/>
    <w:rsid w:val="67E34B2B"/>
    <w:rsid w:val="67FA1278"/>
    <w:rsid w:val="67FF7197"/>
    <w:rsid w:val="68007C29"/>
    <w:rsid w:val="68051493"/>
    <w:rsid w:val="680B08D7"/>
    <w:rsid w:val="68141AE0"/>
    <w:rsid w:val="681463C7"/>
    <w:rsid w:val="68154BE2"/>
    <w:rsid w:val="68166D20"/>
    <w:rsid w:val="68187FDE"/>
    <w:rsid w:val="6821152B"/>
    <w:rsid w:val="682360D2"/>
    <w:rsid w:val="68285C92"/>
    <w:rsid w:val="682B2E43"/>
    <w:rsid w:val="682F104B"/>
    <w:rsid w:val="683135A4"/>
    <w:rsid w:val="683415D6"/>
    <w:rsid w:val="6836357F"/>
    <w:rsid w:val="68376D4A"/>
    <w:rsid w:val="683A43A1"/>
    <w:rsid w:val="683F30A8"/>
    <w:rsid w:val="685037AB"/>
    <w:rsid w:val="68564543"/>
    <w:rsid w:val="68605F73"/>
    <w:rsid w:val="68642A8E"/>
    <w:rsid w:val="6868065C"/>
    <w:rsid w:val="68681A19"/>
    <w:rsid w:val="686B413E"/>
    <w:rsid w:val="68757D39"/>
    <w:rsid w:val="68792AA5"/>
    <w:rsid w:val="687B695A"/>
    <w:rsid w:val="68832ADD"/>
    <w:rsid w:val="68877A83"/>
    <w:rsid w:val="689478DF"/>
    <w:rsid w:val="689850CD"/>
    <w:rsid w:val="689A0C6D"/>
    <w:rsid w:val="68A04C77"/>
    <w:rsid w:val="68AD09A1"/>
    <w:rsid w:val="68B141E2"/>
    <w:rsid w:val="68B44B54"/>
    <w:rsid w:val="68B86D85"/>
    <w:rsid w:val="68B96ACA"/>
    <w:rsid w:val="68BF0B78"/>
    <w:rsid w:val="68C87588"/>
    <w:rsid w:val="68D30A94"/>
    <w:rsid w:val="68D93375"/>
    <w:rsid w:val="68D979E8"/>
    <w:rsid w:val="68DB6044"/>
    <w:rsid w:val="68E5013A"/>
    <w:rsid w:val="68EA39A3"/>
    <w:rsid w:val="68EB4E53"/>
    <w:rsid w:val="68EE282D"/>
    <w:rsid w:val="68F16ADF"/>
    <w:rsid w:val="69046387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24EEB"/>
    <w:rsid w:val="69235C0F"/>
    <w:rsid w:val="69280027"/>
    <w:rsid w:val="692A1213"/>
    <w:rsid w:val="692A69F1"/>
    <w:rsid w:val="692D6DE2"/>
    <w:rsid w:val="69320EA6"/>
    <w:rsid w:val="69344AB3"/>
    <w:rsid w:val="69450BD9"/>
    <w:rsid w:val="694A7189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9004AB"/>
    <w:rsid w:val="69912070"/>
    <w:rsid w:val="69951B60"/>
    <w:rsid w:val="699A7177"/>
    <w:rsid w:val="699C7CF8"/>
    <w:rsid w:val="69A51678"/>
    <w:rsid w:val="69A76C7F"/>
    <w:rsid w:val="69A80382"/>
    <w:rsid w:val="69A91433"/>
    <w:rsid w:val="69B67D04"/>
    <w:rsid w:val="69BA2AE6"/>
    <w:rsid w:val="69C622B3"/>
    <w:rsid w:val="69C75A92"/>
    <w:rsid w:val="69CF12C2"/>
    <w:rsid w:val="69D56401"/>
    <w:rsid w:val="69E52275"/>
    <w:rsid w:val="69EA290C"/>
    <w:rsid w:val="69F85C4B"/>
    <w:rsid w:val="6A036D25"/>
    <w:rsid w:val="6A0377C7"/>
    <w:rsid w:val="6A091465"/>
    <w:rsid w:val="6A0B0189"/>
    <w:rsid w:val="6A0E6B1D"/>
    <w:rsid w:val="6A106C14"/>
    <w:rsid w:val="6A1608AF"/>
    <w:rsid w:val="6A193CA4"/>
    <w:rsid w:val="6A1A5462"/>
    <w:rsid w:val="6A1C4030"/>
    <w:rsid w:val="6A1D33E2"/>
    <w:rsid w:val="6A22127D"/>
    <w:rsid w:val="6A2B4273"/>
    <w:rsid w:val="6A2B6021"/>
    <w:rsid w:val="6A2F5368"/>
    <w:rsid w:val="6A4B6E5E"/>
    <w:rsid w:val="6A582B8E"/>
    <w:rsid w:val="6A5A4222"/>
    <w:rsid w:val="6A5A5A6B"/>
    <w:rsid w:val="6A694AA4"/>
    <w:rsid w:val="6A771266"/>
    <w:rsid w:val="6A7A0D56"/>
    <w:rsid w:val="6A834A1C"/>
    <w:rsid w:val="6A8614A9"/>
    <w:rsid w:val="6A8676FB"/>
    <w:rsid w:val="6A876FCF"/>
    <w:rsid w:val="6A990AA8"/>
    <w:rsid w:val="6A997A72"/>
    <w:rsid w:val="6A9D5381"/>
    <w:rsid w:val="6A9F7A82"/>
    <w:rsid w:val="6AA76366"/>
    <w:rsid w:val="6AAB53B4"/>
    <w:rsid w:val="6AAD7142"/>
    <w:rsid w:val="6AB128C7"/>
    <w:rsid w:val="6AB37DC4"/>
    <w:rsid w:val="6ABE50E7"/>
    <w:rsid w:val="6AC90294"/>
    <w:rsid w:val="6ACE3196"/>
    <w:rsid w:val="6AD94E59"/>
    <w:rsid w:val="6AE840DB"/>
    <w:rsid w:val="6AF07978"/>
    <w:rsid w:val="6AF91C7B"/>
    <w:rsid w:val="6B025130"/>
    <w:rsid w:val="6B040620"/>
    <w:rsid w:val="6B0C239F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4C6BBF"/>
    <w:rsid w:val="6B5474AE"/>
    <w:rsid w:val="6B5E19C8"/>
    <w:rsid w:val="6B5F1B46"/>
    <w:rsid w:val="6B617882"/>
    <w:rsid w:val="6B680CDE"/>
    <w:rsid w:val="6B6E0787"/>
    <w:rsid w:val="6B6F6C1F"/>
    <w:rsid w:val="6B7439F8"/>
    <w:rsid w:val="6B747B42"/>
    <w:rsid w:val="6B882414"/>
    <w:rsid w:val="6B96571C"/>
    <w:rsid w:val="6BA77929"/>
    <w:rsid w:val="6BAF2C82"/>
    <w:rsid w:val="6BAF4A30"/>
    <w:rsid w:val="6BB27301"/>
    <w:rsid w:val="6BB34520"/>
    <w:rsid w:val="6BB51D74"/>
    <w:rsid w:val="6BB838E4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F770E"/>
    <w:rsid w:val="6C001AD5"/>
    <w:rsid w:val="6C046B2A"/>
    <w:rsid w:val="6C066059"/>
    <w:rsid w:val="6C117498"/>
    <w:rsid w:val="6C2A0465"/>
    <w:rsid w:val="6C2F1FBB"/>
    <w:rsid w:val="6C3B62C3"/>
    <w:rsid w:val="6C42537B"/>
    <w:rsid w:val="6C444298"/>
    <w:rsid w:val="6C6972D4"/>
    <w:rsid w:val="6C707AAD"/>
    <w:rsid w:val="6C711CE5"/>
    <w:rsid w:val="6C766E8F"/>
    <w:rsid w:val="6C791D17"/>
    <w:rsid w:val="6C7D3540"/>
    <w:rsid w:val="6C7D4B2E"/>
    <w:rsid w:val="6C7F08A6"/>
    <w:rsid w:val="6C853964"/>
    <w:rsid w:val="6C8B03CE"/>
    <w:rsid w:val="6C954D88"/>
    <w:rsid w:val="6C9704BE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F7668E"/>
    <w:rsid w:val="6CFE7A1D"/>
    <w:rsid w:val="6CFF2807"/>
    <w:rsid w:val="6D055567"/>
    <w:rsid w:val="6D057520"/>
    <w:rsid w:val="6D082AE1"/>
    <w:rsid w:val="6D127DED"/>
    <w:rsid w:val="6D1328E1"/>
    <w:rsid w:val="6D135560"/>
    <w:rsid w:val="6D190348"/>
    <w:rsid w:val="6D225305"/>
    <w:rsid w:val="6D24383E"/>
    <w:rsid w:val="6D254FA9"/>
    <w:rsid w:val="6D2B5212"/>
    <w:rsid w:val="6D3053F7"/>
    <w:rsid w:val="6D321034"/>
    <w:rsid w:val="6D3C683A"/>
    <w:rsid w:val="6D3D5C7D"/>
    <w:rsid w:val="6D4E4864"/>
    <w:rsid w:val="6D50301A"/>
    <w:rsid w:val="6D5174F5"/>
    <w:rsid w:val="6D537483"/>
    <w:rsid w:val="6D64250F"/>
    <w:rsid w:val="6D657A9C"/>
    <w:rsid w:val="6D6830E8"/>
    <w:rsid w:val="6D6853A5"/>
    <w:rsid w:val="6D6C451B"/>
    <w:rsid w:val="6D707FB0"/>
    <w:rsid w:val="6D723F67"/>
    <w:rsid w:val="6D763A57"/>
    <w:rsid w:val="6D77332B"/>
    <w:rsid w:val="6D7D1C99"/>
    <w:rsid w:val="6D7E290C"/>
    <w:rsid w:val="6D836174"/>
    <w:rsid w:val="6D934D85"/>
    <w:rsid w:val="6D995948"/>
    <w:rsid w:val="6D9D3CF2"/>
    <w:rsid w:val="6DA305C4"/>
    <w:rsid w:val="6DA75B05"/>
    <w:rsid w:val="6DAE209E"/>
    <w:rsid w:val="6DB02CC8"/>
    <w:rsid w:val="6DB97DE8"/>
    <w:rsid w:val="6DBB7614"/>
    <w:rsid w:val="6DC42A14"/>
    <w:rsid w:val="6DCD3647"/>
    <w:rsid w:val="6DD01E44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1160E1"/>
    <w:rsid w:val="6E1312A6"/>
    <w:rsid w:val="6E186646"/>
    <w:rsid w:val="6E1E4B2A"/>
    <w:rsid w:val="6E2158CE"/>
    <w:rsid w:val="6E25722B"/>
    <w:rsid w:val="6E296D1B"/>
    <w:rsid w:val="6E2C3624"/>
    <w:rsid w:val="6E31797E"/>
    <w:rsid w:val="6E370778"/>
    <w:rsid w:val="6E392AA3"/>
    <w:rsid w:val="6E41143C"/>
    <w:rsid w:val="6E416ECF"/>
    <w:rsid w:val="6E492F1A"/>
    <w:rsid w:val="6E501FDC"/>
    <w:rsid w:val="6E5131FF"/>
    <w:rsid w:val="6E526272"/>
    <w:rsid w:val="6E5664EE"/>
    <w:rsid w:val="6E584960"/>
    <w:rsid w:val="6E5A0C83"/>
    <w:rsid w:val="6E5F1BE8"/>
    <w:rsid w:val="6E623FDB"/>
    <w:rsid w:val="6E68150D"/>
    <w:rsid w:val="6E701A23"/>
    <w:rsid w:val="6E7C1C46"/>
    <w:rsid w:val="6E7E69A0"/>
    <w:rsid w:val="6E83626A"/>
    <w:rsid w:val="6E892EF6"/>
    <w:rsid w:val="6E8978B9"/>
    <w:rsid w:val="6E99523D"/>
    <w:rsid w:val="6E9A215C"/>
    <w:rsid w:val="6E9B75F7"/>
    <w:rsid w:val="6EA300B6"/>
    <w:rsid w:val="6EA44CAA"/>
    <w:rsid w:val="6EA7487C"/>
    <w:rsid w:val="6EA939B8"/>
    <w:rsid w:val="6EB66761"/>
    <w:rsid w:val="6EBA5295"/>
    <w:rsid w:val="6EC44DBD"/>
    <w:rsid w:val="6EC755C7"/>
    <w:rsid w:val="6EDF382C"/>
    <w:rsid w:val="6EE175F6"/>
    <w:rsid w:val="6EE36054"/>
    <w:rsid w:val="6EE77936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D3D88"/>
    <w:rsid w:val="6F266F47"/>
    <w:rsid w:val="6F2D14F1"/>
    <w:rsid w:val="6F337959"/>
    <w:rsid w:val="6F346FDA"/>
    <w:rsid w:val="6F3C2A7E"/>
    <w:rsid w:val="6F4A4DE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C535B"/>
    <w:rsid w:val="6F6F51E3"/>
    <w:rsid w:val="6F6F69B0"/>
    <w:rsid w:val="6F745D74"/>
    <w:rsid w:val="6F7D6771"/>
    <w:rsid w:val="6F8271DD"/>
    <w:rsid w:val="6F914B78"/>
    <w:rsid w:val="6F9D6248"/>
    <w:rsid w:val="6FA06B69"/>
    <w:rsid w:val="6FA12B38"/>
    <w:rsid w:val="6FA94DBC"/>
    <w:rsid w:val="6FB16FC8"/>
    <w:rsid w:val="6FB36D8C"/>
    <w:rsid w:val="6FB40073"/>
    <w:rsid w:val="6FB42615"/>
    <w:rsid w:val="6FB551CA"/>
    <w:rsid w:val="6FB72C42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C165E"/>
    <w:rsid w:val="6FDE4526"/>
    <w:rsid w:val="6FE6736D"/>
    <w:rsid w:val="6FF249CD"/>
    <w:rsid w:val="6FF2570E"/>
    <w:rsid w:val="6FF90E50"/>
    <w:rsid w:val="70003AAC"/>
    <w:rsid w:val="70007CE3"/>
    <w:rsid w:val="700A7EA9"/>
    <w:rsid w:val="701A595F"/>
    <w:rsid w:val="702B0912"/>
    <w:rsid w:val="702F585B"/>
    <w:rsid w:val="703A6FBE"/>
    <w:rsid w:val="703E2127"/>
    <w:rsid w:val="70441BEA"/>
    <w:rsid w:val="70461F83"/>
    <w:rsid w:val="704D7489"/>
    <w:rsid w:val="70582E42"/>
    <w:rsid w:val="705838E8"/>
    <w:rsid w:val="705A140E"/>
    <w:rsid w:val="705E5306"/>
    <w:rsid w:val="706579FD"/>
    <w:rsid w:val="70674E83"/>
    <w:rsid w:val="70821C59"/>
    <w:rsid w:val="708346B7"/>
    <w:rsid w:val="70877D29"/>
    <w:rsid w:val="708D79CE"/>
    <w:rsid w:val="70935C2B"/>
    <w:rsid w:val="709B0CE7"/>
    <w:rsid w:val="709E72B1"/>
    <w:rsid w:val="70A71F2C"/>
    <w:rsid w:val="70B328CC"/>
    <w:rsid w:val="70B57357"/>
    <w:rsid w:val="70C1148D"/>
    <w:rsid w:val="70C32B37"/>
    <w:rsid w:val="70C40729"/>
    <w:rsid w:val="70C71CDB"/>
    <w:rsid w:val="70D70CB1"/>
    <w:rsid w:val="70E21403"/>
    <w:rsid w:val="70F66FAB"/>
    <w:rsid w:val="70FC0717"/>
    <w:rsid w:val="71060DF9"/>
    <w:rsid w:val="710870BC"/>
    <w:rsid w:val="710C7A5B"/>
    <w:rsid w:val="71114DB8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417367"/>
    <w:rsid w:val="715045BF"/>
    <w:rsid w:val="715A71EC"/>
    <w:rsid w:val="71683E2C"/>
    <w:rsid w:val="716C297E"/>
    <w:rsid w:val="717604C9"/>
    <w:rsid w:val="717E112C"/>
    <w:rsid w:val="7182294F"/>
    <w:rsid w:val="718253CA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C756E"/>
    <w:rsid w:val="72340FCF"/>
    <w:rsid w:val="72342FEC"/>
    <w:rsid w:val="72346C0C"/>
    <w:rsid w:val="724834E8"/>
    <w:rsid w:val="7251239D"/>
    <w:rsid w:val="725D51E5"/>
    <w:rsid w:val="72620000"/>
    <w:rsid w:val="72693B8A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A5DE6"/>
    <w:rsid w:val="72CF6D13"/>
    <w:rsid w:val="72D03439"/>
    <w:rsid w:val="72D354A8"/>
    <w:rsid w:val="72D67F56"/>
    <w:rsid w:val="72D74F98"/>
    <w:rsid w:val="72E35DA5"/>
    <w:rsid w:val="72EB459F"/>
    <w:rsid w:val="72EE55D2"/>
    <w:rsid w:val="72F01DA1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E24BD"/>
    <w:rsid w:val="731E340C"/>
    <w:rsid w:val="731E466E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A23E4"/>
    <w:rsid w:val="735A6630"/>
    <w:rsid w:val="735E30D6"/>
    <w:rsid w:val="736C06D4"/>
    <w:rsid w:val="736D1458"/>
    <w:rsid w:val="737162C6"/>
    <w:rsid w:val="7376160D"/>
    <w:rsid w:val="738035B9"/>
    <w:rsid w:val="738372DA"/>
    <w:rsid w:val="73874155"/>
    <w:rsid w:val="73886292"/>
    <w:rsid w:val="738B7251"/>
    <w:rsid w:val="738C5B03"/>
    <w:rsid w:val="739C19B5"/>
    <w:rsid w:val="73A02AE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E0483F"/>
    <w:rsid w:val="73E815AD"/>
    <w:rsid w:val="73EA2AA9"/>
    <w:rsid w:val="73EC4C45"/>
    <w:rsid w:val="73F74AEA"/>
    <w:rsid w:val="73F80752"/>
    <w:rsid w:val="73FB6C42"/>
    <w:rsid w:val="740B66F2"/>
    <w:rsid w:val="740F0761"/>
    <w:rsid w:val="74172748"/>
    <w:rsid w:val="74245071"/>
    <w:rsid w:val="74250261"/>
    <w:rsid w:val="7426104B"/>
    <w:rsid w:val="742835D1"/>
    <w:rsid w:val="742F3667"/>
    <w:rsid w:val="74392DA6"/>
    <w:rsid w:val="743A030C"/>
    <w:rsid w:val="74462D6E"/>
    <w:rsid w:val="74590424"/>
    <w:rsid w:val="74667553"/>
    <w:rsid w:val="746F6949"/>
    <w:rsid w:val="747405C4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B65081"/>
    <w:rsid w:val="74B66E2F"/>
    <w:rsid w:val="74B66FED"/>
    <w:rsid w:val="74BB61F3"/>
    <w:rsid w:val="74C0553B"/>
    <w:rsid w:val="74C47EAB"/>
    <w:rsid w:val="74C66138"/>
    <w:rsid w:val="74C77332"/>
    <w:rsid w:val="74C81FE0"/>
    <w:rsid w:val="74D23EC3"/>
    <w:rsid w:val="74D90BC3"/>
    <w:rsid w:val="74DA0D6F"/>
    <w:rsid w:val="74E62FDA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01F39"/>
    <w:rsid w:val="751A116C"/>
    <w:rsid w:val="751C7AA9"/>
    <w:rsid w:val="7521074C"/>
    <w:rsid w:val="7530273D"/>
    <w:rsid w:val="75355FA6"/>
    <w:rsid w:val="7541051A"/>
    <w:rsid w:val="75426207"/>
    <w:rsid w:val="75464BED"/>
    <w:rsid w:val="75555509"/>
    <w:rsid w:val="755A2F37"/>
    <w:rsid w:val="75600454"/>
    <w:rsid w:val="756049AC"/>
    <w:rsid w:val="756A16EF"/>
    <w:rsid w:val="756A6E2D"/>
    <w:rsid w:val="756B7C19"/>
    <w:rsid w:val="756D573F"/>
    <w:rsid w:val="756E770A"/>
    <w:rsid w:val="75751B13"/>
    <w:rsid w:val="75752846"/>
    <w:rsid w:val="757751C7"/>
    <w:rsid w:val="75795ED5"/>
    <w:rsid w:val="757C1DC1"/>
    <w:rsid w:val="75954C96"/>
    <w:rsid w:val="759A6901"/>
    <w:rsid w:val="75A068D1"/>
    <w:rsid w:val="75A92E2D"/>
    <w:rsid w:val="75AD7AF9"/>
    <w:rsid w:val="75B82733"/>
    <w:rsid w:val="75BD113D"/>
    <w:rsid w:val="75C12B78"/>
    <w:rsid w:val="75CA7111"/>
    <w:rsid w:val="75CF4531"/>
    <w:rsid w:val="75D55F6C"/>
    <w:rsid w:val="75E023B5"/>
    <w:rsid w:val="75E26B9E"/>
    <w:rsid w:val="75E31EA6"/>
    <w:rsid w:val="75EC0353"/>
    <w:rsid w:val="75ED3ACF"/>
    <w:rsid w:val="75F743A5"/>
    <w:rsid w:val="76014F0F"/>
    <w:rsid w:val="76041969"/>
    <w:rsid w:val="76051E1C"/>
    <w:rsid w:val="760616F0"/>
    <w:rsid w:val="760E5A21"/>
    <w:rsid w:val="76156E1F"/>
    <w:rsid w:val="76257DC8"/>
    <w:rsid w:val="76261D92"/>
    <w:rsid w:val="763444AF"/>
    <w:rsid w:val="76373F9F"/>
    <w:rsid w:val="76377AFB"/>
    <w:rsid w:val="7640167B"/>
    <w:rsid w:val="764A3CD3"/>
    <w:rsid w:val="765121DB"/>
    <w:rsid w:val="7653690B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25DAB"/>
    <w:rsid w:val="76BA11BA"/>
    <w:rsid w:val="76C036C5"/>
    <w:rsid w:val="76CA4360"/>
    <w:rsid w:val="76D808CC"/>
    <w:rsid w:val="76E21ADC"/>
    <w:rsid w:val="76FC4132"/>
    <w:rsid w:val="770210F5"/>
    <w:rsid w:val="771A36A5"/>
    <w:rsid w:val="771A63D0"/>
    <w:rsid w:val="771F0CBB"/>
    <w:rsid w:val="77241925"/>
    <w:rsid w:val="772A140E"/>
    <w:rsid w:val="77356731"/>
    <w:rsid w:val="773A6434"/>
    <w:rsid w:val="774150D6"/>
    <w:rsid w:val="7749472A"/>
    <w:rsid w:val="774D5980"/>
    <w:rsid w:val="77503C39"/>
    <w:rsid w:val="77523A3F"/>
    <w:rsid w:val="775273CF"/>
    <w:rsid w:val="77534E09"/>
    <w:rsid w:val="77542D61"/>
    <w:rsid w:val="77557E92"/>
    <w:rsid w:val="775B417C"/>
    <w:rsid w:val="775F555C"/>
    <w:rsid w:val="77814A71"/>
    <w:rsid w:val="77847D3F"/>
    <w:rsid w:val="77910E59"/>
    <w:rsid w:val="779325A2"/>
    <w:rsid w:val="77991B19"/>
    <w:rsid w:val="779D3855"/>
    <w:rsid w:val="77AD4519"/>
    <w:rsid w:val="77BF424C"/>
    <w:rsid w:val="77BF5FFA"/>
    <w:rsid w:val="77C96E79"/>
    <w:rsid w:val="77CB1A6F"/>
    <w:rsid w:val="77D736C5"/>
    <w:rsid w:val="77D841E6"/>
    <w:rsid w:val="77DB4D22"/>
    <w:rsid w:val="77DC4DFE"/>
    <w:rsid w:val="77DE04BE"/>
    <w:rsid w:val="77ED2B68"/>
    <w:rsid w:val="77F1247A"/>
    <w:rsid w:val="77FE415B"/>
    <w:rsid w:val="78017594"/>
    <w:rsid w:val="781C169F"/>
    <w:rsid w:val="782373C7"/>
    <w:rsid w:val="78261883"/>
    <w:rsid w:val="7829037A"/>
    <w:rsid w:val="782A1627"/>
    <w:rsid w:val="782F4F2E"/>
    <w:rsid w:val="7833793D"/>
    <w:rsid w:val="783911DE"/>
    <w:rsid w:val="78397B5B"/>
    <w:rsid w:val="783B05AF"/>
    <w:rsid w:val="783F6CF0"/>
    <w:rsid w:val="784044F4"/>
    <w:rsid w:val="7842115E"/>
    <w:rsid w:val="784358DB"/>
    <w:rsid w:val="78436C2C"/>
    <w:rsid w:val="784E686B"/>
    <w:rsid w:val="78511348"/>
    <w:rsid w:val="7858211C"/>
    <w:rsid w:val="78591FAB"/>
    <w:rsid w:val="78612594"/>
    <w:rsid w:val="78680306"/>
    <w:rsid w:val="786C75A6"/>
    <w:rsid w:val="786D343C"/>
    <w:rsid w:val="786F17CF"/>
    <w:rsid w:val="7871190A"/>
    <w:rsid w:val="78820E8C"/>
    <w:rsid w:val="78A3080D"/>
    <w:rsid w:val="78AF780F"/>
    <w:rsid w:val="78B27C5A"/>
    <w:rsid w:val="78B33DB1"/>
    <w:rsid w:val="78B37766"/>
    <w:rsid w:val="78B7068E"/>
    <w:rsid w:val="78B774B4"/>
    <w:rsid w:val="78BB5B73"/>
    <w:rsid w:val="78C36510"/>
    <w:rsid w:val="78C4010F"/>
    <w:rsid w:val="78C87131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E1280"/>
    <w:rsid w:val="78EF4A58"/>
    <w:rsid w:val="78F16688"/>
    <w:rsid w:val="78F4586A"/>
    <w:rsid w:val="79042C06"/>
    <w:rsid w:val="79052133"/>
    <w:rsid w:val="791760D5"/>
    <w:rsid w:val="791C28E4"/>
    <w:rsid w:val="79246A5D"/>
    <w:rsid w:val="79325385"/>
    <w:rsid w:val="7933391E"/>
    <w:rsid w:val="79434626"/>
    <w:rsid w:val="79490272"/>
    <w:rsid w:val="79532E9E"/>
    <w:rsid w:val="79605C6D"/>
    <w:rsid w:val="79626C59"/>
    <w:rsid w:val="796432FD"/>
    <w:rsid w:val="796B01E8"/>
    <w:rsid w:val="796B555A"/>
    <w:rsid w:val="797160F5"/>
    <w:rsid w:val="797B4BD9"/>
    <w:rsid w:val="797D43BF"/>
    <w:rsid w:val="798834A6"/>
    <w:rsid w:val="79894B12"/>
    <w:rsid w:val="798B0D9A"/>
    <w:rsid w:val="798D4412"/>
    <w:rsid w:val="799314ED"/>
    <w:rsid w:val="79955265"/>
    <w:rsid w:val="7996135B"/>
    <w:rsid w:val="79983588"/>
    <w:rsid w:val="79A05CC4"/>
    <w:rsid w:val="79A40753"/>
    <w:rsid w:val="79B4396E"/>
    <w:rsid w:val="79B81006"/>
    <w:rsid w:val="79B96E77"/>
    <w:rsid w:val="79BB65DC"/>
    <w:rsid w:val="79C43040"/>
    <w:rsid w:val="79C478F8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521A7"/>
    <w:rsid w:val="79FD5E86"/>
    <w:rsid w:val="7A044199"/>
    <w:rsid w:val="7A122D59"/>
    <w:rsid w:val="7A1E34AC"/>
    <w:rsid w:val="7A2576DB"/>
    <w:rsid w:val="7A262D71"/>
    <w:rsid w:val="7A2F56B9"/>
    <w:rsid w:val="7A2F7467"/>
    <w:rsid w:val="7A333548"/>
    <w:rsid w:val="7A393C13"/>
    <w:rsid w:val="7A432F13"/>
    <w:rsid w:val="7A480529"/>
    <w:rsid w:val="7A4D3D91"/>
    <w:rsid w:val="7A505630"/>
    <w:rsid w:val="7A5640E3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372C"/>
    <w:rsid w:val="7A9814B1"/>
    <w:rsid w:val="7A995229"/>
    <w:rsid w:val="7AA15883"/>
    <w:rsid w:val="7AA17C39"/>
    <w:rsid w:val="7AA83E00"/>
    <w:rsid w:val="7AAB4290"/>
    <w:rsid w:val="7ABF3578"/>
    <w:rsid w:val="7AC64D8E"/>
    <w:rsid w:val="7ACB7B6E"/>
    <w:rsid w:val="7ACC115A"/>
    <w:rsid w:val="7AE70843"/>
    <w:rsid w:val="7AE77D42"/>
    <w:rsid w:val="7AEE442A"/>
    <w:rsid w:val="7AEF309B"/>
    <w:rsid w:val="7AFE32DE"/>
    <w:rsid w:val="7B012AAA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F60E0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E5DC9"/>
    <w:rsid w:val="7B7F5301"/>
    <w:rsid w:val="7B841A35"/>
    <w:rsid w:val="7BA1793A"/>
    <w:rsid w:val="7BA74A2F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C35D8"/>
    <w:rsid w:val="7BCC6F38"/>
    <w:rsid w:val="7BD06A28"/>
    <w:rsid w:val="7BD83B2F"/>
    <w:rsid w:val="7BE02FDA"/>
    <w:rsid w:val="7BE6624C"/>
    <w:rsid w:val="7BE80E01"/>
    <w:rsid w:val="7BEA6E49"/>
    <w:rsid w:val="7BF3650E"/>
    <w:rsid w:val="7BF73AF4"/>
    <w:rsid w:val="7BF75C59"/>
    <w:rsid w:val="7C026339"/>
    <w:rsid w:val="7C0641F8"/>
    <w:rsid w:val="7C0861C2"/>
    <w:rsid w:val="7C090A14"/>
    <w:rsid w:val="7C0C3867"/>
    <w:rsid w:val="7C0F750E"/>
    <w:rsid w:val="7C191FBE"/>
    <w:rsid w:val="7C266648"/>
    <w:rsid w:val="7C2729F7"/>
    <w:rsid w:val="7C2C2F3B"/>
    <w:rsid w:val="7C305719"/>
    <w:rsid w:val="7C366E58"/>
    <w:rsid w:val="7C393DBE"/>
    <w:rsid w:val="7C3B042F"/>
    <w:rsid w:val="7C3E1BE4"/>
    <w:rsid w:val="7C507388"/>
    <w:rsid w:val="7C52046A"/>
    <w:rsid w:val="7C647170"/>
    <w:rsid w:val="7C6E1B64"/>
    <w:rsid w:val="7C7E6484"/>
    <w:rsid w:val="7C8476BE"/>
    <w:rsid w:val="7C8C43CF"/>
    <w:rsid w:val="7C8D2B6B"/>
    <w:rsid w:val="7C8F117D"/>
    <w:rsid w:val="7C99506C"/>
    <w:rsid w:val="7C9C5B4D"/>
    <w:rsid w:val="7C9F7030"/>
    <w:rsid w:val="7CB023B6"/>
    <w:rsid w:val="7CB331D1"/>
    <w:rsid w:val="7CB43C54"/>
    <w:rsid w:val="7CB71996"/>
    <w:rsid w:val="7CC1777A"/>
    <w:rsid w:val="7CC26D3D"/>
    <w:rsid w:val="7CCF6CE0"/>
    <w:rsid w:val="7CD34E87"/>
    <w:rsid w:val="7CDA7347"/>
    <w:rsid w:val="7CE45494"/>
    <w:rsid w:val="7CE47D4A"/>
    <w:rsid w:val="7CE742AE"/>
    <w:rsid w:val="7CE874A6"/>
    <w:rsid w:val="7CE96748"/>
    <w:rsid w:val="7CEF1130"/>
    <w:rsid w:val="7CF47C60"/>
    <w:rsid w:val="7CF72355"/>
    <w:rsid w:val="7D050953"/>
    <w:rsid w:val="7D066305"/>
    <w:rsid w:val="7D07647A"/>
    <w:rsid w:val="7D095FB7"/>
    <w:rsid w:val="7D1232F1"/>
    <w:rsid w:val="7D146DE8"/>
    <w:rsid w:val="7D197F5B"/>
    <w:rsid w:val="7D1E09AB"/>
    <w:rsid w:val="7D272678"/>
    <w:rsid w:val="7D276B1C"/>
    <w:rsid w:val="7D2A68DD"/>
    <w:rsid w:val="7D2B4891"/>
    <w:rsid w:val="7D346542"/>
    <w:rsid w:val="7D3A0870"/>
    <w:rsid w:val="7D47512D"/>
    <w:rsid w:val="7D485953"/>
    <w:rsid w:val="7D4955BD"/>
    <w:rsid w:val="7D4E40A8"/>
    <w:rsid w:val="7D505F9A"/>
    <w:rsid w:val="7D586C0B"/>
    <w:rsid w:val="7D586CD5"/>
    <w:rsid w:val="7D5C2990"/>
    <w:rsid w:val="7D612DF3"/>
    <w:rsid w:val="7D614E07"/>
    <w:rsid w:val="7D6438CC"/>
    <w:rsid w:val="7D657644"/>
    <w:rsid w:val="7D763978"/>
    <w:rsid w:val="7D7D5712"/>
    <w:rsid w:val="7D7E768E"/>
    <w:rsid w:val="7D821FA4"/>
    <w:rsid w:val="7D845D1C"/>
    <w:rsid w:val="7D8E33A3"/>
    <w:rsid w:val="7D9121E7"/>
    <w:rsid w:val="7D935F5F"/>
    <w:rsid w:val="7D951622"/>
    <w:rsid w:val="7D9677FD"/>
    <w:rsid w:val="7D984886"/>
    <w:rsid w:val="7D9A5540"/>
    <w:rsid w:val="7D9D0B8C"/>
    <w:rsid w:val="7DAC0A01"/>
    <w:rsid w:val="7DAF2E9D"/>
    <w:rsid w:val="7DB30CEC"/>
    <w:rsid w:val="7DB45BC4"/>
    <w:rsid w:val="7DB639FC"/>
    <w:rsid w:val="7DBA6297"/>
    <w:rsid w:val="7DBB54B6"/>
    <w:rsid w:val="7DBC1E43"/>
    <w:rsid w:val="7DC6700B"/>
    <w:rsid w:val="7DC956ED"/>
    <w:rsid w:val="7DD05650"/>
    <w:rsid w:val="7DD10836"/>
    <w:rsid w:val="7DD6409E"/>
    <w:rsid w:val="7DD804AA"/>
    <w:rsid w:val="7DD921D7"/>
    <w:rsid w:val="7DE642E1"/>
    <w:rsid w:val="7DE762AB"/>
    <w:rsid w:val="7DF267CA"/>
    <w:rsid w:val="7DF5634A"/>
    <w:rsid w:val="7DF90C9A"/>
    <w:rsid w:val="7DFA713B"/>
    <w:rsid w:val="7DFD787D"/>
    <w:rsid w:val="7E015F99"/>
    <w:rsid w:val="7E03728A"/>
    <w:rsid w:val="7E074257"/>
    <w:rsid w:val="7E0C6969"/>
    <w:rsid w:val="7E0E1A8A"/>
    <w:rsid w:val="7E0F4CA8"/>
    <w:rsid w:val="7E1370A0"/>
    <w:rsid w:val="7E1A21DD"/>
    <w:rsid w:val="7E1F3C97"/>
    <w:rsid w:val="7E216A55"/>
    <w:rsid w:val="7E241E3A"/>
    <w:rsid w:val="7E290672"/>
    <w:rsid w:val="7E3D4486"/>
    <w:rsid w:val="7E3D5ECB"/>
    <w:rsid w:val="7E447259"/>
    <w:rsid w:val="7E510C01"/>
    <w:rsid w:val="7E5126A9"/>
    <w:rsid w:val="7E545FF9"/>
    <w:rsid w:val="7E5751DF"/>
    <w:rsid w:val="7E5A2383"/>
    <w:rsid w:val="7E633B84"/>
    <w:rsid w:val="7E6704F8"/>
    <w:rsid w:val="7E68119A"/>
    <w:rsid w:val="7E6D0D82"/>
    <w:rsid w:val="7E724036"/>
    <w:rsid w:val="7E7D2F01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A0614B"/>
    <w:rsid w:val="7EA20C98"/>
    <w:rsid w:val="7EA30424"/>
    <w:rsid w:val="7EAA226E"/>
    <w:rsid w:val="7EAA3560"/>
    <w:rsid w:val="7EB20667"/>
    <w:rsid w:val="7EB40192"/>
    <w:rsid w:val="7EB53B31"/>
    <w:rsid w:val="7EBB07B7"/>
    <w:rsid w:val="7EC24224"/>
    <w:rsid w:val="7EC30AC6"/>
    <w:rsid w:val="7EC76EBD"/>
    <w:rsid w:val="7ED2514F"/>
    <w:rsid w:val="7ED845F7"/>
    <w:rsid w:val="7EE71C5C"/>
    <w:rsid w:val="7EEA6053"/>
    <w:rsid w:val="7EEE1EFF"/>
    <w:rsid w:val="7EEF5417"/>
    <w:rsid w:val="7EF21AEA"/>
    <w:rsid w:val="7EF57878"/>
    <w:rsid w:val="7EF6757E"/>
    <w:rsid w:val="7EF757ED"/>
    <w:rsid w:val="7EF850D2"/>
    <w:rsid w:val="7F076C05"/>
    <w:rsid w:val="7F08472B"/>
    <w:rsid w:val="7F0F11CF"/>
    <w:rsid w:val="7F141322"/>
    <w:rsid w:val="7F14424C"/>
    <w:rsid w:val="7F145E50"/>
    <w:rsid w:val="7F165549"/>
    <w:rsid w:val="7F201A75"/>
    <w:rsid w:val="7F2820A3"/>
    <w:rsid w:val="7F3B338A"/>
    <w:rsid w:val="7F45772D"/>
    <w:rsid w:val="7F5012FA"/>
    <w:rsid w:val="7F5015EE"/>
    <w:rsid w:val="7F593BAA"/>
    <w:rsid w:val="7F6851CA"/>
    <w:rsid w:val="7F69341C"/>
    <w:rsid w:val="7F6D79B8"/>
    <w:rsid w:val="7F7E0981"/>
    <w:rsid w:val="7F932247"/>
    <w:rsid w:val="7F934D2E"/>
    <w:rsid w:val="7F9847A3"/>
    <w:rsid w:val="7F990705"/>
    <w:rsid w:val="7F9B10FB"/>
    <w:rsid w:val="7FA441E3"/>
    <w:rsid w:val="7FAA1D6F"/>
    <w:rsid w:val="7FB371C9"/>
    <w:rsid w:val="7FB64187"/>
    <w:rsid w:val="7FB92ACA"/>
    <w:rsid w:val="7FBB0415"/>
    <w:rsid w:val="7FBC5AE8"/>
    <w:rsid w:val="7FCA3B36"/>
    <w:rsid w:val="7FCB7C32"/>
    <w:rsid w:val="7FCE5E6E"/>
    <w:rsid w:val="7FD27D46"/>
    <w:rsid w:val="7FD82FB5"/>
    <w:rsid w:val="7FDC14EF"/>
    <w:rsid w:val="7FE15573"/>
    <w:rsid w:val="7FE50904"/>
    <w:rsid w:val="7FE707E4"/>
    <w:rsid w:val="7FE70DF2"/>
    <w:rsid w:val="7FEB3B08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qFormat/>
    <w:uiPriority w:val="0"/>
    <w:rPr>
      <w:color w:val="000000"/>
      <w:sz w:val="18"/>
      <w:szCs w:val="18"/>
      <w:u w:val="none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1"/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页眉 Char"/>
    <w:basedOn w:val="14"/>
    <w:link w:val="10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3">
    <w:name w:val="页脚 Char"/>
    <w:basedOn w:val="14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Char"/>
    <w:basedOn w:val="14"/>
    <w:link w:val="8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7">
    <w:name w:val="网格型浅色1"/>
    <w:basedOn w:val="12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日期 Char"/>
    <w:basedOn w:val="14"/>
    <w:link w:val="7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29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255-FBA6-44A6-92A6-FF7E73C4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02</Words>
  <Characters>1890</Characters>
  <Lines>16</Lines>
  <Paragraphs>4</Paragraphs>
  <TotalTime>4</TotalTime>
  <ScaleCrop>false</ScaleCrop>
  <LinksUpToDate>false</LinksUpToDate>
  <CharactersWithSpaces>2019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3:08:00Z</dcterms:created>
  <dc:creator>姜伟</dc:creator>
  <cp:lastModifiedBy>dell</cp:lastModifiedBy>
  <cp:lastPrinted>2021-04-30T10:24:00Z</cp:lastPrinted>
  <dcterms:modified xsi:type="dcterms:W3CDTF">2022-10-05T01:5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2019</vt:lpwstr>
  </property>
  <property fmtid="{D5CDD505-2E9C-101B-9397-08002B2CF9AE}" pid="6" name="KSOSaveFontToCloudKey">
    <vt:lpwstr>357333682_btnclosed</vt:lpwstr>
  </property>
  <property fmtid="{D5CDD505-2E9C-101B-9397-08002B2CF9AE}" pid="7" name="ICV">
    <vt:lpwstr>E815BA625F084688BF51EF0EA88A3C76</vt:lpwstr>
  </property>
</Properties>
</file>